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5" w:type="dxa"/>
        <w:tblCellMar>
          <w:left w:w="0" w:type="dxa"/>
          <w:right w:w="0" w:type="dxa"/>
        </w:tblCellMar>
        <w:tblLook w:val="0000"/>
      </w:tblPr>
      <w:tblGrid>
        <w:gridCol w:w="2702"/>
        <w:gridCol w:w="897"/>
        <w:gridCol w:w="903"/>
        <w:gridCol w:w="1801"/>
        <w:gridCol w:w="3242"/>
      </w:tblGrid>
      <w:tr w:rsidR="00060981" w:rsidRPr="00196A46" w:rsidTr="005317CC">
        <w:tc>
          <w:tcPr>
            <w:tcW w:w="9545" w:type="dxa"/>
            <w:gridSpan w:val="5"/>
            <w:tcBorders>
              <w:top w:val="single" w:sz="4" w:space="0" w:color="auto"/>
              <w:bottom w:val="nil"/>
            </w:tcBorders>
          </w:tcPr>
          <w:p w:rsidR="00060981" w:rsidRPr="00A81461" w:rsidRDefault="00060981" w:rsidP="000609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981" w:rsidRPr="00A81461" w:rsidRDefault="00060981" w:rsidP="0006098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7705D">
              <w:rPr>
                <w:rFonts w:ascii="Tahoma" w:hAnsi="Tahoma" w:cs="Tahoma"/>
                <w:sz w:val="32"/>
                <w:szCs w:val="32"/>
              </w:rPr>
              <w:t>BEVALLÁS</w:t>
            </w:r>
            <w:r w:rsidRPr="00A8146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81461">
              <w:rPr>
                <w:rFonts w:ascii="Tahoma" w:hAnsi="Tahoma" w:cs="Tahoma"/>
                <w:sz w:val="28"/>
                <w:szCs w:val="28"/>
              </w:rPr>
              <w:br/>
              <w:t>az építményadóról</w:t>
            </w:r>
          </w:p>
          <w:p w:rsidR="00060981" w:rsidRDefault="00060981" w:rsidP="00060981">
            <w:pPr>
              <w:spacing w:before="40" w:after="4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060981" w:rsidRPr="00A81461" w:rsidRDefault="00060981" w:rsidP="00060981">
            <w:pPr>
              <w:spacing w:before="60" w:after="4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81461">
              <w:rPr>
                <w:rFonts w:ascii="Tahoma" w:hAnsi="Tahoma" w:cs="Tahoma"/>
                <w:b/>
                <w:sz w:val="28"/>
                <w:szCs w:val="28"/>
              </w:rPr>
              <w:t>………………… adóév</w:t>
            </w:r>
          </w:p>
          <w:p w:rsidR="00060981" w:rsidRPr="0077705D" w:rsidRDefault="00060981" w:rsidP="00060981">
            <w:pPr>
              <w:spacing w:before="60" w:after="4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77705D">
              <w:rPr>
                <w:rFonts w:ascii="Tahoma" w:hAnsi="Tahoma" w:cs="Tahoma"/>
                <w:b/>
                <w:sz w:val="28"/>
                <w:szCs w:val="28"/>
              </w:rPr>
              <w:t>FŐLAP</w:t>
            </w:r>
          </w:p>
          <w:p w:rsidR="00060981" w:rsidRPr="00196A46" w:rsidRDefault="00060981" w:rsidP="00060981">
            <w:pPr>
              <w:spacing w:before="6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81" w:rsidRPr="00196A46" w:rsidRDefault="00060981" w:rsidP="00B001F9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(Benyújtandó az ingatlan fekvése szerinti települési önkormányzat adóhatóságához. </w:t>
            </w:r>
            <w:r w:rsidRPr="00196A4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br/>
              <w:t>Helyrajzi számonként külön-külön kell bevallást benyújtani.)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:rsidR="00B001F9" w:rsidRDefault="00B001F9" w:rsidP="00060981">
            <w:pPr>
              <w:autoSpaceDE w:val="0"/>
              <w:autoSpaceDN w:val="0"/>
              <w:adjustRightInd w:val="0"/>
              <w:spacing w:before="60" w:after="4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:rsidR="00B001F9" w:rsidRPr="00196A46" w:rsidRDefault="00B001F9" w:rsidP="00060981">
            <w:pPr>
              <w:autoSpaceDE w:val="0"/>
              <w:autoSpaceDN w:val="0"/>
              <w:adjustRightInd w:val="0"/>
              <w:spacing w:before="60" w:after="4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I. Bevallás fajtája</w:t>
            </w:r>
            <w:r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ab/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(megfelelő részt „x” jellel szíveskedjék jelölni)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  </w:t>
            </w:r>
            <w:r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Megállapodás alapján benyújtott bevallás*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Nem megállapodás alapján benyújtott bevallás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                             * A „Megállapodást” külön lapon csatolni szükséges („MEGÁLLAPODÁS” űrlap)</w:t>
            </w:r>
          </w:p>
        </w:tc>
      </w:tr>
      <w:tr w:rsidR="00060981" w:rsidRPr="00196A46" w:rsidTr="005317CC">
        <w:trPr>
          <w:trHeight w:val="263"/>
        </w:trPr>
        <w:tc>
          <w:tcPr>
            <w:tcW w:w="954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0981" w:rsidRDefault="00060981" w:rsidP="000609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001F9" w:rsidRDefault="00B001F9" w:rsidP="000609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001F9" w:rsidRPr="00196A46" w:rsidRDefault="00B001F9" w:rsidP="000609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II. Bevallás benyújtásának oka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(megfelelő részt „x” jellel szíveskedjék jelölni)</w:t>
            </w:r>
          </w:p>
        </w:tc>
      </w:tr>
      <w:tr w:rsidR="00060981" w:rsidRPr="00196A46" w:rsidTr="005317CC">
        <w:trPr>
          <w:trHeight w:val="2215"/>
        </w:trPr>
        <w:tc>
          <w:tcPr>
            <w:tcW w:w="3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B55834">
              <w:rPr>
                <w:rFonts w:ascii="Tahoma" w:hAnsi="Tahoma" w:cs="Tahoma"/>
                <w:bCs/>
                <w:iCs/>
                <w:sz w:val="18"/>
                <w:szCs w:val="18"/>
                <w:u w:val="single"/>
              </w:rPr>
              <w:t>Adókötelezettség keletkezése</w:t>
            </w:r>
          </w:p>
          <w:p w:rsidR="00060981" w:rsidRPr="00196A46" w:rsidRDefault="00060981" w:rsidP="00060981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  <w:u w:val="single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  <w:u w:val="single"/>
              </w:rPr>
              <w:t>Változás jellege: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Ú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j építmény </w:t>
            </w:r>
          </w:p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Építmény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szerzése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V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agyoni értékű jog alapítása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V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gyoni értékű jog megszűnése 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A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dóbevezetés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  <w:u w:val="single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  <w:u w:val="single"/>
              </w:rPr>
              <w:t>Változás bejelentése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  <w:u w:val="single"/>
              </w:rPr>
            </w:pPr>
          </w:p>
          <w:p w:rsidR="00060981" w:rsidRPr="00196A46" w:rsidRDefault="00060981" w:rsidP="00060981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B55834">
              <w:rPr>
                <w:rFonts w:ascii="Tahoma" w:hAnsi="Tahoma" w:cs="Tahoma"/>
                <w:bCs/>
                <w:iCs/>
                <w:sz w:val="18"/>
                <w:szCs w:val="18"/>
                <w:u w:val="single"/>
              </w:rPr>
              <w:t>Változás jellege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: </w:t>
            </w:r>
          </w:p>
          <w:p w:rsidR="00060981" w:rsidRPr="00196A46" w:rsidRDefault="00060981" w:rsidP="00060981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 xml:space="preserve"> </w:t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Adóalap-megállapítás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</w:p>
          <w:p w:rsidR="00060981" w:rsidRPr="00196A46" w:rsidRDefault="00060981" w:rsidP="00060981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változás</w:t>
            </w:r>
          </w:p>
          <w:p w:rsidR="00060981" w:rsidRPr="00196A46" w:rsidRDefault="00060981" w:rsidP="00060981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 xml:space="preserve"> </w:t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Egyéb: 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060981" w:rsidRPr="00196A46" w:rsidRDefault="00060981" w:rsidP="00060981">
            <w:pPr>
              <w:tabs>
                <w:tab w:val="left" w:pos="32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456" w:right="56" w:hanging="40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B55834">
              <w:rPr>
                <w:rFonts w:ascii="Tahoma" w:hAnsi="Tahoma" w:cs="Tahoma"/>
                <w:bCs/>
                <w:iCs/>
                <w:sz w:val="18"/>
                <w:szCs w:val="18"/>
                <w:u w:val="single"/>
              </w:rPr>
              <w:t>Adókötelezettség megszűnése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</w:p>
          <w:p w:rsidR="00060981" w:rsidRPr="00196A46" w:rsidRDefault="00060981" w:rsidP="00060981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  <w:u w:val="single"/>
              </w:rPr>
              <w:t>Változás jellege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: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Építmény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megszűnése (pl. lebontás)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Építmény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elidegenítése (pl. eladás)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V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agyoni értékű jog alapítása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V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gyoni értékű jog megszűnése 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425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</w:p>
        </w:tc>
      </w:tr>
      <w:tr w:rsidR="00060981" w:rsidRPr="00196A46" w:rsidTr="005317CC">
        <w:trPr>
          <w:trHeight w:val="173"/>
        </w:trPr>
        <w:tc>
          <w:tcPr>
            <w:tcW w:w="95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60981" w:rsidRDefault="00060981" w:rsidP="00060981">
            <w:pPr>
              <w:pStyle w:val="Alcm"/>
              <w:tabs>
                <w:tab w:val="left" w:pos="180"/>
              </w:tabs>
              <w:jc w:val="both"/>
              <w:rPr>
                <w:rFonts w:ascii="Tahoma" w:hAnsi="Tahoma" w:cs="Tahoma"/>
                <w:i w:val="0"/>
                <w:iCs w:val="0"/>
                <w:sz w:val="18"/>
                <w:szCs w:val="18"/>
              </w:rPr>
            </w:pPr>
          </w:p>
          <w:p w:rsidR="00B001F9" w:rsidRDefault="00B001F9" w:rsidP="00060981">
            <w:pPr>
              <w:pStyle w:val="Alcm"/>
              <w:tabs>
                <w:tab w:val="left" w:pos="180"/>
              </w:tabs>
              <w:jc w:val="both"/>
              <w:rPr>
                <w:rFonts w:ascii="Tahoma" w:hAnsi="Tahoma" w:cs="Tahoma"/>
                <w:i w:val="0"/>
                <w:iCs w:val="0"/>
                <w:sz w:val="18"/>
                <w:szCs w:val="18"/>
              </w:rPr>
            </w:pPr>
          </w:p>
          <w:p w:rsidR="00B001F9" w:rsidRDefault="00B001F9" w:rsidP="00060981">
            <w:pPr>
              <w:pStyle w:val="Alcm"/>
              <w:tabs>
                <w:tab w:val="left" w:pos="180"/>
              </w:tabs>
              <w:jc w:val="both"/>
              <w:rPr>
                <w:rFonts w:ascii="Tahoma" w:hAnsi="Tahoma" w:cs="Tahoma"/>
                <w:i w:val="0"/>
                <w:iCs w:val="0"/>
                <w:sz w:val="18"/>
                <w:szCs w:val="18"/>
              </w:rPr>
            </w:pPr>
          </w:p>
          <w:p w:rsidR="00B001F9" w:rsidRPr="00196A46" w:rsidRDefault="00B001F9" w:rsidP="00060981">
            <w:pPr>
              <w:pStyle w:val="Alcm"/>
              <w:tabs>
                <w:tab w:val="left" w:pos="180"/>
              </w:tabs>
              <w:jc w:val="both"/>
              <w:rPr>
                <w:rFonts w:ascii="Tahoma" w:hAnsi="Tahoma" w:cs="Tahoma"/>
                <w:i w:val="0"/>
                <w:iCs w:val="0"/>
                <w:sz w:val="18"/>
                <w:szCs w:val="18"/>
              </w:rPr>
            </w:pP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1F9" w:rsidRDefault="00B001F9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  <w:p w:rsidR="00B001F9" w:rsidRDefault="00B001F9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III. Ingatlan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1. Címe: </w:t>
            </w:r>
            <w:r w:rsidRPr="007E3C18">
              <w:rPr>
                <w:rFonts w:cs="Tahoma"/>
                <w:bCs/>
                <w:iCs/>
                <w:outline/>
                <w:sz w:val="28"/>
                <w:szCs w:val="28"/>
              </w:rPr>
              <w:t>███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__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__________________________ város/község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______________________________ közterület _______ közterület jelleg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e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____ hsz. ___ ép. ___ lh. ___ em. __ ajtó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2. Helyrajzi száma: _______/_______/_______/_______</w:t>
            </w:r>
          </w:p>
        </w:tc>
      </w:tr>
      <w:tr w:rsidR="00060981" w:rsidRPr="00196A46" w:rsidTr="005317CC">
        <w:trPr>
          <w:trHeight w:val="1562"/>
        </w:trPr>
        <w:tc>
          <w:tcPr>
            <w:tcW w:w="95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3. Egy helyrajzi számon található adótárgyak (épületek, épületrészek) száma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: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</w:t>
            </w:r>
          </w:p>
          <w:p w:rsidR="004E71CF" w:rsidRPr="00196A46" w:rsidRDefault="004E71CF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720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lakás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196A46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196A46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 xml:space="preserve">                         </w:t>
            </w:r>
            <w:r w:rsidRPr="007A7144">
              <w:rPr>
                <w:rFonts w:cs="Tahoma"/>
                <w:bCs/>
                <w:iCs/>
                <w:outline/>
                <w:sz w:val="28"/>
                <w:szCs w:val="28"/>
              </w:rPr>
              <w:t>██</w:t>
            </w:r>
            <w:r w:rsidRPr="007A7144">
              <w:rPr>
                <w:rFonts w:ascii="Tahoma" w:hAnsi="Tahoma" w:cs="Tahoma"/>
                <w:bCs/>
                <w:iCs/>
                <w:outline/>
                <w:sz w:val="28"/>
                <w:szCs w:val="28"/>
              </w:rPr>
              <w:t xml:space="preserve">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db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  <w:t xml:space="preserve">üdülő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  <w:t xml:space="preserve"> </w:t>
            </w:r>
            <w:r w:rsidRPr="007E3C18">
              <w:rPr>
                <w:rFonts w:cs="Tahoma"/>
                <w:bCs/>
                <w:iCs/>
                <w:outline/>
                <w:sz w:val="28"/>
                <w:szCs w:val="28"/>
              </w:rPr>
              <w:t>██</w:t>
            </w:r>
            <w:r w:rsidRPr="007E3C18">
              <w:rPr>
                <w:rFonts w:ascii="Tahoma" w:hAnsi="Tahoma" w:cs="Tahoma"/>
                <w:bCs/>
                <w:iCs/>
                <w:outline/>
                <w:sz w:val="28"/>
                <w:szCs w:val="28"/>
              </w:rPr>
              <w:t xml:space="preserve">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db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720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kereskedelmi egység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  <w:t xml:space="preserve">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7E3C18">
              <w:rPr>
                <w:rFonts w:cs="Tahoma"/>
                <w:bCs/>
                <w:iCs/>
                <w:outline/>
                <w:sz w:val="28"/>
                <w:szCs w:val="28"/>
              </w:rPr>
              <w:t>██</w:t>
            </w:r>
            <w:r w:rsidRPr="00196A46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 xml:space="preserve">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db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  <w:t xml:space="preserve">szállásépület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  <w:t xml:space="preserve"> </w:t>
            </w:r>
            <w:r w:rsidRPr="007E3C18">
              <w:rPr>
                <w:rFonts w:cs="Tahoma"/>
                <w:bCs/>
                <w:iCs/>
                <w:outline/>
                <w:sz w:val="28"/>
                <w:szCs w:val="28"/>
              </w:rPr>
              <w:t>██</w:t>
            </w:r>
            <w:r w:rsidRPr="007E3C18">
              <w:rPr>
                <w:rFonts w:ascii="Tahoma" w:hAnsi="Tahoma" w:cs="Tahoma"/>
                <w:bCs/>
                <w:iCs/>
                <w:outline/>
                <w:sz w:val="28"/>
                <w:szCs w:val="28"/>
              </w:rPr>
              <w:t xml:space="preserve">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db</w:t>
            </w:r>
          </w:p>
          <w:p w:rsidR="00B001F9" w:rsidRPr="00196A46" w:rsidRDefault="00060981" w:rsidP="00B001F9">
            <w:pPr>
              <w:autoSpaceDE w:val="0"/>
              <w:autoSpaceDN w:val="0"/>
              <w:adjustRightInd w:val="0"/>
              <w:spacing w:before="60" w:after="40"/>
              <w:ind w:left="720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egyéb nem lakás céljára szolgáló épület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7E3C18">
              <w:rPr>
                <w:rFonts w:cs="Tahoma"/>
                <w:bCs/>
                <w:iCs/>
                <w:outline/>
                <w:sz w:val="28"/>
                <w:szCs w:val="28"/>
              </w:rPr>
              <w:t>██</w:t>
            </w:r>
            <w:r w:rsidRPr="007E3C18">
              <w:rPr>
                <w:rFonts w:ascii="Tahoma" w:hAnsi="Tahoma" w:cs="Tahoma"/>
                <w:bCs/>
                <w:iCs/>
                <w:outline/>
                <w:sz w:val="28"/>
                <w:szCs w:val="28"/>
              </w:rPr>
              <w:t xml:space="preserve">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db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981" w:rsidRPr="00B001F9" w:rsidRDefault="00B001F9" w:rsidP="00B001F9">
            <w:pPr>
              <w:autoSpaceDE w:val="0"/>
              <w:autoSpaceDN w:val="0"/>
              <w:adjustRightInd w:val="0"/>
              <w:spacing w:before="60" w:after="40"/>
              <w:ind w:right="56"/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lastRenderedPageBreak/>
              <w:t xml:space="preserve"> </w:t>
            </w:r>
            <w:r w:rsidR="00060981"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IV. Bevallás benyújtója </w:t>
            </w:r>
            <w:r w:rsidR="00060981"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(megfelelő részt „x” jellel szíveskedjék jelölni)</w:t>
            </w:r>
          </w:p>
        </w:tc>
      </w:tr>
      <w:tr w:rsidR="00060981" w:rsidRPr="00196A46" w:rsidTr="005317CC">
        <w:tc>
          <w:tcPr>
            <w:tcW w:w="2702" w:type="dxa"/>
            <w:tcBorders>
              <w:left w:val="single" w:sz="4" w:space="0" w:color="auto"/>
              <w:right w:val="nil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1. Bevallásbenyújtó minősége: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</w:t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Tulajdonos  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5043" w:type="dxa"/>
            <w:gridSpan w:val="2"/>
            <w:tcBorders>
              <w:left w:val="nil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1254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Vagyoni értékű jog jogosítottja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1614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Jog jellege: 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kezelői jog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1614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196A46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vagyonkezelői jog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1614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196A46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haszonélvezeti jog 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1614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196A46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ab/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használat joga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2. Tulajdoni (jogosultsági) hányad: ______________ 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3. Bevallásbenyújtó neve (cégneve): _______________________________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____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</w:t>
            </w:r>
          </w:p>
        </w:tc>
      </w:tr>
      <w:tr w:rsidR="004B717C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17C" w:rsidRPr="00196A46" w:rsidRDefault="004B717C" w:rsidP="00060981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Születési n</w:t>
            </w:r>
            <w:r w:rsidR="00353680">
              <w:rPr>
                <w:rFonts w:ascii="Tahoma" w:hAnsi="Tahoma" w:cs="Tahoma"/>
                <w:bCs/>
                <w:iCs/>
                <w:sz w:val="18"/>
                <w:szCs w:val="18"/>
              </w:rPr>
              <w:t>eve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: _______________________________________________________________________________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4. Születési helye: _____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____________________________város/község, ideje: </w:t>
            </w:r>
            <w:r w:rsidRPr="007E3C18">
              <w:rPr>
                <w:rFonts w:cs="Tahoma"/>
                <w:bCs/>
                <w:iCs/>
                <w:outline/>
                <w:sz w:val="28"/>
                <w:szCs w:val="28"/>
              </w:rPr>
              <w:t>████</w:t>
            </w:r>
            <w:r w:rsidRPr="007E3C18">
              <w:rPr>
                <w:rFonts w:ascii="Tahoma" w:hAnsi="Tahoma" w:cs="Tahoma"/>
                <w:bCs/>
                <w:iCs/>
                <w:sz w:val="28"/>
                <w:szCs w:val="28"/>
              </w:rPr>
              <w:t xml:space="preserve">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év </w:t>
            </w:r>
            <w:r w:rsidRPr="007E3C18">
              <w:rPr>
                <w:rFonts w:cs="Tahoma"/>
                <w:bCs/>
                <w:iCs/>
                <w:outline/>
                <w:sz w:val="28"/>
                <w:szCs w:val="28"/>
              </w:rPr>
              <w:t>█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hó </w:t>
            </w:r>
            <w:r w:rsidRPr="007E3C18">
              <w:rPr>
                <w:rFonts w:cs="Tahoma"/>
                <w:bCs/>
                <w:iCs/>
                <w:outline/>
                <w:sz w:val="28"/>
                <w:szCs w:val="28"/>
              </w:rPr>
              <w:t>██</w:t>
            </w:r>
            <w:r w:rsidRPr="007E3C18">
              <w:rPr>
                <w:rFonts w:ascii="Tahoma" w:hAnsi="Tahoma" w:cs="Tahoma"/>
                <w:bCs/>
                <w:iCs/>
                <w:sz w:val="28"/>
                <w:szCs w:val="28"/>
              </w:rPr>
              <w:t xml:space="preserve">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nap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5. Anyja születési családi és utóneve: __________________________________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_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6. Adóazonosító jele: </w:t>
            </w:r>
            <w:r w:rsidRPr="00136D35">
              <w:rPr>
                <w:rFonts w:cs="Tahoma"/>
                <w:bCs/>
                <w:iCs/>
                <w:outline/>
                <w:sz w:val="28"/>
                <w:szCs w:val="28"/>
              </w:rPr>
              <w:t>██████████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dószáma: </w:t>
            </w:r>
            <w:r w:rsidRPr="00136D35">
              <w:rPr>
                <w:rFonts w:cs="Tahoma"/>
                <w:bCs/>
                <w:iCs/>
                <w:outline/>
                <w:sz w:val="28"/>
                <w:szCs w:val="28"/>
              </w:rPr>
              <w:t>████████</w:t>
            </w:r>
            <w:r w:rsidRPr="00136D35">
              <w:rPr>
                <w:rFonts w:ascii="Tahoma" w:hAnsi="Tahoma" w:cs="Tahoma"/>
                <w:bCs/>
                <w:iCs/>
                <w:outline/>
                <w:sz w:val="28"/>
                <w:szCs w:val="28"/>
              </w:rPr>
              <w:t xml:space="preserve"> </w:t>
            </w:r>
            <w:r w:rsidRPr="00136D35">
              <w:rPr>
                <w:rFonts w:ascii="Tahoma" w:hAnsi="Tahoma" w:cs="Tahoma"/>
                <w:bCs/>
                <w:iCs/>
                <w:sz w:val="28"/>
                <w:szCs w:val="28"/>
              </w:rPr>
              <w:t xml:space="preserve">- </w:t>
            </w:r>
            <w:r w:rsidRPr="00136D35">
              <w:rPr>
                <w:rFonts w:cs="Tahoma"/>
                <w:bCs/>
                <w:iCs/>
                <w:outline/>
                <w:sz w:val="28"/>
                <w:szCs w:val="28"/>
              </w:rPr>
              <w:t>█</w:t>
            </w:r>
            <w:r w:rsidRPr="00136D35">
              <w:rPr>
                <w:rFonts w:ascii="Tahoma" w:hAnsi="Tahoma" w:cs="Tahoma"/>
                <w:bCs/>
                <w:iCs/>
                <w:outline/>
                <w:sz w:val="28"/>
                <w:szCs w:val="28"/>
              </w:rPr>
              <w:t xml:space="preserve"> </w:t>
            </w:r>
            <w:r w:rsidRPr="00136D35">
              <w:rPr>
                <w:rFonts w:ascii="Tahoma" w:hAnsi="Tahoma" w:cs="Tahoma"/>
                <w:bCs/>
                <w:iCs/>
                <w:sz w:val="28"/>
                <w:szCs w:val="28"/>
              </w:rPr>
              <w:t xml:space="preserve">- </w:t>
            </w:r>
            <w:r w:rsidRPr="00136D35">
              <w:rPr>
                <w:rFonts w:cs="Tahoma"/>
                <w:bCs/>
                <w:iCs/>
                <w:outline/>
                <w:sz w:val="28"/>
                <w:szCs w:val="28"/>
              </w:rPr>
              <w:t>██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196A46">
              <w:rPr>
                <w:rFonts w:ascii="Tahoma" w:hAnsi="Tahoma" w:cs="Tahoma"/>
                <w:sz w:val="18"/>
                <w:szCs w:val="18"/>
              </w:rPr>
              <w:t xml:space="preserve"> Statisztikai számjele: </w:t>
            </w:r>
            <w:r w:rsidRPr="00136D35">
              <w:rPr>
                <w:rFonts w:cs="Tahoma"/>
                <w:bCs/>
                <w:iCs/>
                <w:outline/>
                <w:sz w:val="28"/>
                <w:szCs w:val="28"/>
              </w:rPr>
              <w:t>████████</w:t>
            </w:r>
            <w:r w:rsidRPr="00136D35">
              <w:rPr>
                <w:rFonts w:ascii="Tahoma" w:hAnsi="Tahoma" w:cs="Tahoma"/>
                <w:bCs/>
                <w:iCs/>
                <w:outline/>
                <w:sz w:val="28"/>
                <w:szCs w:val="28"/>
              </w:rPr>
              <w:t xml:space="preserve"> </w:t>
            </w:r>
            <w:r w:rsidRPr="00136D35">
              <w:rPr>
                <w:rFonts w:ascii="Tahoma" w:hAnsi="Tahoma" w:cs="Tahoma"/>
                <w:bCs/>
                <w:sz w:val="28"/>
                <w:szCs w:val="28"/>
              </w:rPr>
              <w:t xml:space="preserve">- </w:t>
            </w:r>
            <w:r w:rsidRPr="00136D35">
              <w:rPr>
                <w:rFonts w:cs="Tahoma"/>
                <w:bCs/>
                <w:iCs/>
                <w:outline/>
                <w:sz w:val="28"/>
                <w:szCs w:val="28"/>
              </w:rPr>
              <w:t>████</w:t>
            </w:r>
            <w:r w:rsidRPr="00136D35">
              <w:rPr>
                <w:rFonts w:ascii="Tahoma" w:hAnsi="Tahoma" w:cs="Tahoma"/>
                <w:bCs/>
                <w:iCs/>
                <w:outline/>
                <w:sz w:val="28"/>
                <w:szCs w:val="28"/>
              </w:rPr>
              <w:t xml:space="preserve"> </w:t>
            </w:r>
            <w:r w:rsidRPr="00136D35">
              <w:rPr>
                <w:rFonts w:ascii="Tahoma" w:hAnsi="Tahoma" w:cs="Tahoma"/>
                <w:bCs/>
                <w:sz w:val="28"/>
                <w:szCs w:val="28"/>
              </w:rPr>
              <w:t xml:space="preserve">- </w:t>
            </w:r>
            <w:r w:rsidRPr="00136D35">
              <w:rPr>
                <w:rFonts w:cs="Tahoma"/>
                <w:bCs/>
                <w:iCs/>
                <w:outline/>
                <w:sz w:val="28"/>
                <w:szCs w:val="28"/>
              </w:rPr>
              <w:t>███</w:t>
            </w:r>
            <w:r w:rsidRPr="00136D35">
              <w:rPr>
                <w:rFonts w:ascii="Tahoma" w:hAnsi="Tahoma" w:cs="Tahoma"/>
                <w:bCs/>
                <w:iCs/>
                <w:outline/>
                <w:sz w:val="28"/>
                <w:szCs w:val="28"/>
              </w:rPr>
              <w:t xml:space="preserve"> </w:t>
            </w:r>
            <w:r w:rsidRPr="00136D35">
              <w:rPr>
                <w:rFonts w:ascii="Tahoma" w:hAnsi="Tahoma" w:cs="Tahoma"/>
                <w:bCs/>
                <w:sz w:val="28"/>
                <w:szCs w:val="28"/>
              </w:rPr>
              <w:t xml:space="preserve">- </w:t>
            </w:r>
            <w:r w:rsidRPr="00136D35">
              <w:rPr>
                <w:rFonts w:cs="Tahoma"/>
                <w:bCs/>
                <w:iCs/>
                <w:outline/>
                <w:sz w:val="28"/>
                <w:szCs w:val="28"/>
              </w:rPr>
              <w:t>██</w:t>
            </w:r>
            <w:r w:rsidRPr="00196A46"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 xml:space="preserve">  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Pénzintézeti számlaszáma: </w:t>
            </w:r>
            <w:r w:rsidRPr="00136D35">
              <w:rPr>
                <w:rFonts w:cs="Tahoma"/>
                <w:bCs/>
                <w:iCs/>
                <w:outline/>
                <w:sz w:val="28"/>
                <w:szCs w:val="28"/>
              </w:rPr>
              <w:t>████████</w:t>
            </w:r>
            <w:r w:rsidRPr="00136D35">
              <w:rPr>
                <w:rFonts w:ascii="Tahoma" w:hAnsi="Tahoma" w:cs="Tahoma"/>
                <w:bCs/>
                <w:iCs/>
                <w:outline/>
                <w:sz w:val="28"/>
                <w:szCs w:val="28"/>
              </w:rPr>
              <w:t xml:space="preserve"> </w:t>
            </w:r>
            <w:r w:rsidRPr="00136D35">
              <w:rPr>
                <w:rFonts w:ascii="Tahoma" w:hAnsi="Tahoma" w:cs="Tahoma"/>
                <w:bCs/>
                <w:iCs/>
                <w:sz w:val="28"/>
                <w:szCs w:val="28"/>
              </w:rPr>
              <w:t xml:space="preserve">- </w:t>
            </w:r>
            <w:r w:rsidRPr="00136D35">
              <w:rPr>
                <w:rFonts w:cs="Tahoma"/>
                <w:bCs/>
                <w:iCs/>
                <w:outline/>
                <w:sz w:val="28"/>
                <w:szCs w:val="28"/>
              </w:rPr>
              <w:t>████████</w:t>
            </w:r>
            <w:r w:rsidRPr="00136D35">
              <w:rPr>
                <w:rFonts w:ascii="Tahoma" w:hAnsi="Tahoma" w:cs="Tahoma"/>
                <w:bCs/>
                <w:iCs/>
                <w:outline/>
                <w:sz w:val="28"/>
                <w:szCs w:val="28"/>
              </w:rPr>
              <w:t xml:space="preserve"> </w:t>
            </w:r>
            <w:r w:rsidRPr="00136D35">
              <w:rPr>
                <w:rFonts w:ascii="Tahoma" w:hAnsi="Tahoma" w:cs="Tahoma"/>
                <w:bCs/>
                <w:iCs/>
                <w:sz w:val="28"/>
                <w:szCs w:val="28"/>
              </w:rPr>
              <w:t xml:space="preserve">- </w:t>
            </w:r>
            <w:r w:rsidRPr="00136D35">
              <w:rPr>
                <w:rFonts w:cs="Tahoma"/>
                <w:bCs/>
                <w:iCs/>
                <w:outline/>
                <w:sz w:val="28"/>
                <w:szCs w:val="28"/>
              </w:rPr>
              <w:t>████████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981" w:rsidRPr="00ED218F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7. Illetősége: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ED218F">
              <w:rPr>
                <w:rFonts w:cs="Tahoma"/>
                <w:bCs/>
                <w:iCs/>
                <w:outline/>
                <w:sz w:val="28"/>
                <w:szCs w:val="2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Belföldi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ED218F">
              <w:rPr>
                <w:rFonts w:cs="Tahoma"/>
                <w:bCs/>
                <w:iCs/>
                <w:outline/>
                <w:sz w:val="28"/>
                <w:szCs w:val="28"/>
              </w:rPr>
              <w:t>█</w:t>
            </w:r>
            <w:r w:rsidRPr="00ED218F">
              <w:rPr>
                <w:rFonts w:ascii="Tahoma" w:hAnsi="Tahoma" w:cs="Tahoma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Külföldi: ______________________________ország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8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. Székhelye, lakóhelye: </w:t>
            </w:r>
            <w:r w:rsidRPr="00136D35">
              <w:rPr>
                <w:rFonts w:cs="Tahoma"/>
                <w:bCs/>
                <w:iCs/>
                <w:outline/>
                <w:sz w:val="28"/>
                <w:szCs w:val="28"/>
              </w:rPr>
              <w:t>████</w:t>
            </w:r>
            <w:r w:rsidRPr="00136D35">
              <w:rPr>
                <w:rFonts w:ascii="Tahoma" w:hAnsi="Tahoma" w:cs="Tahoma"/>
                <w:bCs/>
                <w:iCs/>
                <w:sz w:val="28"/>
                <w:szCs w:val="28"/>
              </w:rPr>
              <w:t xml:space="preserve">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_____________________ város/község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___________________________________ közterület _____ közterület jelleg _____hsz. __ ép. __ lh. __ em. __ ajtó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9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. Levelezési címe: </w:t>
            </w:r>
            <w:r w:rsidRPr="00136D35">
              <w:rPr>
                <w:rFonts w:cs="Tahoma"/>
                <w:bCs/>
                <w:iCs/>
                <w:outline/>
                <w:sz w:val="28"/>
                <w:szCs w:val="28"/>
              </w:rPr>
              <w:t>████</w:t>
            </w:r>
            <w:r w:rsidRPr="00136D35">
              <w:rPr>
                <w:rFonts w:ascii="Tahoma" w:hAnsi="Tahoma" w:cs="Tahoma"/>
                <w:bCs/>
                <w:iCs/>
                <w:sz w:val="28"/>
                <w:szCs w:val="28"/>
              </w:rPr>
              <w:t xml:space="preserve"> 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_________________________ város/község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___________________________________ közterület _____ közterület jelleg _____hsz. __ ép. __ lh. __ em. __ ajtó</w:t>
            </w: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81" w:rsidRDefault="00060981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10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>. Telefonszáma:________________________ e-mail címe: ____________________________________________</w:t>
            </w:r>
          </w:p>
          <w:p w:rsidR="00271DEA" w:rsidRPr="00196A46" w:rsidRDefault="00271DEA" w:rsidP="0006098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</w:tr>
      <w:tr w:rsidR="00060981" w:rsidRPr="00196A46" w:rsidTr="005317CC">
        <w:tc>
          <w:tcPr>
            <w:tcW w:w="9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71CF" w:rsidRDefault="004E71CF" w:rsidP="00060981">
            <w:pPr>
              <w:autoSpaceDE w:val="0"/>
              <w:autoSpaceDN w:val="0"/>
              <w:adjustRightInd w:val="0"/>
              <w:spacing w:before="60" w:after="4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:rsidR="004E71CF" w:rsidRPr="00196A46" w:rsidRDefault="004E71CF" w:rsidP="00060981">
            <w:pPr>
              <w:autoSpaceDE w:val="0"/>
              <w:autoSpaceDN w:val="0"/>
              <w:adjustRightInd w:val="0"/>
              <w:spacing w:before="60" w:after="4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60981" w:rsidRPr="00416F69" w:rsidTr="005317CC">
        <w:trPr>
          <w:trHeight w:val="2215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81" w:rsidRPr="004E71CF" w:rsidRDefault="004E71CF" w:rsidP="00060981">
            <w:pPr>
              <w:pStyle w:val="Alcm"/>
              <w:tabs>
                <w:tab w:val="left" w:pos="180"/>
              </w:tabs>
              <w:jc w:val="both"/>
              <w:rPr>
                <w:rFonts w:ascii="Tahoma" w:hAnsi="Tahoma" w:cs="Tahoma"/>
                <w:i w:val="0"/>
                <w:iCs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sz w:val="18"/>
                <w:szCs w:val="18"/>
              </w:rPr>
              <w:t xml:space="preserve"> V</w:t>
            </w:r>
            <w:r w:rsidR="00060981" w:rsidRPr="00416F69">
              <w:rPr>
                <w:rFonts w:ascii="Tahoma" w:hAnsi="Tahoma" w:cs="Tahoma"/>
                <w:i w:val="0"/>
                <w:iCs w:val="0"/>
                <w:sz w:val="18"/>
                <w:szCs w:val="18"/>
              </w:rPr>
              <w:t>. Előző tulajdonos adatai (vásárlás esetén) /következő tulajdonos adatai (eladás esetén)</w:t>
            </w:r>
          </w:p>
          <w:p w:rsidR="00060981" w:rsidRPr="00416F69" w:rsidRDefault="00060981" w:rsidP="00060981">
            <w:pPr>
              <w:pStyle w:val="Alcm"/>
              <w:tabs>
                <w:tab w:val="left" w:pos="180"/>
              </w:tabs>
              <w:jc w:val="both"/>
              <w:rPr>
                <w:rFonts w:ascii="Tahoma" w:hAnsi="Tahoma" w:cs="Tahoma"/>
                <w:b w:val="0"/>
                <w:i w:val="0"/>
                <w:iCs w:val="0"/>
                <w:sz w:val="18"/>
                <w:szCs w:val="18"/>
              </w:rPr>
            </w:pP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416F69">
              <w:rPr>
                <w:rFonts w:ascii="Tahoma" w:hAnsi="Tahoma" w:cs="Tahoma"/>
                <w:iCs/>
                <w:sz w:val="18"/>
                <w:szCs w:val="18"/>
              </w:rPr>
              <w:t xml:space="preserve">  1.)  Tulajdonos minősége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iCs/>
                <w:sz w:val="18"/>
                <w:szCs w:val="18"/>
              </w:rPr>
              <w:tab/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Tulajdonos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Vagyoni értékű jog jogosultja</w:t>
            </w:r>
          </w:p>
          <w:p w:rsidR="00060981" w:rsidRDefault="00060981" w:rsidP="00060981">
            <w:pPr>
              <w:pStyle w:val="Alcm"/>
              <w:tabs>
                <w:tab w:val="left" w:pos="180"/>
              </w:tabs>
              <w:spacing w:line="360" w:lineRule="auto"/>
              <w:jc w:val="left"/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  <w:p w:rsidR="00060981" w:rsidRPr="00416F69" w:rsidRDefault="00060981" w:rsidP="00060981">
            <w:pPr>
              <w:pStyle w:val="Alcm"/>
              <w:tabs>
                <w:tab w:val="left" w:pos="180"/>
              </w:tabs>
              <w:spacing w:line="360" w:lineRule="auto"/>
              <w:jc w:val="left"/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416F69"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18"/>
              </w:rPr>
              <w:t xml:space="preserve">        Neve: _________________________________      Tulajdoni/jogosultsági  hányada:_____________</w:t>
            </w:r>
          </w:p>
          <w:p w:rsidR="00060981" w:rsidRPr="00416F69" w:rsidRDefault="00060981" w:rsidP="0006098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16F6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        </w:t>
            </w:r>
            <w:r w:rsidRPr="00416F69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Lakóhelye/székhelye: </w:t>
            </w:r>
            <w:r w:rsidRPr="00416F69">
              <w:rPr>
                <w:rFonts w:ascii="Tahoma" w:hAnsi="Tahoma" w:cs="Tahoma"/>
                <w:sz w:val="18"/>
                <w:szCs w:val="18"/>
              </w:rPr>
              <w:t>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__________________</w:t>
            </w:r>
          </w:p>
          <w:p w:rsidR="00060981" w:rsidRPr="00196A46" w:rsidRDefault="00060981" w:rsidP="00060981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 2</w:t>
            </w:r>
            <w:r w:rsidRPr="00416F69">
              <w:rPr>
                <w:rFonts w:ascii="Tahoma" w:hAnsi="Tahoma" w:cs="Tahoma"/>
                <w:iCs/>
                <w:sz w:val="18"/>
                <w:szCs w:val="18"/>
              </w:rPr>
              <w:t>.)  Tulajdonos minősége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iCs/>
                <w:sz w:val="18"/>
                <w:szCs w:val="18"/>
              </w:rPr>
              <w:tab/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Tulajdonos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ab/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Vagyoni értékű jog jogosultja</w:t>
            </w:r>
          </w:p>
          <w:p w:rsidR="00060981" w:rsidRDefault="00060981" w:rsidP="00060981">
            <w:pPr>
              <w:pStyle w:val="Alcm"/>
              <w:tabs>
                <w:tab w:val="left" w:pos="180"/>
              </w:tabs>
              <w:spacing w:line="360" w:lineRule="auto"/>
              <w:jc w:val="left"/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  <w:p w:rsidR="00060981" w:rsidRPr="00416F69" w:rsidRDefault="00060981" w:rsidP="00060981">
            <w:pPr>
              <w:pStyle w:val="Alcm"/>
              <w:tabs>
                <w:tab w:val="left" w:pos="180"/>
              </w:tabs>
              <w:spacing w:line="360" w:lineRule="auto"/>
              <w:jc w:val="left"/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416F69">
              <w:rPr>
                <w:rFonts w:ascii="Tahoma" w:hAnsi="Tahoma" w:cs="Tahoma"/>
                <w:b w:val="0"/>
                <w:bCs w:val="0"/>
                <w:i w:val="0"/>
                <w:iCs w:val="0"/>
                <w:sz w:val="18"/>
                <w:szCs w:val="18"/>
              </w:rPr>
              <w:t xml:space="preserve">        Neve: _________________________________      Tulajdoni/jogosultsági  hányada:_____________</w:t>
            </w:r>
          </w:p>
          <w:p w:rsidR="00060981" w:rsidRDefault="00060981" w:rsidP="0006098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16F6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        </w:t>
            </w:r>
            <w:r w:rsidRPr="00416F69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Lakóhelye/székhelye: </w:t>
            </w:r>
            <w:r w:rsidRPr="00416F69">
              <w:rPr>
                <w:rFonts w:ascii="Tahoma" w:hAnsi="Tahoma" w:cs="Tahoma"/>
                <w:sz w:val="18"/>
                <w:szCs w:val="18"/>
              </w:rPr>
              <w:t>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__________________</w:t>
            </w:r>
          </w:p>
          <w:p w:rsidR="00060981" w:rsidRPr="00416F69" w:rsidRDefault="00060981" w:rsidP="00060981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</w:tr>
    </w:tbl>
    <w:p w:rsidR="005317CC" w:rsidRDefault="005317CC" w:rsidP="00060981">
      <w:pPr>
        <w:jc w:val="both"/>
        <w:rPr>
          <w:rFonts w:ascii="Tahoma" w:hAnsi="Tahoma" w:cs="Tahoma"/>
          <w:sz w:val="18"/>
          <w:szCs w:val="18"/>
        </w:rPr>
      </w:pPr>
    </w:p>
    <w:p w:rsidR="00B001F9" w:rsidRDefault="00B001F9" w:rsidP="00060981">
      <w:pPr>
        <w:jc w:val="both"/>
        <w:rPr>
          <w:rFonts w:ascii="Tahoma" w:hAnsi="Tahoma" w:cs="Tahoma"/>
          <w:sz w:val="18"/>
          <w:szCs w:val="18"/>
        </w:rPr>
      </w:pPr>
    </w:p>
    <w:p w:rsidR="00B001F9" w:rsidRDefault="00B001F9" w:rsidP="00060981">
      <w:pPr>
        <w:jc w:val="both"/>
        <w:rPr>
          <w:rFonts w:ascii="Tahoma" w:hAnsi="Tahoma" w:cs="Tahoma"/>
          <w:sz w:val="18"/>
          <w:szCs w:val="18"/>
        </w:rPr>
      </w:pPr>
    </w:p>
    <w:p w:rsidR="00B001F9" w:rsidRDefault="00B001F9" w:rsidP="00060981">
      <w:pPr>
        <w:jc w:val="both"/>
        <w:rPr>
          <w:rFonts w:ascii="Tahoma" w:hAnsi="Tahoma" w:cs="Tahoma"/>
          <w:sz w:val="18"/>
          <w:szCs w:val="18"/>
        </w:rPr>
      </w:pPr>
    </w:p>
    <w:p w:rsidR="00B001F9" w:rsidRDefault="00B001F9" w:rsidP="00060981">
      <w:pPr>
        <w:jc w:val="both"/>
        <w:rPr>
          <w:rFonts w:ascii="Tahoma" w:hAnsi="Tahoma" w:cs="Tahoma"/>
          <w:sz w:val="18"/>
          <w:szCs w:val="18"/>
        </w:rPr>
      </w:pPr>
    </w:p>
    <w:p w:rsidR="00B001F9" w:rsidRDefault="00B001F9" w:rsidP="00060981">
      <w:pPr>
        <w:jc w:val="both"/>
        <w:rPr>
          <w:rFonts w:ascii="Tahoma" w:hAnsi="Tahoma" w:cs="Tahoma"/>
          <w:sz w:val="18"/>
          <w:szCs w:val="18"/>
        </w:rPr>
      </w:pPr>
    </w:p>
    <w:p w:rsidR="00B001F9" w:rsidRDefault="00B001F9" w:rsidP="00060981">
      <w:pPr>
        <w:jc w:val="both"/>
        <w:rPr>
          <w:rFonts w:ascii="Tahoma" w:hAnsi="Tahoma" w:cs="Tahoma"/>
          <w:sz w:val="18"/>
          <w:szCs w:val="18"/>
        </w:rPr>
      </w:pPr>
    </w:p>
    <w:p w:rsidR="00B001F9" w:rsidRDefault="00B001F9" w:rsidP="00060981">
      <w:pPr>
        <w:jc w:val="both"/>
        <w:rPr>
          <w:rFonts w:ascii="Tahoma" w:hAnsi="Tahoma" w:cs="Tahoma"/>
          <w:sz w:val="18"/>
          <w:szCs w:val="18"/>
        </w:rPr>
      </w:pPr>
    </w:p>
    <w:p w:rsidR="00B001F9" w:rsidRDefault="00B001F9" w:rsidP="00060981">
      <w:pPr>
        <w:jc w:val="both"/>
        <w:rPr>
          <w:rFonts w:ascii="Tahoma" w:hAnsi="Tahoma" w:cs="Tahoma"/>
          <w:sz w:val="18"/>
          <w:szCs w:val="18"/>
        </w:rPr>
      </w:pPr>
    </w:p>
    <w:p w:rsidR="00B001F9" w:rsidRDefault="00B001F9" w:rsidP="00060981">
      <w:pPr>
        <w:jc w:val="both"/>
        <w:rPr>
          <w:rFonts w:ascii="Tahoma" w:hAnsi="Tahoma" w:cs="Tahoma"/>
          <w:sz w:val="18"/>
          <w:szCs w:val="18"/>
        </w:rPr>
      </w:pPr>
    </w:p>
    <w:p w:rsidR="00B001F9" w:rsidRDefault="00B001F9" w:rsidP="00060981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54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2"/>
        <w:gridCol w:w="1080"/>
        <w:gridCol w:w="720"/>
        <w:gridCol w:w="720"/>
        <w:gridCol w:w="4323"/>
      </w:tblGrid>
      <w:tr w:rsidR="004E71CF" w:rsidRPr="00196A46" w:rsidTr="004E71CF"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1CF" w:rsidRDefault="004E71CF" w:rsidP="004E71C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V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I</w:t>
            </w:r>
            <w:r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. Felelősségem tudatában kijelentem, hogy a bevallásban közölt adatok a valóságnak megfelelnek.</w:t>
            </w:r>
          </w:p>
          <w:p w:rsidR="004E71CF" w:rsidRPr="00196A46" w:rsidRDefault="004E71CF" w:rsidP="004E71C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</w:tc>
      </w:tr>
      <w:tr w:rsidR="004E71CF" w:rsidRPr="00196A46" w:rsidTr="00F431EB">
        <w:tc>
          <w:tcPr>
            <w:tcW w:w="2702" w:type="dxa"/>
            <w:tcBorders>
              <w:top w:val="nil"/>
              <w:left w:val="single" w:sz="4" w:space="0" w:color="auto"/>
              <w:right w:val="nil"/>
            </w:tcBorders>
          </w:tcPr>
          <w:p w:rsidR="004E71CF" w:rsidRPr="00196A46" w:rsidRDefault="004E71CF" w:rsidP="004E71C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:rsidR="004E71CF" w:rsidRPr="00196A46" w:rsidRDefault="004E71CF" w:rsidP="004E71C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_____________________</w:t>
            </w:r>
            <w:r w:rsidRPr="00196A4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br/>
            </w:r>
            <w:r w:rsidRPr="00136D3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elység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4E71CF" w:rsidRPr="00F431EB" w:rsidRDefault="004E71CF" w:rsidP="00F431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</w:pPr>
            <w:r w:rsidRPr="00F431EB">
              <w:rPr>
                <w:rFonts w:cs="Tahoma"/>
                <w:bCs/>
                <w:iCs/>
                <w:outline/>
                <w:sz w:val="32"/>
                <w:szCs w:val="32"/>
              </w:rPr>
              <w:t>████</w:t>
            </w:r>
          </w:p>
          <w:p w:rsidR="004E71CF" w:rsidRPr="00136D35" w:rsidRDefault="004E71CF" w:rsidP="00F431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36D3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év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4E71CF" w:rsidRPr="00136D35" w:rsidRDefault="004E71CF" w:rsidP="00F431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</w:pPr>
            <w:r w:rsidRPr="00136D35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  <w:p w:rsidR="004E71CF" w:rsidRPr="00136D35" w:rsidRDefault="004E71CF" w:rsidP="00F431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36D3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hó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4E71CF" w:rsidRPr="00136D35" w:rsidRDefault="004E71CF" w:rsidP="00F431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Cs/>
                <w:iCs/>
                <w:outline/>
                <w:sz w:val="32"/>
                <w:szCs w:val="32"/>
              </w:rPr>
            </w:pPr>
            <w:r w:rsidRPr="00136D35">
              <w:rPr>
                <w:rFonts w:cs="Tahoma"/>
                <w:bCs/>
                <w:iCs/>
                <w:outline/>
                <w:sz w:val="32"/>
                <w:szCs w:val="32"/>
              </w:rPr>
              <w:t>██</w:t>
            </w:r>
          </w:p>
          <w:p w:rsidR="004E71CF" w:rsidRPr="00136D35" w:rsidRDefault="004E71CF" w:rsidP="00F431EB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36D3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p</w:t>
            </w:r>
          </w:p>
        </w:tc>
        <w:tc>
          <w:tcPr>
            <w:tcW w:w="4323" w:type="dxa"/>
            <w:tcBorders>
              <w:top w:val="nil"/>
              <w:left w:val="nil"/>
              <w:right w:val="single" w:sz="4" w:space="0" w:color="auto"/>
            </w:tcBorders>
          </w:tcPr>
          <w:p w:rsidR="004E71CF" w:rsidRPr="00196A46" w:rsidRDefault="004E71CF" w:rsidP="004E71C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  <w:p w:rsidR="004E71CF" w:rsidRDefault="004E71CF" w:rsidP="004E71C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____________________________________ 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    az adózó </w:t>
            </w:r>
            <w:r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vagy képviselője </w:t>
            </w:r>
          </w:p>
          <w:p w:rsidR="004E71CF" w:rsidRPr="00196A46" w:rsidRDefault="004E71CF" w:rsidP="004E71C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196A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(meghatalmazottja) aláírása</w:t>
            </w:r>
          </w:p>
        </w:tc>
      </w:tr>
      <w:tr w:rsidR="004E71CF" w:rsidRPr="00196A46" w:rsidTr="00CA2E38">
        <w:tc>
          <w:tcPr>
            <w:tcW w:w="95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CF" w:rsidRDefault="004E71CF" w:rsidP="004E71C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sz w:val="18"/>
                <w:szCs w:val="18"/>
              </w:rPr>
            </w:pPr>
          </w:p>
          <w:p w:rsidR="004E71CF" w:rsidRDefault="004E71CF" w:rsidP="004E71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Jelen adóbevallást ellenjegyzem:________________________________________________________________</w:t>
            </w:r>
          </w:p>
          <w:p w:rsidR="004E71CF" w:rsidRDefault="004E71CF" w:rsidP="004E71CF">
            <w:pPr>
              <w:autoSpaceDE w:val="0"/>
              <w:autoSpaceDN w:val="0"/>
              <w:adjustRightInd w:val="0"/>
              <w:spacing w:before="20" w:after="20"/>
              <w:ind w:left="56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4E71CF" w:rsidRDefault="004E71CF" w:rsidP="004E71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Adótanácsadó, adószakértő vagy okleveles adószakértő neve: ________________________________________</w:t>
            </w:r>
          </w:p>
          <w:p w:rsidR="004E71CF" w:rsidRDefault="004E71CF" w:rsidP="004E71CF">
            <w:pPr>
              <w:autoSpaceDE w:val="0"/>
              <w:autoSpaceDN w:val="0"/>
              <w:adjustRightInd w:val="0"/>
              <w:spacing w:before="20" w:after="20"/>
              <w:ind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4E71CF" w:rsidRDefault="004E71CF" w:rsidP="004E71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Adóazonosító száma __________________________________________________________________________</w:t>
            </w:r>
          </w:p>
          <w:p w:rsidR="004E71CF" w:rsidRDefault="004E71CF" w:rsidP="004E71CF">
            <w:pPr>
              <w:autoSpaceDE w:val="0"/>
              <w:autoSpaceDN w:val="0"/>
              <w:adjustRightInd w:val="0"/>
              <w:spacing w:before="20" w:after="20"/>
              <w:ind w:left="56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4E71CF" w:rsidRDefault="004E71CF" w:rsidP="004E71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Bizonyítvány/igazolvány száma: _________________________________________________________________</w:t>
            </w:r>
          </w:p>
          <w:p w:rsidR="004E71CF" w:rsidRDefault="004E71CF" w:rsidP="004E71CF">
            <w:pPr>
              <w:autoSpaceDE w:val="0"/>
              <w:autoSpaceDN w:val="0"/>
              <w:adjustRightInd w:val="0"/>
              <w:spacing w:before="20" w:after="20"/>
              <w:ind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4E71CF" w:rsidRDefault="004E71CF" w:rsidP="004E71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Jelölje X-szel: </w:t>
            </w:r>
          </w:p>
          <w:p w:rsidR="004E71CF" w:rsidRDefault="004E71CF" w:rsidP="004E71CF">
            <w:pPr>
              <w:autoSpaceDE w:val="0"/>
              <w:autoSpaceDN w:val="0"/>
              <w:adjustRightInd w:val="0"/>
              <w:spacing w:before="20" w:after="20"/>
              <w:ind w:left="56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</w:t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az adóhatósághoz bejelentett, a bevallás aláírására jogosult állandó meghatalmazott</w:t>
            </w:r>
          </w:p>
          <w:p w:rsidR="004E71CF" w:rsidRDefault="004E71CF" w:rsidP="004E71CF">
            <w:pPr>
              <w:autoSpaceDE w:val="0"/>
              <w:autoSpaceDN w:val="0"/>
              <w:adjustRightInd w:val="0"/>
              <w:spacing w:before="20" w:after="20"/>
              <w:ind w:left="56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         </w:t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meghatalmazott (meghatalmazás csatolva)</w:t>
            </w:r>
          </w:p>
          <w:p w:rsidR="004E71CF" w:rsidRDefault="004E71CF" w:rsidP="004E71CF">
            <w:pPr>
              <w:autoSpaceDE w:val="0"/>
              <w:autoSpaceDN w:val="0"/>
              <w:adjustRightInd w:val="0"/>
              <w:spacing w:before="20" w:after="20"/>
              <w:ind w:left="56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outline/>
                <w:sz w:val="18"/>
                <w:szCs w:val="18"/>
              </w:rPr>
              <w:t xml:space="preserve">          </w:t>
            </w:r>
            <w:r w:rsidRPr="00196A46">
              <w:rPr>
                <w:rFonts w:cs="Tahoma"/>
                <w:bCs/>
                <w:iCs/>
                <w:outline/>
                <w:sz w:val="18"/>
                <w:szCs w:val="18"/>
              </w:rPr>
              <w:t>█</w:t>
            </w:r>
            <w:r w:rsidRPr="00196A4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adóhatósághoz bejelentett pénzügyi képviselő </w:t>
            </w:r>
          </w:p>
          <w:p w:rsidR="00271DEA" w:rsidRPr="00196A46" w:rsidRDefault="00271DEA" w:rsidP="004E71CF">
            <w:pPr>
              <w:autoSpaceDE w:val="0"/>
              <w:autoSpaceDN w:val="0"/>
              <w:adjustRightInd w:val="0"/>
              <w:spacing w:before="20" w:after="20"/>
              <w:ind w:left="56" w:right="57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</w:tr>
      <w:tr w:rsidR="00CA2E38" w:rsidRPr="00196A46" w:rsidTr="00CA2E38">
        <w:tc>
          <w:tcPr>
            <w:tcW w:w="95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2E38" w:rsidRDefault="00CA2E38" w:rsidP="00CA2E3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2E38" w:rsidRPr="00196A46" w:rsidTr="00CA2E38"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8" w:rsidRPr="00271DEA" w:rsidRDefault="00CA2E38" w:rsidP="00CA2E3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b/>
                <w:sz w:val="18"/>
                <w:szCs w:val="18"/>
              </w:rPr>
            </w:pPr>
            <w:r w:rsidRPr="00271DEA">
              <w:rPr>
                <w:rFonts w:ascii="Tahoma" w:hAnsi="Tahoma" w:cs="Tahoma"/>
                <w:b/>
                <w:sz w:val="18"/>
                <w:szCs w:val="18"/>
              </w:rPr>
              <w:t xml:space="preserve">VII. Az adóbevallás benyújtásával kapcsolatos egyéb nyilatkozatok, adatok: </w:t>
            </w:r>
          </w:p>
          <w:p w:rsidR="00CA2E38" w:rsidRDefault="00CA2E38" w:rsidP="00CA2E3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sz w:val="18"/>
                <w:szCs w:val="18"/>
              </w:rPr>
            </w:pPr>
          </w:p>
          <w:p w:rsidR="00CA2E38" w:rsidRDefault="00CA2E38" w:rsidP="00271DEA">
            <w:pPr>
              <w:autoSpaceDE w:val="0"/>
              <w:autoSpaceDN w:val="0"/>
              <w:adjustRightInd w:val="0"/>
              <w:spacing w:before="60" w:after="40" w:line="360" w:lineRule="auto"/>
              <w:ind w:left="57"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CA2E38" w:rsidRDefault="00CA2E38" w:rsidP="00271DEA">
            <w:pPr>
              <w:autoSpaceDE w:val="0"/>
              <w:autoSpaceDN w:val="0"/>
              <w:adjustRightInd w:val="0"/>
              <w:spacing w:before="60" w:after="40" w:line="360" w:lineRule="auto"/>
              <w:ind w:left="57"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CA2E38" w:rsidRDefault="00CA2E38" w:rsidP="00271DEA">
            <w:pPr>
              <w:autoSpaceDE w:val="0"/>
              <w:autoSpaceDN w:val="0"/>
              <w:adjustRightInd w:val="0"/>
              <w:spacing w:before="60" w:after="40" w:line="360" w:lineRule="auto"/>
              <w:ind w:left="57"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CA2E38" w:rsidRDefault="00CA2E38" w:rsidP="00271DEA">
            <w:pPr>
              <w:autoSpaceDE w:val="0"/>
              <w:autoSpaceDN w:val="0"/>
              <w:adjustRightInd w:val="0"/>
              <w:spacing w:before="60" w:after="40" w:line="360" w:lineRule="auto"/>
              <w:ind w:left="57"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CA2E38" w:rsidRDefault="00CA2E38" w:rsidP="00271DEA">
            <w:pPr>
              <w:autoSpaceDE w:val="0"/>
              <w:autoSpaceDN w:val="0"/>
              <w:adjustRightInd w:val="0"/>
              <w:spacing w:before="60" w:after="40" w:line="360" w:lineRule="auto"/>
              <w:ind w:left="57"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CA2E38" w:rsidRDefault="00CA2E38" w:rsidP="00271DEA">
            <w:pPr>
              <w:autoSpaceDE w:val="0"/>
              <w:autoSpaceDN w:val="0"/>
              <w:adjustRightInd w:val="0"/>
              <w:spacing w:before="60" w:after="40" w:line="360" w:lineRule="auto"/>
              <w:ind w:left="57"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CA2E38" w:rsidRDefault="00CA2E38" w:rsidP="00271DEA">
            <w:pPr>
              <w:autoSpaceDE w:val="0"/>
              <w:autoSpaceDN w:val="0"/>
              <w:adjustRightInd w:val="0"/>
              <w:spacing w:before="60" w:after="40" w:line="360" w:lineRule="auto"/>
              <w:ind w:left="57"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CA2E38" w:rsidRDefault="00CA2E38" w:rsidP="00271DEA">
            <w:pPr>
              <w:autoSpaceDE w:val="0"/>
              <w:autoSpaceDN w:val="0"/>
              <w:adjustRightInd w:val="0"/>
              <w:spacing w:before="60" w:after="40" w:line="360" w:lineRule="auto"/>
              <w:ind w:left="57"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CA2E38" w:rsidRDefault="00CA2E38" w:rsidP="00271DEA">
            <w:pPr>
              <w:autoSpaceDE w:val="0"/>
              <w:autoSpaceDN w:val="0"/>
              <w:adjustRightInd w:val="0"/>
              <w:spacing w:before="60" w:after="40" w:line="360" w:lineRule="auto"/>
              <w:ind w:left="57" w:right="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CA2E38" w:rsidRDefault="00CA2E38" w:rsidP="00CA2E3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60981" w:rsidRDefault="00060981" w:rsidP="00060981">
      <w:pPr>
        <w:jc w:val="both"/>
        <w:rPr>
          <w:rFonts w:ascii="Tahoma" w:hAnsi="Tahoma" w:cs="Tahoma"/>
          <w:sz w:val="18"/>
          <w:szCs w:val="18"/>
        </w:rPr>
      </w:pPr>
    </w:p>
    <w:sectPr w:rsidR="00060981" w:rsidSect="005317CC">
      <w:headerReference w:type="default" r:id="rId8"/>
      <w:pgSz w:w="11906" w:h="16838" w:code="9"/>
      <w:pgMar w:top="851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4E" w:rsidRDefault="00430C4E">
      <w:r>
        <w:separator/>
      </w:r>
    </w:p>
  </w:endnote>
  <w:endnote w:type="continuationSeparator" w:id="1">
    <w:p w:rsidR="00430C4E" w:rsidRDefault="00430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4E" w:rsidRDefault="00430C4E">
      <w:r>
        <w:separator/>
      </w:r>
    </w:p>
  </w:footnote>
  <w:footnote w:type="continuationSeparator" w:id="1">
    <w:p w:rsidR="00430C4E" w:rsidRDefault="00430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F9" w:rsidRDefault="00B001F9">
    <w:pPr>
      <w:pStyle w:val="lfej"/>
    </w:pPr>
    <w:r>
      <w:t>Ösküi Közös Önkormányzati Hivatal</w:t>
    </w:r>
  </w:p>
  <w:p w:rsidR="00B001F9" w:rsidRDefault="00B001F9">
    <w:pPr>
      <w:pStyle w:val="lfej"/>
    </w:pPr>
    <w:r>
      <w:t>8191 Öskü, Szabadság tér 1.</w:t>
    </w:r>
  </w:p>
  <w:p w:rsidR="00B001F9" w:rsidRDefault="00B001F9">
    <w:pPr>
      <w:pStyle w:val="lfej"/>
    </w:pPr>
    <w:r>
      <w:t>Tel.: 06-88/588-560</w:t>
    </w:r>
  </w:p>
  <w:p w:rsidR="00B001F9" w:rsidRDefault="00B001F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B06FA"/>
    <w:multiLevelType w:val="hybridMultilevel"/>
    <w:tmpl w:val="94143644"/>
    <w:lvl w:ilvl="0" w:tplc="157816FE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6F7"/>
    <w:rsid w:val="000000D7"/>
    <w:rsid w:val="000002AA"/>
    <w:rsid w:val="0000048A"/>
    <w:rsid w:val="00000CD0"/>
    <w:rsid w:val="00000EDC"/>
    <w:rsid w:val="00001277"/>
    <w:rsid w:val="00001642"/>
    <w:rsid w:val="00002383"/>
    <w:rsid w:val="000024BE"/>
    <w:rsid w:val="00002724"/>
    <w:rsid w:val="00003565"/>
    <w:rsid w:val="00003615"/>
    <w:rsid w:val="000037AA"/>
    <w:rsid w:val="0000390A"/>
    <w:rsid w:val="00004465"/>
    <w:rsid w:val="000046F1"/>
    <w:rsid w:val="0000489A"/>
    <w:rsid w:val="00004C7A"/>
    <w:rsid w:val="00004F4C"/>
    <w:rsid w:val="000061CD"/>
    <w:rsid w:val="000063CE"/>
    <w:rsid w:val="00006603"/>
    <w:rsid w:val="00006A5E"/>
    <w:rsid w:val="00006A96"/>
    <w:rsid w:val="00006C99"/>
    <w:rsid w:val="00006E5D"/>
    <w:rsid w:val="000071DD"/>
    <w:rsid w:val="00007617"/>
    <w:rsid w:val="00007D4F"/>
    <w:rsid w:val="00007F5C"/>
    <w:rsid w:val="00007FA7"/>
    <w:rsid w:val="0001065D"/>
    <w:rsid w:val="00010BC5"/>
    <w:rsid w:val="00011274"/>
    <w:rsid w:val="000127FE"/>
    <w:rsid w:val="000135D7"/>
    <w:rsid w:val="00014335"/>
    <w:rsid w:val="00014C97"/>
    <w:rsid w:val="000151AC"/>
    <w:rsid w:val="00015954"/>
    <w:rsid w:val="00015A8A"/>
    <w:rsid w:val="00015ACC"/>
    <w:rsid w:val="0001622F"/>
    <w:rsid w:val="000163E5"/>
    <w:rsid w:val="00016566"/>
    <w:rsid w:val="00016914"/>
    <w:rsid w:val="00020611"/>
    <w:rsid w:val="000210C0"/>
    <w:rsid w:val="0002149A"/>
    <w:rsid w:val="00022247"/>
    <w:rsid w:val="00022BC0"/>
    <w:rsid w:val="00023108"/>
    <w:rsid w:val="0002390D"/>
    <w:rsid w:val="00023A2E"/>
    <w:rsid w:val="00023AD8"/>
    <w:rsid w:val="000244DA"/>
    <w:rsid w:val="0002481F"/>
    <w:rsid w:val="000249DA"/>
    <w:rsid w:val="00024D7F"/>
    <w:rsid w:val="00025343"/>
    <w:rsid w:val="000259E7"/>
    <w:rsid w:val="00025F1B"/>
    <w:rsid w:val="0002619D"/>
    <w:rsid w:val="00026C5D"/>
    <w:rsid w:val="00026E5D"/>
    <w:rsid w:val="0002747B"/>
    <w:rsid w:val="00027EF0"/>
    <w:rsid w:val="0003115A"/>
    <w:rsid w:val="0003118D"/>
    <w:rsid w:val="00031DD7"/>
    <w:rsid w:val="000320E3"/>
    <w:rsid w:val="000326AF"/>
    <w:rsid w:val="00032A80"/>
    <w:rsid w:val="00032AE7"/>
    <w:rsid w:val="0003324E"/>
    <w:rsid w:val="000337D2"/>
    <w:rsid w:val="0003397F"/>
    <w:rsid w:val="00033DC2"/>
    <w:rsid w:val="00033EBE"/>
    <w:rsid w:val="000341B4"/>
    <w:rsid w:val="00034222"/>
    <w:rsid w:val="000342B7"/>
    <w:rsid w:val="00034660"/>
    <w:rsid w:val="00034964"/>
    <w:rsid w:val="00034F07"/>
    <w:rsid w:val="000352A5"/>
    <w:rsid w:val="00035475"/>
    <w:rsid w:val="00035F62"/>
    <w:rsid w:val="000360DF"/>
    <w:rsid w:val="000360F3"/>
    <w:rsid w:val="000361C0"/>
    <w:rsid w:val="000363E6"/>
    <w:rsid w:val="00036881"/>
    <w:rsid w:val="00036B97"/>
    <w:rsid w:val="00036D89"/>
    <w:rsid w:val="00037410"/>
    <w:rsid w:val="00037F3E"/>
    <w:rsid w:val="0004053B"/>
    <w:rsid w:val="00040E47"/>
    <w:rsid w:val="000420D7"/>
    <w:rsid w:val="000420DD"/>
    <w:rsid w:val="000424C8"/>
    <w:rsid w:val="00042718"/>
    <w:rsid w:val="00042A62"/>
    <w:rsid w:val="000438B4"/>
    <w:rsid w:val="00043A59"/>
    <w:rsid w:val="00043D2E"/>
    <w:rsid w:val="00044015"/>
    <w:rsid w:val="00044318"/>
    <w:rsid w:val="0004490E"/>
    <w:rsid w:val="00045015"/>
    <w:rsid w:val="00045B85"/>
    <w:rsid w:val="00045C75"/>
    <w:rsid w:val="00045CB4"/>
    <w:rsid w:val="00045F52"/>
    <w:rsid w:val="00046AF3"/>
    <w:rsid w:val="00046BB6"/>
    <w:rsid w:val="000473CF"/>
    <w:rsid w:val="00047A75"/>
    <w:rsid w:val="00047AA2"/>
    <w:rsid w:val="00047CAE"/>
    <w:rsid w:val="0005096D"/>
    <w:rsid w:val="00050CB1"/>
    <w:rsid w:val="0005145B"/>
    <w:rsid w:val="0005183A"/>
    <w:rsid w:val="00051B49"/>
    <w:rsid w:val="00051C61"/>
    <w:rsid w:val="00051D16"/>
    <w:rsid w:val="00052446"/>
    <w:rsid w:val="00052648"/>
    <w:rsid w:val="00053122"/>
    <w:rsid w:val="00053C2A"/>
    <w:rsid w:val="0005401F"/>
    <w:rsid w:val="00054822"/>
    <w:rsid w:val="000548EA"/>
    <w:rsid w:val="00054C56"/>
    <w:rsid w:val="0005563A"/>
    <w:rsid w:val="00055844"/>
    <w:rsid w:val="00055B04"/>
    <w:rsid w:val="00055B25"/>
    <w:rsid w:val="00055C8B"/>
    <w:rsid w:val="000565E7"/>
    <w:rsid w:val="00056C5B"/>
    <w:rsid w:val="00057476"/>
    <w:rsid w:val="00057528"/>
    <w:rsid w:val="00057C38"/>
    <w:rsid w:val="00057F2A"/>
    <w:rsid w:val="00060950"/>
    <w:rsid w:val="00060981"/>
    <w:rsid w:val="00060E16"/>
    <w:rsid w:val="000613CB"/>
    <w:rsid w:val="000616B5"/>
    <w:rsid w:val="0006185B"/>
    <w:rsid w:val="00061D8C"/>
    <w:rsid w:val="0006239F"/>
    <w:rsid w:val="00062D65"/>
    <w:rsid w:val="0006308C"/>
    <w:rsid w:val="00063B7A"/>
    <w:rsid w:val="00063D73"/>
    <w:rsid w:val="00063DB7"/>
    <w:rsid w:val="00063E6B"/>
    <w:rsid w:val="00064A7F"/>
    <w:rsid w:val="00064F18"/>
    <w:rsid w:val="00065226"/>
    <w:rsid w:val="00065630"/>
    <w:rsid w:val="000659C4"/>
    <w:rsid w:val="00065A0C"/>
    <w:rsid w:val="000662A3"/>
    <w:rsid w:val="000667BC"/>
    <w:rsid w:val="00066CFC"/>
    <w:rsid w:val="00067135"/>
    <w:rsid w:val="00067316"/>
    <w:rsid w:val="0006731B"/>
    <w:rsid w:val="00070356"/>
    <w:rsid w:val="0007043A"/>
    <w:rsid w:val="0007083C"/>
    <w:rsid w:val="000709AF"/>
    <w:rsid w:val="00071CE2"/>
    <w:rsid w:val="000726AB"/>
    <w:rsid w:val="00072829"/>
    <w:rsid w:val="000733C4"/>
    <w:rsid w:val="0007455F"/>
    <w:rsid w:val="00074A25"/>
    <w:rsid w:val="00074D8E"/>
    <w:rsid w:val="00074F47"/>
    <w:rsid w:val="00075980"/>
    <w:rsid w:val="00075D6A"/>
    <w:rsid w:val="00075ECE"/>
    <w:rsid w:val="00076A82"/>
    <w:rsid w:val="00076FE7"/>
    <w:rsid w:val="0007757D"/>
    <w:rsid w:val="0008013A"/>
    <w:rsid w:val="0008063A"/>
    <w:rsid w:val="00080B29"/>
    <w:rsid w:val="00080D96"/>
    <w:rsid w:val="00080E3A"/>
    <w:rsid w:val="00080FFF"/>
    <w:rsid w:val="00081B44"/>
    <w:rsid w:val="000825A8"/>
    <w:rsid w:val="00083262"/>
    <w:rsid w:val="000845BB"/>
    <w:rsid w:val="00084751"/>
    <w:rsid w:val="00084808"/>
    <w:rsid w:val="00084F64"/>
    <w:rsid w:val="00084FD5"/>
    <w:rsid w:val="00085644"/>
    <w:rsid w:val="00085E19"/>
    <w:rsid w:val="000860DF"/>
    <w:rsid w:val="00086D8F"/>
    <w:rsid w:val="00087103"/>
    <w:rsid w:val="00087757"/>
    <w:rsid w:val="000903AA"/>
    <w:rsid w:val="0009081B"/>
    <w:rsid w:val="00090CAB"/>
    <w:rsid w:val="000916EE"/>
    <w:rsid w:val="00091B0F"/>
    <w:rsid w:val="00091F2A"/>
    <w:rsid w:val="0009216A"/>
    <w:rsid w:val="0009240E"/>
    <w:rsid w:val="000924C5"/>
    <w:rsid w:val="000925B5"/>
    <w:rsid w:val="00092D25"/>
    <w:rsid w:val="00092EB2"/>
    <w:rsid w:val="00092EEA"/>
    <w:rsid w:val="0009363A"/>
    <w:rsid w:val="00094D64"/>
    <w:rsid w:val="00094F9E"/>
    <w:rsid w:val="00094F9F"/>
    <w:rsid w:val="000954E0"/>
    <w:rsid w:val="00095BC9"/>
    <w:rsid w:val="00095EDD"/>
    <w:rsid w:val="00096982"/>
    <w:rsid w:val="00096AD0"/>
    <w:rsid w:val="00096F45"/>
    <w:rsid w:val="000971EE"/>
    <w:rsid w:val="00097DA1"/>
    <w:rsid w:val="00097E7D"/>
    <w:rsid w:val="000A01AF"/>
    <w:rsid w:val="000A239C"/>
    <w:rsid w:val="000A359D"/>
    <w:rsid w:val="000A35FE"/>
    <w:rsid w:val="000A37A9"/>
    <w:rsid w:val="000A3E07"/>
    <w:rsid w:val="000A3E2C"/>
    <w:rsid w:val="000A4945"/>
    <w:rsid w:val="000A5773"/>
    <w:rsid w:val="000A6A94"/>
    <w:rsid w:val="000A6F4B"/>
    <w:rsid w:val="000A7288"/>
    <w:rsid w:val="000A7AEE"/>
    <w:rsid w:val="000A7C2D"/>
    <w:rsid w:val="000B04BB"/>
    <w:rsid w:val="000B067D"/>
    <w:rsid w:val="000B097D"/>
    <w:rsid w:val="000B1018"/>
    <w:rsid w:val="000B16F5"/>
    <w:rsid w:val="000B1761"/>
    <w:rsid w:val="000B1A38"/>
    <w:rsid w:val="000B1B1D"/>
    <w:rsid w:val="000B1D33"/>
    <w:rsid w:val="000B29BD"/>
    <w:rsid w:val="000B2E93"/>
    <w:rsid w:val="000B3216"/>
    <w:rsid w:val="000B367D"/>
    <w:rsid w:val="000B3B12"/>
    <w:rsid w:val="000B401F"/>
    <w:rsid w:val="000B423E"/>
    <w:rsid w:val="000B5058"/>
    <w:rsid w:val="000B51C2"/>
    <w:rsid w:val="000B56DA"/>
    <w:rsid w:val="000B63AF"/>
    <w:rsid w:val="000B6B53"/>
    <w:rsid w:val="000B7651"/>
    <w:rsid w:val="000C02FD"/>
    <w:rsid w:val="000C084C"/>
    <w:rsid w:val="000C08EB"/>
    <w:rsid w:val="000C0AC8"/>
    <w:rsid w:val="000C0B75"/>
    <w:rsid w:val="000C13CC"/>
    <w:rsid w:val="000C28B6"/>
    <w:rsid w:val="000C29D3"/>
    <w:rsid w:val="000C3018"/>
    <w:rsid w:val="000C32E8"/>
    <w:rsid w:val="000C3456"/>
    <w:rsid w:val="000C35C8"/>
    <w:rsid w:val="000C3F39"/>
    <w:rsid w:val="000C4CE9"/>
    <w:rsid w:val="000C4DE3"/>
    <w:rsid w:val="000C541F"/>
    <w:rsid w:val="000C63D6"/>
    <w:rsid w:val="000C65A4"/>
    <w:rsid w:val="000C6869"/>
    <w:rsid w:val="000C725D"/>
    <w:rsid w:val="000C734D"/>
    <w:rsid w:val="000C7B1A"/>
    <w:rsid w:val="000C7F49"/>
    <w:rsid w:val="000D0071"/>
    <w:rsid w:val="000D0E24"/>
    <w:rsid w:val="000D1001"/>
    <w:rsid w:val="000D11EA"/>
    <w:rsid w:val="000D1C7C"/>
    <w:rsid w:val="000D1DCC"/>
    <w:rsid w:val="000D1EEE"/>
    <w:rsid w:val="000D2434"/>
    <w:rsid w:val="000D27E0"/>
    <w:rsid w:val="000D29DB"/>
    <w:rsid w:val="000D3382"/>
    <w:rsid w:val="000D3921"/>
    <w:rsid w:val="000D4871"/>
    <w:rsid w:val="000D6613"/>
    <w:rsid w:val="000D6CC6"/>
    <w:rsid w:val="000D6D59"/>
    <w:rsid w:val="000D718B"/>
    <w:rsid w:val="000D72BD"/>
    <w:rsid w:val="000D752E"/>
    <w:rsid w:val="000D76F7"/>
    <w:rsid w:val="000E0BA1"/>
    <w:rsid w:val="000E0EE8"/>
    <w:rsid w:val="000E1005"/>
    <w:rsid w:val="000E14B4"/>
    <w:rsid w:val="000E1A53"/>
    <w:rsid w:val="000E2187"/>
    <w:rsid w:val="000E23B2"/>
    <w:rsid w:val="000E28C6"/>
    <w:rsid w:val="000E4968"/>
    <w:rsid w:val="000E4B55"/>
    <w:rsid w:val="000E591F"/>
    <w:rsid w:val="000E612E"/>
    <w:rsid w:val="000E683A"/>
    <w:rsid w:val="000E6CBF"/>
    <w:rsid w:val="000E7559"/>
    <w:rsid w:val="000E797C"/>
    <w:rsid w:val="000E7B2D"/>
    <w:rsid w:val="000E7BCC"/>
    <w:rsid w:val="000F051B"/>
    <w:rsid w:val="000F078C"/>
    <w:rsid w:val="000F0CFC"/>
    <w:rsid w:val="000F1A7F"/>
    <w:rsid w:val="000F1AB8"/>
    <w:rsid w:val="000F22F9"/>
    <w:rsid w:val="000F2444"/>
    <w:rsid w:val="000F274D"/>
    <w:rsid w:val="000F2CCD"/>
    <w:rsid w:val="000F2EA1"/>
    <w:rsid w:val="000F2FE2"/>
    <w:rsid w:val="000F3207"/>
    <w:rsid w:val="000F36D7"/>
    <w:rsid w:val="000F3ED5"/>
    <w:rsid w:val="000F4116"/>
    <w:rsid w:val="000F45D4"/>
    <w:rsid w:val="000F47C1"/>
    <w:rsid w:val="000F4A2C"/>
    <w:rsid w:val="000F4CDE"/>
    <w:rsid w:val="000F53A5"/>
    <w:rsid w:val="000F5673"/>
    <w:rsid w:val="000F5823"/>
    <w:rsid w:val="000F5986"/>
    <w:rsid w:val="000F5F89"/>
    <w:rsid w:val="000F603C"/>
    <w:rsid w:val="000F63FC"/>
    <w:rsid w:val="000F643C"/>
    <w:rsid w:val="000F717B"/>
    <w:rsid w:val="000F786A"/>
    <w:rsid w:val="000F7A0C"/>
    <w:rsid w:val="000F7B79"/>
    <w:rsid w:val="000F7E0E"/>
    <w:rsid w:val="000F7EC2"/>
    <w:rsid w:val="0010000C"/>
    <w:rsid w:val="00100890"/>
    <w:rsid w:val="00100BC8"/>
    <w:rsid w:val="00100C72"/>
    <w:rsid w:val="00100D84"/>
    <w:rsid w:val="00100E8A"/>
    <w:rsid w:val="00100F8F"/>
    <w:rsid w:val="001015A6"/>
    <w:rsid w:val="00101B4C"/>
    <w:rsid w:val="00101CEB"/>
    <w:rsid w:val="00101E92"/>
    <w:rsid w:val="00102FB5"/>
    <w:rsid w:val="001036AD"/>
    <w:rsid w:val="001037C8"/>
    <w:rsid w:val="00103800"/>
    <w:rsid w:val="00103857"/>
    <w:rsid w:val="00103D1E"/>
    <w:rsid w:val="001040AB"/>
    <w:rsid w:val="001045ED"/>
    <w:rsid w:val="0010499F"/>
    <w:rsid w:val="00104EF7"/>
    <w:rsid w:val="00105070"/>
    <w:rsid w:val="00105090"/>
    <w:rsid w:val="00105161"/>
    <w:rsid w:val="001051DA"/>
    <w:rsid w:val="00105730"/>
    <w:rsid w:val="00105B79"/>
    <w:rsid w:val="00105E75"/>
    <w:rsid w:val="00106169"/>
    <w:rsid w:val="00106778"/>
    <w:rsid w:val="00106917"/>
    <w:rsid w:val="00106D57"/>
    <w:rsid w:val="00106FE5"/>
    <w:rsid w:val="00107389"/>
    <w:rsid w:val="001079EA"/>
    <w:rsid w:val="00107C53"/>
    <w:rsid w:val="00107C60"/>
    <w:rsid w:val="00107ED5"/>
    <w:rsid w:val="0011032B"/>
    <w:rsid w:val="001104B6"/>
    <w:rsid w:val="00110A0F"/>
    <w:rsid w:val="00110A30"/>
    <w:rsid w:val="00110DA6"/>
    <w:rsid w:val="0011104A"/>
    <w:rsid w:val="00111D71"/>
    <w:rsid w:val="0011270D"/>
    <w:rsid w:val="001128E9"/>
    <w:rsid w:val="00112A80"/>
    <w:rsid w:val="00112F5E"/>
    <w:rsid w:val="00112F71"/>
    <w:rsid w:val="0011327F"/>
    <w:rsid w:val="00113393"/>
    <w:rsid w:val="00113415"/>
    <w:rsid w:val="001139DF"/>
    <w:rsid w:val="001141CB"/>
    <w:rsid w:val="001149FE"/>
    <w:rsid w:val="00114B44"/>
    <w:rsid w:val="001154D8"/>
    <w:rsid w:val="00115624"/>
    <w:rsid w:val="00115752"/>
    <w:rsid w:val="001157E3"/>
    <w:rsid w:val="00115E16"/>
    <w:rsid w:val="0011675D"/>
    <w:rsid w:val="00116CF9"/>
    <w:rsid w:val="001173D1"/>
    <w:rsid w:val="00117456"/>
    <w:rsid w:val="001201D2"/>
    <w:rsid w:val="00120324"/>
    <w:rsid w:val="001207A8"/>
    <w:rsid w:val="00120DA3"/>
    <w:rsid w:val="00123290"/>
    <w:rsid w:val="001234ED"/>
    <w:rsid w:val="00123EB1"/>
    <w:rsid w:val="00125254"/>
    <w:rsid w:val="00125509"/>
    <w:rsid w:val="001255A8"/>
    <w:rsid w:val="00125E2E"/>
    <w:rsid w:val="001260B1"/>
    <w:rsid w:val="0012659E"/>
    <w:rsid w:val="001267B9"/>
    <w:rsid w:val="00126990"/>
    <w:rsid w:val="00126EEE"/>
    <w:rsid w:val="00127A40"/>
    <w:rsid w:val="0013078C"/>
    <w:rsid w:val="0013088E"/>
    <w:rsid w:val="0013096E"/>
    <w:rsid w:val="00130CFF"/>
    <w:rsid w:val="001310A6"/>
    <w:rsid w:val="00131289"/>
    <w:rsid w:val="0013138F"/>
    <w:rsid w:val="001314B1"/>
    <w:rsid w:val="0013175D"/>
    <w:rsid w:val="00131D76"/>
    <w:rsid w:val="00131F82"/>
    <w:rsid w:val="0013201F"/>
    <w:rsid w:val="0013221B"/>
    <w:rsid w:val="00132ADA"/>
    <w:rsid w:val="00132CD5"/>
    <w:rsid w:val="0013313D"/>
    <w:rsid w:val="001334BF"/>
    <w:rsid w:val="0013378F"/>
    <w:rsid w:val="001338C9"/>
    <w:rsid w:val="00133B77"/>
    <w:rsid w:val="00133E54"/>
    <w:rsid w:val="00133FBC"/>
    <w:rsid w:val="00134552"/>
    <w:rsid w:val="001347FF"/>
    <w:rsid w:val="00134C9E"/>
    <w:rsid w:val="0013535F"/>
    <w:rsid w:val="001359DF"/>
    <w:rsid w:val="00135F59"/>
    <w:rsid w:val="00141242"/>
    <w:rsid w:val="001412B0"/>
    <w:rsid w:val="001414EA"/>
    <w:rsid w:val="00141BAC"/>
    <w:rsid w:val="00141CA8"/>
    <w:rsid w:val="001423F0"/>
    <w:rsid w:val="00142B42"/>
    <w:rsid w:val="00142C3F"/>
    <w:rsid w:val="00142DAE"/>
    <w:rsid w:val="00142E01"/>
    <w:rsid w:val="001430A3"/>
    <w:rsid w:val="00143CBC"/>
    <w:rsid w:val="00143E07"/>
    <w:rsid w:val="001441B0"/>
    <w:rsid w:val="001443BE"/>
    <w:rsid w:val="001444A8"/>
    <w:rsid w:val="00144D8D"/>
    <w:rsid w:val="00144DB6"/>
    <w:rsid w:val="001479DE"/>
    <w:rsid w:val="00147CC2"/>
    <w:rsid w:val="00151207"/>
    <w:rsid w:val="00151280"/>
    <w:rsid w:val="00151A80"/>
    <w:rsid w:val="00151BBC"/>
    <w:rsid w:val="00152224"/>
    <w:rsid w:val="001522A2"/>
    <w:rsid w:val="00152417"/>
    <w:rsid w:val="00152F68"/>
    <w:rsid w:val="001530FC"/>
    <w:rsid w:val="001536DB"/>
    <w:rsid w:val="001539D1"/>
    <w:rsid w:val="00153C99"/>
    <w:rsid w:val="00153DCD"/>
    <w:rsid w:val="00153F93"/>
    <w:rsid w:val="00154342"/>
    <w:rsid w:val="001548E3"/>
    <w:rsid w:val="00155632"/>
    <w:rsid w:val="00156231"/>
    <w:rsid w:val="0015655A"/>
    <w:rsid w:val="00156587"/>
    <w:rsid w:val="00156994"/>
    <w:rsid w:val="00157B61"/>
    <w:rsid w:val="0016032B"/>
    <w:rsid w:val="00160855"/>
    <w:rsid w:val="00160A25"/>
    <w:rsid w:val="00160D6F"/>
    <w:rsid w:val="0016148B"/>
    <w:rsid w:val="00161618"/>
    <w:rsid w:val="0016204C"/>
    <w:rsid w:val="00162983"/>
    <w:rsid w:val="0016304D"/>
    <w:rsid w:val="00163442"/>
    <w:rsid w:val="0016414A"/>
    <w:rsid w:val="00164697"/>
    <w:rsid w:val="0016554A"/>
    <w:rsid w:val="0016676C"/>
    <w:rsid w:val="0016688D"/>
    <w:rsid w:val="00166BFE"/>
    <w:rsid w:val="00166D60"/>
    <w:rsid w:val="0016736B"/>
    <w:rsid w:val="00167459"/>
    <w:rsid w:val="00167B50"/>
    <w:rsid w:val="00167D40"/>
    <w:rsid w:val="00167E91"/>
    <w:rsid w:val="00167F2A"/>
    <w:rsid w:val="0017080E"/>
    <w:rsid w:val="00170A41"/>
    <w:rsid w:val="00170CE3"/>
    <w:rsid w:val="00171150"/>
    <w:rsid w:val="00171C6B"/>
    <w:rsid w:val="00173EDE"/>
    <w:rsid w:val="00173FF5"/>
    <w:rsid w:val="001744BF"/>
    <w:rsid w:val="0017462D"/>
    <w:rsid w:val="001747C0"/>
    <w:rsid w:val="0017519D"/>
    <w:rsid w:val="00175392"/>
    <w:rsid w:val="0017546F"/>
    <w:rsid w:val="0017558B"/>
    <w:rsid w:val="001757EF"/>
    <w:rsid w:val="00176295"/>
    <w:rsid w:val="00176459"/>
    <w:rsid w:val="00176569"/>
    <w:rsid w:val="00176724"/>
    <w:rsid w:val="0017727A"/>
    <w:rsid w:val="00177863"/>
    <w:rsid w:val="00177AC8"/>
    <w:rsid w:val="00177BE9"/>
    <w:rsid w:val="001802F5"/>
    <w:rsid w:val="00180F0A"/>
    <w:rsid w:val="00182B9F"/>
    <w:rsid w:val="00182EB3"/>
    <w:rsid w:val="001830F4"/>
    <w:rsid w:val="0018322C"/>
    <w:rsid w:val="0018337C"/>
    <w:rsid w:val="0018372A"/>
    <w:rsid w:val="0018384F"/>
    <w:rsid w:val="00183BD3"/>
    <w:rsid w:val="001852A5"/>
    <w:rsid w:val="0018564B"/>
    <w:rsid w:val="00185F8A"/>
    <w:rsid w:val="001860D5"/>
    <w:rsid w:val="00186332"/>
    <w:rsid w:val="001868BA"/>
    <w:rsid w:val="00186941"/>
    <w:rsid w:val="001870F0"/>
    <w:rsid w:val="001875AC"/>
    <w:rsid w:val="00187D6F"/>
    <w:rsid w:val="001904A1"/>
    <w:rsid w:val="001905A3"/>
    <w:rsid w:val="001915B7"/>
    <w:rsid w:val="0019181E"/>
    <w:rsid w:val="00191844"/>
    <w:rsid w:val="001918E9"/>
    <w:rsid w:val="00191A36"/>
    <w:rsid w:val="00191A3D"/>
    <w:rsid w:val="00191AE2"/>
    <w:rsid w:val="00192704"/>
    <w:rsid w:val="00192830"/>
    <w:rsid w:val="00192DCA"/>
    <w:rsid w:val="00192E07"/>
    <w:rsid w:val="001930C6"/>
    <w:rsid w:val="001938E9"/>
    <w:rsid w:val="00193A32"/>
    <w:rsid w:val="00193BFC"/>
    <w:rsid w:val="00193D82"/>
    <w:rsid w:val="00195181"/>
    <w:rsid w:val="00195322"/>
    <w:rsid w:val="001953F1"/>
    <w:rsid w:val="00195CCF"/>
    <w:rsid w:val="00195F34"/>
    <w:rsid w:val="001961BE"/>
    <w:rsid w:val="00196C5E"/>
    <w:rsid w:val="0019793B"/>
    <w:rsid w:val="00197E12"/>
    <w:rsid w:val="001A0021"/>
    <w:rsid w:val="001A007D"/>
    <w:rsid w:val="001A0251"/>
    <w:rsid w:val="001A0366"/>
    <w:rsid w:val="001A0520"/>
    <w:rsid w:val="001A05F7"/>
    <w:rsid w:val="001A0614"/>
    <w:rsid w:val="001A0B9E"/>
    <w:rsid w:val="001A0C87"/>
    <w:rsid w:val="001A115B"/>
    <w:rsid w:val="001A2606"/>
    <w:rsid w:val="001A274C"/>
    <w:rsid w:val="001A274E"/>
    <w:rsid w:val="001A2876"/>
    <w:rsid w:val="001A3613"/>
    <w:rsid w:val="001A3711"/>
    <w:rsid w:val="001A43EB"/>
    <w:rsid w:val="001A4666"/>
    <w:rsid w:val="001A494C"/>
    <w:rsid w:val="001A4965"/>
    <w:rsid w:val="001A5101"/>
    <w:rsid w:val="001A514F"/>
    <w:rsid w:val="001A56F0"/>
    <w:rsid w:val="001A5904"/>
    <w:rsid w:val="001A6928"/>
    <w:rsid w:val="001A6CF0"/>
    <w:rsid w:val="001A6F0C"/>
    <w:rsid w:val="001A7914"/>
    <w:rsid w:val="001A7A18"/>
    <w:rsid w:val="001B0017"/>
    <w:rsid w:val="001B00D7"/>
    <w:rsid w:val="001B01CB"/>
    <w:rsid w:val="001B12B6"/>
    <w:rsid w:val="001B19CC"/>
    <w:rsid w:val="001B206D"/>
    <w:rsid w:val="001B21D9"/>
    <w:rsid w:val="001B2E56"/>
    <w:rsid w:val="001B36E5"/>
    <w:rsid w:val="001B3C38"/>
    <w:rsid w:val="001B3D9D"/>
    <w:rsid w:val="001B4364"/>
    <w:rsid w:val="001B4F47"/>
    <w:rsid w:val="001B53AF"/>
    <w:rsid w:val="001B62EF"/>
    <w:rsid w:val="001B638A"/>
    <w:rsid w:val="001B638D"/>
    <w:rsid w:val="001B64CA"/>
    <w:rsid w:val="001B6ECA"/>
    <w:rsid w:val="001B7645"/>
    <w:rsid w:val="001B7B61"/>
    <w:rsid w:val="001B7CFC"/>
    <w:rsid w:val="001C0B3A"/>
    <w:rsid w:val="001C1117"/>
    <w:rsid w:val="001C19DA"/>
    <w:rsid w:val="001C1A6B"/>
    <w:rsid w:val="001C22FB"/>
    <w:rsid w:val="001C2E11"/>
    <w:rsid w:val="001C2F72"/>
    <w:rsid w:val="001C37DA"/>
    <w:rsid w:val="001C3CE7"/>
    <w:rsid w:val="001C3EEF"/>
    <w:rsid w:val="001C3FCB"/>
    <w:rsid w:val="001C4521"/>
    <w:rsid w:val="001C5472"/>
    <w:rsid w:val="001C6FEE"/>
    <w:rsid w:val="001C77AF"/>
    <w:rsid w:val="001D11AD"/>
    <w:rsid w:val="001D11F3"/>
    <w:rsid w:val="001D195F"/>
    <w:rsid w:val="001D1B17"/>
    <w:rsid w:val="001D1CA5"/>
    <w:rsid w:val="001D25C0"/>
    <w:rsid w:val="001D270C"/>
    <w:rsid w:val="001D282C"/>
    <w:rsid w:val="001D3180"/>
    <w:rsid w:val="001D358E"/>
    <w:rsid w:val="001D3E2D"/>
    <w:rsid w:val="001D45A5"/>
    <w:rsid w:val="001D599A"/>
    <w:rsid w:val="001D5A9C"/>
    <w:rsid w:val="001D5B27"/>
    <w:rsid w:val="001D5BF3"/>
    <w:rsid w:val="001D5F85"/>
    <w:rsid w:val="001D60B9"/>
    <w:rsid w:val="001D66FA"/>
    <w:rsid w:val="001D69FC"/>
    <w:rsid w:val="001D6A41"/>
    <w:rsid w:val="001D6C85"/>
    <w:rsid w:val="001D6EBA"/>
    <w:rsid w:val="001D71B1"/>
    <w:rsid w:val="001D7CDC"/>
    <w:rsid w:val="001E0AE0"/>
    <w:rsid w:val="001E0C70"/>
    <w:rsid w:val="001E1B69"/>
    <w:rsid w:val="001E2837"/>
    <w:rsid w:val="001E2A5F"/>
    <w:rsid w:val="001E2F19"/>
    <w:rsid w:val="001E36A1"/>
    <w:rsid w:val="001E39FF"/>
    <w:rsid w:val="001E41DE"/>
    <w:rsid w:val="001E424C"/>
    <w:rsid w:val="001E426C"/>
    <w:rsid w:val="001E43C6"/>
    <w:rsid w:val="001E5851"/>
    <w:rsid w:val="001E67AA"/>
    <w:rsid w:val="001E6CEF"/>
    <w:rsid w:val="001E6DFD"/>
    <w:rsid w:val="001E727E"/>
    <w:rsid w:val="001E7DA0"/>
    <w:rsid w:val="001F0959"/>
    <w:rsid w:val="001F0AC7"/>
    <w:rsid w:val="001F165F"/>
    <w:rsid w:val="001F257C"/>
    <w:rsid w:val="001F2955"/>
    <w:rsid w:val="001F355E"/>
    <w:rsid w:val="001F3B0C"/>
    <w:rsid w:val="001F4236"/>
    <w:rsid w:val="001F636D"/>
    <w:rsid w:val="001F6410"/>
    <w:rsid w:val="001F68B7"/>
    <w:rsid w:val="001F74B0"/>
    <w:rsid w:val="001F7978"/>
    <w:rsid w:val="001F7A55"/>
    <w:rsid w:val="00200514"/>
    <w:rsid w:val="00200697"/>
    <w:rsid w:val="002006CC"/>
    <w:rsid w:val="00200E43"/>
    <w:rsid w:val="00201942"/>
    <w:rsid w:val="00203531"/>
    <w:rsid w:val="002037E2"/>
    <w:rsid w:val="0020386D"/>
    <w:rsid w:val="00203C02"/>
    <w:rsid w:val="00203C9E"/>
    <w:rsid w:val="00203CB4"/>
    <w:rsid w:val="00203D9A"/>
    <w:rsid w:val="00203E8E"/>
    <w:rsid w:val="00204798"/>
    <w:rsid w:val="00204902"/>
    <w:rsid w:val="00205943"/>
    <w:rsid w:val="00205C37"/>
    <w:rsid w:val="00205E3B"/>
    <w:rsid w:val="00206769"/>
    <w:rsid w:val="002069FB"/>
    <w:rsid w:val="00206C05"/>
    <w:rsid w:val="00206C23"/>
    <w:rsid w:val="00206CBC"/>
    <w:rsid w:val="0021026F"/>
    <w:rsid w:val="002105F6"/>
    <w:rsid w:val="002105F9"/>
    <w:rsid w:val="00210772"/>
    <w:rsid w:val="00210838"/>
    <w:rsid w:val="002108CE"/>
    <w:rsid w:val="002114A5"/>
    <w:rsid w:val="00212F0B"/>
    <w:rsid w:val="0021368B"/>
    <w:rsid w:val="00214000"/>
    <w:rsid w:val="00214133"/>
    <w:rsid w:val="00214508"/>
    <w:rsid w:val="002145CB"/>
    <w:rsid w:val="00214635"/>
    <w:rsid w:val="00214676"/>
    <w:rsid w:val="00214E7A"/>
    <w:rsid w:val="00214E7B"/>
    <w:rsid w:val="00214FF1"/>
    <w:rsid w:val="00215143"/>
    <w:rsid w:val="00215305"/>
    <w:rsid w:val="00215817"/>
    <w:rsid w:val="002159F8"/>
    <w:rsid w:val="00215D20"/>
    <w:rsid w:val="00216493"/>
    <w:rsid w:val="002168D1"/>
    <w:rsid w:val="00217371"/>
    <w:rsid w:val="00220C4E"/>
    <w:rsid w:val="00220CE7"/>
    <w:rsid w:val="00220EF9"/>
    <w:rsid w:val="00220FA3"/>
    <w:rsid w:val="002216DC"/>
    <w:rsid w:val="0022220E"/>
    <w:rsid w:val="00222A0E"/>
    <w:rsid w:val="002231E9"/>
    <w:rsid w:val="002239A1"/>
    <w:rsid w:val="002245DB"/>
    <w:rsid w:val="00224709"/>
    <w:rsid w:val="00224929"/>
    <w:rsid w:val="00224A69"/>
    <w:rsid w:val="00224E2B"/>
    <w:rsid w:val="00224EAA"/>
    <w:rsid w:val="002252D0"/>
    <w:rsid w:val="00225714"/>
    <w:rsid w:val="00225C93"/>
    <w:rsid w:val="00226058"/>
    <w:rsid w:val="00226067"/>
    <w:rsid w:val="00226981"/>
    <w:rsid w:val="002276F7"/>
    <w:rsid w:val="00227922"/>
    <w:rsid w:val="00227CED"/>
    <w:rsid w:val="00227FF3"/>
    <w:rsid w:val="0023111D"/>
    <w:rsid w:val="0023188D"/>
    <w:rsid w:val="00231A99"/>
    <w:rsid w:val="00231B22"/>
    <w:rsid w:val="002323EE"/>
    <w:rsid w:val="00233108"/>
    <w:rsid w:val="00233644"/>
    <w:rsid w:val="0023385D"/>
    <w:rsid w:val="00233B3C"/>
    <w:rsid w:val="00234264"/>
    <w:rsid w:val="00234510"/>
    <w:rsid w:val="002347CC"/>
    <w:rsid w:val="00234AE2"/>
    <w:rsid w:val="00234BFC"/>
    <w:rsid w:val="00235214"/>
    <w:rsid w:val="00236714"/>
    <w:rsid w:val="00236C57"/>
    <w:rsid w:val="00236DFB"/>
    <w:rsid w:val="00236E95"/>
    <w:rsid w:val="0023734D"/>
    <w:rsid w:val="0023761C"/>
    <w:rsid w:val="0023798F"/>
    <w:rsid w:val="00237E53"/>
    <w:rsid w:val="00237F07"/>
    <w:rsid w:val="00240016"/>
    <w:rsid w:val="002404B2"/>
    <w:rsid w:val="00240A67"/>
    <w:rsid w:val="00240F70"/>
    <w:rsid w:val="002410DF"/>
    <w:rsid w:val="00241936"/>
    <w:rsid w:val="00241CCC"/>
    <w:rsid w:val="00241D66"/>
    <w:rsid w:val="00241D87"/>
    <w:rsid w:val="00241D8B"/>
    <w:rsid w:val="00242611"/>
    <w:rsid w:val="002427DB"/>
    <w:rsid w:val="00242815"/>
    <w:rsid w:val="0024309B"/>
    <w:rsid w:val="0024340E"/>
    <w:rsid w:val="002440A4"/>
    <w:rsid w:val="00244640"/>
    <w:rsid w:val="002449F8"/>
    <w:rsid w:val="00244FA5"/>
    <w:rsid w:val="002456BA"/>
    <w:rsid w:val="002466E0"/>
    <w:rsid w:val="00246874"/>
    <w:rsid w:val="00246BFF"/>
    <w:rsid w:val="00247288"/>
    <w:rsid w:val="002473FA"/>
    <w:rsid w:val="002477E6"/>
    <w:rsid w:val="00247966"/>
    <w:rsid w:val="0025041A"/>
    <w:rsid w:val="0025060C"/>
    <w:rsid w:val="00250B2E"/>
    <w:rsid w:val="00252742"/>
    <w:rsid w:val="00252A85"/>
    <w:rsid w:val="00252C77"/>
    <w:rsid w:val="00253459"/>
    <w:rsid w:val="002534DB"/>
    <w:rsid w:val="002535E3"/>
    <w:rsid w:val="00253616"/>
    <w:rsid w:val="00253675"/>
    <w:rsid w:val="00253EF4"/>
    <w:rsid w:val="00253F99"/>
    <w:rsid w:val="00254E1E"/>
    <w:rsid w:val="00254FE3"/>
    <w:rsid w:val="0025508C"/>
    <w:rsid w:val="0025513D"/>
    <w:rsid w:val="00255173"/>
    <w:rsid w:val="0025530E"/>
    <w:rsid w:val="00255673"/>
    <w:rsid w:val="00256A11"/>
    <w:rsid w:val="00256CEE"/>
    <w:rsid w:val="00257254"/>
    <w:rsid w:val="00257692"/>
    <w:rsid w:val="00257E0B"/>
    <w:rsid w:val="00260134"/>
    <w:rsid w:val="00260474"/>
    <w:rsid w:val="002614D3"/>
    <w:rsid w:val="00262255"/>
    <w:rsid w:val="00262B0E"/>
    <w:rsid w:val="002637AE"/>
    <w:rsid w:val="00263A50"/>
    <w:rsid w:val="00263AA5"/>
    <w:rsid w:val="00264240"/>
    <w:rsid w:val="0026441B"/>
    <w:rsid w:val="0026498B"/>
    <w:rsid w:val="00264E45"/>
    <w:rsid w:val="00264E4F"/>
    <w:rsid w:val="00264EB9"/>
    <w:rsid w:val="00264F92"/>
    <w:rsid w:val="00265008"/>
    <w:rsid w:val="002654AA"/>
    <w:rsid w:val="002654C4"/>
    <w:rsid w:val="00265EC8"/>
    <w:rsid w:val="00266117"/>
    <w:rsid w:val="002662BB"/>
    <w:rsid w:val="002664BA"/>
    <w:rsid w:val="00266987"/>
    <w:rsid w:val="0027057E"/>
    <w:rsid w:val="0027076B"/>
    <w:rsid w:val="00270EA6"/>
    <w:rsid w:val="00271068"/>
    <w:rsid w:val="002711FD"/>
    <w:rsid w:val="0027136E"/>
    <w:rsid w:val="0027154D"/>
    <w:rsid w:val="00271A18"/>
    <w:rsid w:val="00271B00"/>
    <w:rsid w:val="00271DEA"/>
    <w:rsid w:val="00272112"/>
    <w:rsid w:val="00272652"/>
    <w:rsid w:val="002726A9"/>
    <w:rsid w:val="00272CE9"/>
    <w:rsid w:val="00272FBA"/>
    <w:rsid w:val="00273489"/>
    <w:rsid w:val="0027379E"/>
    <w:rsid w:val="00274642"/>
    <w:rsid w:val="00274DD5"/>
    <w:rsid w:val="00275298"/>
    <w:rsid w:val="002755AC"/>
    <w:rsid w:val="00275BB2"/>
    <w:rsid w:val="0027630B"/>
    <w:rsid w:val="00276F9E"/>
    <w:rsid w:val="00277186"/>
    <w:rsid w:val="0027725C"/>
    <w:rsid w:val="00277400"/>
    <w:rsid w:val="002777E7"/>
    <w:rsid w:val="002805A6"/>
    <w:rsid w:val="00280B40"/>
    <w:rsid w:val="00280CD0"/>
    <w:rsid w:val="00281CC2"/>
    <w:rsid w:val="00282C7C"/>
    <w:rsid w:val="00283F1D"/>
    <w:rsid w:val="00284330"/>
    <w:rsid w:val="002845B0"/>
    <w:rsid w:val="00285342"/>
    <w:rsid w:val="00285D22"/>
    <w:rsid w:val="00286432"/>
    <w:rsid w:val="00286D88"/>
    <w:rsid w:val="002871E7"/>
    <w:rsid w:val="00287AEA"/>
    <w:rsid w:val="00290562"/>
    <w:rsid w:val="0029089B"/>
    <w:rsid w:val="002908FC"/>
    <w:rsid w:val="00290F7A"/>
    <w:rsid w:val="00292237"/>
    <w:rsid w:val="00293117"/>
    <w:rsid w:val="0029349A"/>
    <w:rsid w:val="0029374E"/>
    <w:rsid w:val="0029410C"/>
    <w:rsid w:val="0029412A"/>
    <w:rsid w:val="0029432B"/>
    <w:rsid w:val="00294540"/>
    <w:rsid w:val="00294A1E"/>
    <w:rsid w:val="0029543A"/>
    <w:rsid w:val="00295DC1"/>
    <w:rsid w:val="002963DD"/>
    <w:rsid w:val="00296714"/>
    <w:rsid w:val="00296A3C"/>
    <w:rsid w:val="00296BB8"/>
    <w:rsid w:val="00296D9E"/>
    <w:rsid w:val="0029723B"/>
    <w:rsid w:val="00297E6E"/>
    <w:rsid w:val="002A00CC"/>
    <w:rsid w:val="002A09D0"/>
    <w:rsid w:val="002A0CAE"/>
    <w:rsid w:val="002A1390"/>
    <w:rsid w:val="002A191B"/>
    <w:rsid w:val="002A1C32"/>
    <w:rsid w:val="002A1F64"/>
    <w:rsid w:val="002A28ED"/>
    <w:rsid w:val="002A4779"/>
    <w:rsid w:val="002A47F8"/>
    <w:rsid w:val="002A51DF"/>
    <w:rsid w:val="002A5264"/>
    <w:rsid w:val="002A571C"/>
    <w:rsid w:val="002A5E0A"/>
    <w:rsid w:val="002A5E29"/>
    <w:rsid w:val="002A681C"/>
    <w:rsid w:val="002A712A"/>
    <w:rsid w:val="002A746E"/>
    <w:rsid w:val="002B02C0"/>
    <w:rsid w:val="002B0A1D"/>
    <w:rsid w:val="002B0B40"/>
    <w:rsid w:val="002B1338"/>
    <w:rsid w:val="002B15C2"/>
    <w:rsid w:val="002B1AAE"/>
    <w:rsid w:val="002B216D"/>
    <w:rsid w:val="002B2231"/>
    <w:rsid w:val="002B2AA3"/>
    <w:rsid w:val="002B2E40"/>
    <w:rsid w:val="002B2F9A"/>
    <w:rsid w:val="002B3005"/>
    <w:rsid w:val="002B3796"/>
    <w:rsid w:val="002B3B3A"/>
    <w:rsid w:val="002B43DD"/>
    <w:rsid w:val="002B5166"/>
    <w:rsid w:val="002B53FA"/>
    <w:rsid w:val="002B5801"/>
    <w:rsid w:val="002B65DF"/>
    <w:rsid w:val="002B69A5"/>
    <w:rsid w:val="002B6A75"/>
    <w:rsid w:val="002B7186"/>
    <w:rsid w:val="002B73C3"/>
    <w:rsid w:val="002B7525"/>
    <w:rsid w:val="002B75B8"/>
    <w:rsid w:val="002B7892"/>
    <w:rsid w:val="002B7BBF"/>
    <w:rsid w:val="002B7DAD"/>
    <w:rsid w:val="002C010E"/>
    <w:rsid w:val="002C0595"/>
    <w:rsid w:val="002C0597"/>
    <w:rsid w:val="002C06C3"/>
    <w:rsid w:val="002C1199"/>
    <w:rsid w:val="002C287E"/>
    <w:rsid w:val="002C31B7"/>
    <w:rsid w:val="002C3C65"/>
    <w:rsid w:val="002C4A51"/>
    <w:rsid w:val="002C553B"/>
    <w:rsid w:val="002C5B48"/>
    <w:rsid w:val="002C62F2"/>
    <w:rsid w:val="002C63F7"/>
    <w:rsid w:val="002C6734"/>
    <w:rsid w:val="002C70DD"/>
    <w:rsid w:val="002C728C"/>
    <w:rsid w:val="002C7711"/>
    <w:rsid w:val="002C77DE"/>
    <w:rsid w:val="002C7BDB"/>
    <w:rsid w:val="002C7FB4"/>
    <w:rsid w:val="002D0049"/>
    <w:rsid w:val="002D0B79"/>
    <w:rsid w:val="002D0F4B"/>
    <w:rsid w:val="002D186F"/>
    <w:rsid w:val="002D1B9B"/>
    <w:rsid w:val="002D1E5C"/>
    <w:rsid w:val="002D2131"/>
    <w:rsid w:val="002D2345"/>
    <w:rsid w:val="002D2361"/>
    <w:rsid w:val="002D27D5"/>
    <w:rsid w:val="002D2E3B"/>
    <w:rsid w:val="002D3079"/>
    <w:rsid w:val="002D34FA"/>
    <w:rsid w:val="002D3544"/>
    <w:rsid w:val="002D4F21"/>
    <w:rsid w:val="002D5900"/>
    <w:rsid w:val="002D610A"/>
    <w:rsid w:val="002D6DA2"/>
    <w:rsid w:val="002D6F54"/>
    <w:rsid w:val="002D73E6"/>
    <w:rsid w:val="002D75AF"/>
    <w:rsid w:val="002D7F73"/>
    <w:rsid w:val="002E0700"/>
    <w:rsid w:val="002E0942"/>
    <w:rsid w:val="002E160B"/>
    <w:rsid w:val="002E1A35"/>
    <w:rsid w:val="002E2447"/>
    <w:rsid w:val="002E262C"/>
    <w:rsid w:val="002E2A0A"/>
    <w:rsid w:val="002E2C8D"/>
    <w:rsid w:val="002E381D"/>
    <w:rsid w:val="002E41E1"/>
    <w:rsid w:val="002E4504"/>
    <w:rsid w:val="002E4CB7"/>
    <w:rsid w:val="002E53D8"/>
    <w:rsid w:val="002E5AD1"/>
    <w:rsid w:val="002E67FA"/>
    <w:rsid w:val="002E691F"/>
    <w:rsid w:val="002E6AC2"/>
    <w:rsid w:val="002E6F05"/>
    <w:rsid w:val="002E72C1"/>
    <w:rsid w:val="002E76A3"/>
    <w:rsid w:val="002E7ACB"/>
    <w:rsid w:val="002E7BEA"/>
    <w:rsid w:val="002F102B"/>
    <w:rsid w:val="002F1E05"/>
    <w:rsid w:val="002F1F01"/>
    <w:rsid w:val="002F2051"/>
    <w:rsid w:val="002F2BCE"/>
    <w:rsid w:val="002F2D56"/>
    <w:rsid w:val="002F2DE6"/>
    <w:rsid w:val="002F3069"/>
    <w:rsid w:val="002F3679"/>
    <w:rsid w:val="002F3AF9"/>
    <w:rsid w:val="002F4262"/>
    <w:rsid w:val="002F43E4"/>
    <w:rsid w:val="002F48AE"/>
    <w:rsid w:val="002F4BB2"/>
    <w:rsid w:val="002F4DA5"/>
    <w:rsid w:val="002F4E4D"/>
    <w:rsid w:val="002F4EFB"/>
    <w:rsid w:val="002F518D"/>
    <w:rsid w:val="002F6387"/>
    <w:rsid w:val="002F649F"/>
    <w:rsid w:val="002F6605"/>
    <w:rsid w:val="002F6B97"/>
    <w:rsid w:val="002F6D62"/>
    <w:rsid w:val="002F710D"/>
    <w:rsid w:val="002F7758"/>
    <w:rsid w:val="002F77C0"/>
    <w:rsid w:val="002F7A2A"/>
    <w:rsid w:val="00300136"/>
    <w:rsid w:val="0030021D"/>
    <w:rsid w:val="0030033B"/>
    <w:rsid w:val="00301286"/>
    <w:rsid w:val="0030167F"/>
    <w:rsid w:val="00301BF2"/>
    <w:rsid w:val="00302746"/>
    <w:rsid w:val="00302AF7"/>
    <w:rsid w:val="00302B78"/>
    <w:rsid w:val="00302CD2"/>
    <w:rsid w:val="00302DB2"/>
    <w:rsid w:val="00303400"/>
    <w:rsid w:val="00303421"/>
    <w:rsid w:val="003037DC"/>
    <w:rsid w:val="00304D16"/>
    <w:rsid w:val="003051CD"/>
    <w:rsid w:val="003053BC"/>
    <w:rsid w:val="00305D64"/>
    <w:rsid w:val="00305F4D"/>
    <w:rsid w:val="00306056"/>
    <w:rsid w:val="00306F98"/>
    <w:rsid w:val="00310448"/>
    <w:rsid w:val="00310831"/>
    <w:rsid w:val="0031087D"/>
    <w:rsid w:val="00310A48"/>
    <w:rsid w:val="00311575"/>
    <w:rsid w:val="00311B53"/>
    <w:rsid w:val="00312018"/>
    <w:rsid w:val="0031220B"/>
    <w:rsid w:val="00312460"/>
    <w:rsid w:val="00312715"/>
    <w:rsid w:val="00313038"/>
    <w:rsid w:val="003132A5"/>
    <w:rsid w:val="003134C8"/>
    <w:rsid w:val="003134EB"/>
    <w:rsid w:val="00313A0D"/>
    <w:rsid w:val="003152C1"/>
    <w:rsid w:val="003154ED"/>
    <w:rsid w:val="00315FF3"/>
    <w:rsid w:val="003160D5"/>
    <w:rsid w:val="00316263"/>
    <w:rsid w:val="00316B31"/>
    <w:rsid w:val="00316B5A"/>
    <w:rsid w:val="00316B97"/>
    <w:rsid w:val="003170CF"/>
    <w:rsid w:val="00317413"/>
    <w:rsid w:val="00317D3C"/>
    <w:rsid w:val="00317EC0"/>
    <w:rsid w:val="00320795"/>
    <w:rsid w:val="00320BE5"/>
    <w:rsid w:val="00321D9B"/>
    <w:rsid w:val="00321ED6"/>
    <w:rsid w:val="00321EF2"/>
    <w:rsid w:val="00321F84"/>
    <w:rsid w:val="0032272A"/>
    <w:rsid w:val="0032325D"/>
    <w:rsid w:val="0032332A"/>
    <w:rsid w:val="0032337D"/>
    <w:rsid w:val="00323850"/>
    <w:rsid w:val="00323B4C"/>
    <w:rsid w:val="003242BC"/>
    <w:rsid w:val="00324BFC"/>
    <w:rsid w:val="003254C1"/>
    <w:rsid w:val="00325BA3"/>
    <w:rsid w:val="003264DA"/>
    <w:rsid w:val="00326A9C"/>
    <w:rsid w:val="003277EB"/>
    <w:rsid w:val="00327DBD"/>
    <w:rsid w:val="00327F59"/>
    <w:rsid w:val="00327FB5"/>
    <w:rsid w:val="003308D1"/>
    <w:rsid w:val="00330AF0"/>
    <w:rsid w:val="00330D68"/>
    <w:rsid w:val="00331C63"/>
    <w:rsid w:val="0033221C"/>
    <w:rsid w:val="003335EF"/>
    <w:rsid w:val="00334630"/>
    <w:rsid w:val="00334C64"/>
    <w:rsid w:val="00335768"/>
    <w:rsid w:val="00335823"/>
    <w:rsid w:val="00335C3D"/>
    <w:rsid w:val="00335CEA"/>
    <w:rsid w:val="00336B5F"/>
    <w:rsid w:val="00337E9B"/>
    <w:rsid w:val="003406DE"/>
    <w:rsid w:val="00340C58"/>
    <w:rsid w:val="00341018"/>
    <w:rsid w:val="0034148C"/>
    <w:rsid w:val="0034165B"/>
    <w:rsid w:val="00342CA1"/>
    <w:rsid w:val="00342FD9"/>
    <w:rsid w:val="003438E4"/>
    <w:rsid w:val="003439FD"/>
    <w:rsid w:val="003454DD"/>
    <w:rsid w:val="003455E2"/>
    <w:rsid w:val="00345BC3"/>
    <w:rsid w:val="003467B7"/>
    <w:rsid w:val="00346E9B"/>
    <w:rsid w:val="0034703D"/>
    <w:rsid w:val="003479C2"/>
    <w:rsid w:val="00347D6F"/>
    <w:rsid w:val="00347DDD"/>
    <w:rsid w:val="00347E36"/>
    <w:rsid w:val="0035077D"/>
    <w:rsid w:val="003509FD"/>
    <w:rsid w:val="0035141C"/>
    <w:rsid w:val="0035268B"/>
    <w:rsid w:val="00352862"/>
    <w:rsid w:val="003530EA"/>
    <w:rsid w:val="00353631"/>
    <w:rsid w:val="00353636"/>
    <w:rsid w:val="00353680"/>
    <w:rsid w:val="003537C5"/>
    <w:rsid w:val="00353EFB"/>
    <w:rsid w:val="00354E7A"/>
    <w:rsid w:val="0035524A"/>
    <w:rsid w:val="00355892"/>
    <w:rsid w:val="00355958"/>
    <w:rsid w:val="00355BD7"/>
    <w:rsid w:val="00355F88"/>
    <w:rsid w:val="00356143"/>
    <w:rsid w:val="003572C8"/>
    <w:rsid w:val="0035734F"/>
    <w:rsid w:val="00360078"/>
    <w:rsid w:val="003604CC"/>
    <w:rsid w:val="00360869"/>
    <w:rsid w:val="003609C8"/>
    <w:rsid w:val="00360A9A"/>
    <w:rsid w:val="00360EB6"/>
    <w:rsid w:val="00361252"/>
    <w:rsid w:val="00361255"/>
    <w:rsid w:val="00361F4F"/>
    <w:rsid w:val="003630D0"/>
    <w:rsid w:val="00363143"/>
    <w:rsid w:val="00363A43"/>
    <w:rsid w:val="0036428B"/>
    <w:rsid w:val="0036429B"/>
    <w:rsid w:val="0036487F"/>
    <w:rsid w:val="00364DDE"/>
    <w:rsid w:val="00365160"/>
    <w:rsid w:val="0036532F"/>
    <w:rsid w:val="003653AC"/>
    <w:rsid w:val="00365947"/>
    <w:rsid w:val="00365C87"/>
    <w:rsid w:val="003668ED"/>
    <w:rsid w:val="003678D6"/>
    <w:rsid w:val="0037006F"/>
    <w:rsid w:val="00370574"/>
    <w:rsid w:val="00370849"/>
    <w:rsid w:val="00370D36"/>
    <w:rsid w:val="00370DF9"/>
    <w:rsid w:val="003710C4"/>
    <w:rsid w:val="00371F79"/>
    <w:rsid w:val="00372421"/>
    <w:rsid w:val="00372495"/>
    <w:rsid w:val="0037264E"/>
    <w:rsid w:val="0037299A"/>
    <w:rsid w:val="003730F3"/>
    <w:rsid w:val="0037322A"/>
    <w:rsid w:val="003737BD"/>
    <w:rsid w:val="00374C8E"/>
    <w:rsid w:val="00374E40"/>
    <w:rsid w:val="00375587"/>
    <w:rsid w:val="003755B6"/>
    <w:rsid w:val="00375ACC"/>
    <w:rsid w:val="0037639E"/>
    <w:rsid w:val="00376FBF"/>
    <w:rsid w:val="00377378"/>
    <w:rsid w:val="003774AC"/>
    <w:rsid w:val="0037764C"/>
    <w:rsid w:val="00380552"/>
    <w:rsid w:val="00380ACE"/>
    <w:rsid w:val="00380DEC"/>
    <w:rsid w:val="003812FB"/>
    <w:rsid w:val="00381640"/>
    <w:rsid w:val="00381D53"/>
    <w:rsid w:val="0038234A"/>
    <w:rsid w:val="00382863"/>
    <w:rsid w:val="00382A26"/>
    <w:rsid w:val="00382D81"/>
    <w:rsid w:val="00382F01"/>
    <w:rsid w:val="00383084"/>
    <w:rsid w:val="0038335D"/>
    <w:rsid w:val="00383827"/>
    <w:rsid w:val="00383B95"/>
    <w:rsid w:val="00383D00"/>
    <w:rsid w:val="0038470C"/>
    <w:rsid w:val="003851B3"/>
    <w:rsid w:val="003851FD"/>
    <w:rsid w:val="00385F9D"/>
    <w:rsid w:val="003860D2"/>
    <w:rsid w:val="0038690E"/>
    <w:rsid w:val="00386A3D"/>
    <w:rsid w:val="00386D87"/>
    <w:rsid w:val="003876FF"/>
    <w:rsid w:val="00387ABD"/>
    <w:rsid w:val="00390362"/>
    <w:rsid w:val="003904D5"/>
    <w:rsid w:val="003905CD"/>
    <w:rsid w:val="003909AC"/>
    <w:rsid w:val="00390D8A"/>
    <w:rsid w:val="00391B72"/>
    <w:rsid w:val="00391F8F"/>
    <w:rsid w:val="00391F99"/>
    <w:rsid w:val="00392427"/>
    <w:rsid w:val="00393E76"/>
    <w:rsid w:val="00393FD0"/>
    <w:rsid w:val="00394CC2"/>
    <w:rsid w:val="00394F0A"/>
    <w:rsid w:val="0039572C"/>
    <w:rsid w:val="00395DDC"/>
    <w:rsid w:val="0039634F"/>
    <w:rsid w:val="003964DA"/>
    <w:rsid w:val="00396B0D"/>
    <w:rsid w:val="003976A9"/>
    <w:rsid w:val="00397763"/>
    <w:rsid w:val="003A01FC"/>
    <w:rsid w:val="003A03C8"/>
    <w:rsid w:val="003A0B7B"/>
    <w:rsid w:val="003A0BD1"/>
    <w:rsid w:val="003A0CF4"/>
    <w:rsid w:val="003A1983"/>
    <w:rsid w:val="003A21E8"/>
    <w:rsid w:val="003A2200"/>
    <w:rsid w:val="003A22E7"/>
    <w:rsid w:val="003A230E"/>
    <w:rsid w:val="003A2E0F"/>
    <w:rsid w:val="003A31D2"/>
    <w:rsid w:val="003A325C"/>
    <w:rsid w:val="003A3EBD"/>
    <w:rsid w:val="003A467B"/>
    <w:rsid w:val="003A61DE"/>
    <w:rsid w:val="003A6DEB"/>
    <w:rsid w:val="003A711C"/>
    <w:rsid w:val="003A7175"/>
    <w:rsid w:val="003A7852"/>
    <w:rsid w:val="003A78E1"/>
    <w:rsid w:val="003A7CC1"/>
    <w:rsid w:val="003B00F8"/>
    <w:rsid w:val="003B0530"/>
    <w:rsid w:val="003B06F7"/>
    <w:rsid w:val="003B0922"/>
    <w:rsid w:val="003B10C0"/>
    <w:rsid w:val="003B1EBA"/>
    <w:rsid w:val="003B1F36"/>
    <w:rsid w:val="003B210F"/>
    <w:rsid w:val="003B2ADA"/>
    <w:rsid w:val="003B34D8"/>
    <w:rsid w:val="003B3794"/>
    <w:rsid w:val="003B3D4C"/>
    <w:rsid w:val="003B449A"/>
    <w:rsid w:val="003B44AA"/>
    <w:rsid w:val="003B49D1"/>
    <w:rsid w:val="003B4CB9"/>
    <w:rsid w:val="003B514C"/>
    <w:rsid w:val="003B5A1B"/>
    <w:rsid w:val="003B64F6"/>
    <w:rsid w:val="003B671D"/>
    <w:rsid w:val="003B68DB"/>
    <w:rsid w:val="003B6DE2"/>
    <w:rsid w:val="003B6FEB"/>
    <w:rsid w:val="003B728C"/>
    <w:rsid w:val="003B79BD"/>
    <w:rsid w:val="003B7E25"/>
    <w:rsid w:val="003C1531"/>
    <w:rsid w:val="003C1AFA"/>
    <w:rsid w:val="003C345C"/>
    <w:rsid w:val="003C4845"/>
    <w:rsid w:val="003C55B8"/>
    <w:rsid w:val="003C58A7"/>
    <w:rsid w:val="003C5E3D"/>
    <w:rsid w:val="003C631A"/>
    <w:rsid w:val="003C6687"/>
    <w:rsid w:val="003C6A9C"/>
    <w:rsid w:val="003C6B3C"/>
    <w:rsid w:val="003C6E44"/>
    <w:rsid w:val="003C7426"/>
    <w:rsid w:val="003C7860"/>
    <w:rsid w:val="003C79E4"/>
    <w:rsid w:val="003C7A68"/>
    <w:rsid w:val="003D0CB5"/>
    <w:rsid w:val="003D15E7"/>
    <w:rsid w:val="003D19F2"/>
    <w:rsid w:val="003D25BD"/>
    <w:rsid w:val="003D262F"/>
    <w:rsid w:val="003D2E41"/>
    <w:rsid w:val="003D31D3"/>
    <w:rsid w:val="003D4C5B"/>
    <w:rsid w:val="003D50B1"/>
    <w:rsid w:val="003D57CF"/>
    <w:rsid w:val="003D582E"/>
    <w:rsid w:val="003D5FAF"/>
    <w:rsid w:val="003D629C"/>
    <w:rsid w:val="003D6434"/>
    <w:rsid w:val="003D66F4"/>
    <w:rsid w:val="003D6B38"/>
    <w:rsid w:val="003D7AAE"/>
    <w:rsid w:val="003E0226"/>
    <w:rsid w:val="003E02A7"/>
    <w:rsid w:val="003E04E5"/>
    <w:rsid w:val="003E08D7"/>
    <w:rsid w:val="003E0B5C"/>
    <w:rsid w:val="003E0D95"/>
    <w:rsid w:val="003E149E"/>
    <w:rsid w:val="003E1FF0"/>
    <w:rsid w:val="003E2178"/>
    <w:rsid w:val="003E21C0"/>
    <w:rsid w:val="003E234D"/>
    <w:rsid w:val="003E2A31"/>
    <w:rsid w:val="003E2BA0"/>
    <w:rsid w:val="003E2DE5"/>
    <w:rsid w:val="003E303C"/>
    <w:rsid w:val="003E3232"/>
    <w:rsid w:val="003E32FB"/>
    <w:rsid w:val="003E3817"/>
    <w:rsid w:val="003E43D8"/>
    <w:rsid w:val="003E4994"/>
    <w:rsid w:val="003E49E0"/>
    <w:rsid w:val="003E6129"/>
    <w:rsid w:val="003E6744"/>
    <w:rsid w:val="003E677E"/>
    <w:rsid w:val="003E6C5E"/>
    <w:rsid w:val="003E6E32"/>
    <w:rsid w:val="003E716E"/>
    <w:rsid w:val="003E78B1"/>
    <w:rsid w:val="003E7D0E"/>
    <w:rsid w:val="003F0B48"/>
    <w:rsid w:val="003F13CE"/>
    <w:rsid w:val="003F16D6"/>
    <w:rsid w:val="003F27A1"/>
    <w:rsid w:val="003F309F"/>
    <w:rsid w:val="003F33D5"/>
    <w:rsid w:val="003F3425"/>
    <w:rsid w:val="003F363A"/>
    <w:rsid w:val="003F37BB"/>
    <w:rsid w:val="003F3BD1"/>
    <w:rsid w:val="003F44B7"/>
    <w:rsid w:val="003F4D63"/>
    <w:rsid w:val="003F5FAF"/>
    <w:rsid w:val="003F629C"/>
    <w:rsid w:val="003F6B5B"/>
    <w:rsid w:val="003F6C95"/>
    <w:rsid w:val="003F7E07"/>
    <w:rsid w:val="004002D9"/>
    <w:rsid w:val="00400A2A"/>
    <w:rsid w:val="004013A7"/>
    <w:rsid w:val="004016E9"/>
    <w:rsid w:val="00401D6E"/>
    <w:rsid w:val="00401F99"/>
    <w:rsid w:val="00402063"/>
    <w:rsid w:val="004021CA"/>
    <w:rsid w:val="0040239E"/>
    <w:rsid w:val="004026A0"/>
    <w:rsid w:val="00402CCC"/>
    <w:rsid w:val="00402D1B"/>
    <w:rsid w:val="0040322C"/>
    <w:rsid w:val="004032E3"/>
    <w:rsid w:val="00403401"/>
    <w:rsid w:val="00403560"/>
    <w:rsid w:val="004039C9"/>
    <w:rsid w:val="00403FC7"/>
    <w:rsid w:val="004046E2"/>
    <w:rsid w:val="00405771"/>
    <w:rsid w:val="00405915"/>
    <w:rsid w:val="00405F9B"/>
    <w:rsid w:val="00406847"/>
    <w:rsid w:val="00406C05"/>
    <w:rsid w:val="004074A1"/>
    <w:rsid w:val="0040793A"/>
    <w:rsid w:val="00407CCB"/>
    <w:rsid w:val="00410150"/>
    <w:rsid w:val="00410419"/>
    <w:rsid w:val="00410B72"/>
    <w:rsid w:val="00410BB4"/>
    <w:rsid w:val="00410E2F"/>
    <w:rsid w:val="0041153A"/>
    <w:rsid w:val="004116C7"/>
    <w:rsid w:val="00411D60"/>
    <w:rsid w:val="00412508"/>
    <w:rsid w:val="0041280D"/>
    <w:rsid w:val="00412D54"/>
    <w:rsid w:val="00412F8A"/>
    <w:rsid w:val="0041312D"/>
    <w:rsid w:val="00413558"/>
    <w:rsid w:val="00413B3D"/>
    <w:rsid w:val="00413ED1"/>
    <w:rsid w:val="00414035"/>
    <w:rsid w:val="0041429F"/>
    <w:rsid w:val="0041441D"/>
    <w:rsid w:val="004145C3"/>
    <w:rsid w:val="004148B4"/>
    <w:rsid w:val="00415319"/>
    <w:rsid w:val="0041573A"/>
    <w:rsid w:val="00415A08"/>
    <w:rsid w:val="00415B54"/>
    <w:rsid w:val="00415FA9"/>
    <w:rsid w:val="00416A8F"/>
    <w:rsid w:val="00417051"/>
    <w:rsid w:val="00417693"/>
    <w:rsid w:val="004176AB"/>
    <w:rsid w:val="0041785A"/>
    <w:rsid w:val="00417CB6"/>
    <w:rsid w:val="00417FEA"/>
    <w:rsid w:val="00420808"/>
    <w:rsid w:val="00420CB0"/>
    <w:rsid w:val="00421783"/>
    <w:rsid w:val="0042213E"/>
    <w:rsid w:val="004225EC"/>
    <w:rsid w:val="00422EFA"/>
    <w:rsid w:val="00423DB8"/>
    <w:rsid w:val="00424818"/>
    <w:rsid w:val="004249C4"/>
    <w:rsid w:val="00424CE0"/>
    <w:rsid w:val="004252C2"/>
    <w:rsid w:val="004259EF"/>
    <w:rsid w:val="0042650B"/>
    <w:rsid w:val="00427EEE"/>
    <w:rsid w:val="004306CA"/>
    <w:rsid w:val="004307E7"/>
    <w:rsid w:val="00430921"/>
    <w:rsid w:val="00430C4E"/>
    <w:rsid w:val="00430E33"/>
    <w:rsid w:val="00430EF3"/>
    <w:rsid w:val="0043131F"/>
    <w:rsid w:val="0043186E"/>
    <w:rsid w:val="004319A1"/>
    <w:rsid w:val="00431A58"/>
    <w:rsid w:val="00431EE9"/>
    <w:rsid w:val="0043239F"/>
    <w:rsid w:val="00432E54"/>
    <w:rsid w:val="00433F5B"/>
    <w:rsid w:val="0043402C"/>
    <w:rsid w:val="004344CF"/>
    <w:rsid w:val="0043462A"/>
    <w:rsid w:val="00434887"/>
    <w:rsid w:val="00434E5D"/>
    <w:rsid w:val="00436661"/>
    <w:rsid w:val="004369F0"/>
    <w:rsid w:val="00436D44"/>
    <w:rsid w:val="00437551"/>
    <w:rsid w:val="00437A94"/>
    <w:rsid w:val="00437E37"/>
    <w:rsid w:val="004402E0"/>
    <w:rsid w:val="00440444"/>
    <w:rsid w:val="00440452"/>
    <w:rsid w:val="0044126F"/>
    <w:rsid w:val="004416FD"/>
    <w:rsid w:val="0044189A"/>
    <w:rsid w:val="00442105"/>
    <w:rsid w:val="00442222"/>
    <w:rsid w:val="00442676"/>
    <w:rsid w:val="004430AB"/>
    <w:rsid w:val="00443192"/>
    <w:rsid w:val="004432DF"/>
    <w:rsid w:val="004441E3"/>
    <w:rsid w:val="00444213"/>
    <w:rsid w:val="004445C9"/>
    <w:rsid w:val="00444C76"/>
    <w:rsid w:val="004452CE"/>
    <w:rsid w:val="00446507"/>
    <w:rsid w:val="00446FE6"/>
    <w:rsid w:val="004472A6"/>
    <w:rsid w:val="00447A27"/>
    <w:rsid w:val="00447B6D"/>
    <w:rsid w:val="00450134"/>
    <w:rsid w:val="0045036C"/>
    <w:rsid w:val="0045051C"/>
    <w:rsid w:val="00450625"/>
    <w:rsid w:val="00450A2E"/>
    <w:rsid w:val="00450D8C"/>
    <w:rsid w:val="00450FFC"/>
    <w:rsid w:val="004512F5"/>
    <w:rsid w:val="00451C8C"/>
    <w:rsid w:val="00451ED8"/>
    <w:rsid w:val="0045200B"/>
    <w:rsid w:val="004523BB"/>
    <w:rsid w:val="0045282B"/>
    <w:rsid w:val="004534C1"/>
    <w:rsid w:val="004537BD"/>
    <w:rsid w:val="00453AC6"/>
    <w:rsid w:val="00453B8A"/>
    <w:rsid w:val="004544B6"/>
    <w:rsid w:val="00454C9C"/>
    <w:rsid w:val="004552C4"/>
    <w:rsid w:val="0045575E"/>
    <w:rsid w:val="004558FD"/>
    <w:rsid w:val="00455999"/>
    <w:rsid w:val="00455C2A"/>
    <w:rsid w:val="00455FE7"/>
    <w:rsid w:val="00456485"/>
    <w:rsid w:val="00456AE7"/>
    <w:rsid w:val="00456BBC"/>
    <w:rsid w:val="00457210"/>
    <w:rsid w:val="004572D8"/>
    <w:rsid w:val="004573BD"/>
    <w:rsid w:val="00457557"/>
    <w:rsid w:val="00457752"/>
    <w:rsid w:val="004602B5"/>
    <w:rsid w:val="00461227"/>
    <w:rsid w:val="004612DB"/>
    <w:rsid w:val="0046150A"/>
    <w:rsid w:val="0046198E"/>
    <w:rsid w:val="00461F9F"/>
    <w:rsid w:val="00462093"/>
    <w:rsid w:val="0046209C"/>
    <w:rsid w:val="0046310C"/>
    <w:rsid w:val="00463AFC"/>
    <w:rsid w:val="00463D7F"/>
    <w:rsid w:val="004640AB"/>
    <w:rsid w:val="0046453A"/>
    <w:rsid w:val="0046457C"/>
    <w:rsid w:val="00464BF1"/>
    <w:rsid w:val="00464DDD"/>
    <w:rsid w:val="0046559F"/>
    <w:rsid w:val="00465690"/>
    <w:rsid w:val="004659A1"/>
    <w:rsid w:val="00465CBA"/>
    <w:rsid w:val="00466481"/>
    <w:rsid w:val="00466786"/>
    <w:rsid w:val="004667B0"/>
    <w:rsid w:val="00466B2B"/>
    <w:rsid w:val="00466D61"/>
    <w:rsid w:val="00467328"/>
    <w:rsid w:val="004678D2"/>
    <w:rsid w:val="00467A2F"/>
    <w:rsid w:val="00467BCB"/>
    <w:rsid w:val="004701A0"/>
    <w:rsid w:val="00470A46"/>
    <w:rsid w:val="00470C5E"/>
    <w:rsid w:val="00471618"/>
    <w:rsid w:val="004717CE"/>
    <w:rsid w:val="004719C4"/>
    <w:rsid w:val="00471D8F"/>
    <w:rsid w:val="0047262A"/>
    <w:rsid w:val="004727B5"/>
    <w:rsid w:val="004729E7"/>
    <w:rsid w:val="00472EB1"/>
    <w:rsid w:val="0047321B"/>
    <w:rsid w:val="00473592"/>
    <w:rsid w:val="0047368A"/>
    <w:rsid w:val="00473F13"/>
    <w:rsid w:val="00473F9A"/>
    <w:rsid w:val="00474151"/>
    <w:rsid w:val="00474239"/>
    <w:rsid w:val="00474747"/>
    <w:rsid w:val="004748EA"/>
    <w:rsid w:val="004749F7"/>
    <w:rsid w:val="00474E37"/>
    <w:rsid w:val="00475F51"/>
    <w:rsid w:val="0047694F"/>
    <w:rsid w:val="0047799A"/>
    <w:rsid w:val="00477C06"/>
    <w:rsid w:val="00480341"/>
    <w:rsid w:val="00480360"/>
    <w:rsid w:val="0048066D"/>
    <w:rsid w:val="00480A56"/>
    <w:rsid w:val="00480E7D"/>
    <w:rsid w:val="00481940"/>
    <w:rsid w:val="00481E6B"/>
    <w:rsid w:val="00483693"/>
    <w:rsid w:val="00483C72"/>
    <w:rsid w:val="00483C8B"/>
    <w:rsid w:val="00484462"/>
    <w:rsid w:val="004847EB"/>
    <w:rsid w:val="00484EE7"/>
    <w:rsid w:val="00484F22"/>
    <w:rsid w:val="00484F32"/>
    <w:rsid w:val="004857B7"/>
    <w:rsid w:val="00485E16"/>
    <w:rsid w:val="0048609B"/>
    <w:rsid w:val="0048610A"/>
    <w:rsid w:val="00486456"/>
    <w:rsid w:val="00486C34"/>
    <w:rsid w:val="0048726A"/>
    <w:rsid w:val="00487412"/>
    <w:rsid w:val="004878E7"/>
    <w:rsid w:val="0049022D"/>
    <w:rsid w:val="00490681"/>
    <w:rsid w:val="004909A5"/>
    <w:rsid w:val="00490E6A"/>
    <w:rsid w:val="00490F5A"/>
    <w:rsid w:val="0049133B"/>
    <w:rsid w:val="00491402"/>
    <w:rsid w:val="0049151B"/>
    <w:rsid w:val="00491798"/>
    <w:rsid w:val="00492632"/>
    <w:rsid w:val="00492C8B"/>
    <w:rsid w:val="00493A3C"/>
    <w:rsid w:val="00494C4A"/>
    <w:rsid w:val="00495690"/>
    <w:rsid w:val="00496A75"/>
    <w:rsid w:val="00496B9E"/>
    <w:rsid w:val="00497233"/>
    <w:rsid w:val="004976B5"/>
    <w:rsid w:val="004A0077"/>
    <w:rsid w:val="004A011C"/>
    <w:rsid w:val="004A047B"/>
    <w:rsid w:val="004A0565"/>
    <w:rsid w:val="004A063B"/>
    <w:rsid w:val="004A11DA"/>
    <w:rsid w:val="004A166B"/>
    <w:rsid w:val="004A4A74"/>
    <w:rsid w:val="004A4E0D"/>
    <w:rsid w:val="004A4E12"/>
    <w:rsid w:val="004A512D"/>
    <w:rsid w:val="004A56F9"/>
    <w:rsid w:val="004A5BE1"/>
    <w:rsid w:val="004A6E71"/>
    <w:rsid w:val="004A7D11"/>
    <w:rsid w:val="004A7DDF"/>
    <w:rsid w:val="004B13A3"/>
    <w:rsid w:val="004B150E"/>
    <w:rsid w:val="004B1F8C"/>
    <w:rsid w:val="004B2302"/>
    <w:rsid w:val="004B29EF"/>
    <w:rsid w:val="004B2CA9"/>
    <w:rsid w:val="004B335C"/>
    <w:rsid w:val="004B3B20"/>
    <w:rsid w:val="004B40C5"/>
    <w:rsid w:val="004B46A1"/>
    <w:rsid w:val="004B51A6"/>
    <w:rsid w:val="004B5776"/>
    <w:rsid w:val="004B6059"/>
    <w:rsid w:val="004B64E7"/>
    <w:rsid w:val="004B65C6"/>
    <w:rsid w:val="004B66D5"/>
    <w:rsid w:val="004B717C"/>
    <w:rsid w:val="004B72E8"/>
    <w:rsid w:val="004B7369"/>
    <w:rsid w:val="004B74CC"/>
    <w:rsid w:val="004B7BD1"/>
    <w:rsid w:val="004B7D9C"/>
    <w:rsid w:val="004B7E5C"/>
    <w:rsid w:val="004C0130"/>
    <w:rsid w:val="004C013E"/>
    <w:rsid w:val="004C022B"/>
    <w:rsid w:val="004C028D"/>
    <w:rsid w:val="004C0B76"/>
    <w:rsid w:val="004C124C"/>
    <w:rsid w:val="004C155C"/>
    <w:rsid w:val="004C1CB1"/>
    <w:rsid w:val="004C1F1B"/>
    <w:rsid w:val="004C2A23"/>
    <w:rsid w:val="004C2AA0"/>
    <w:rsid w:val="004C2CDB"/>
    <w:rsid w:val="004C35DC"/>
    <w:rsid w:val="004C3BC3"/>
    <w:rsid w:val="004C3F1B"/>
    <w:rsid w:val="004C46A6"/>
    <w:rsid w:val="004C5217"/>
    <w:rsid w:val="004C5E74"/>
    <w:rsid w:val="004C6566"/>
    <w:rsid w:val="004C6757"/>
    <w:rsid w:val="004C7946"/>
    <w:rsid w:val="004C799C"/>
    <w:rsid w:val="004C7D1C"/>
    <w:rsid w:val="004D005C"/>
    <w:rsid w:val="004D0340"/>
    <w:rsid w:val="004D0D15"/>
    <w:rsid w:val="004D114B"/>
    <w:rsid w:val="004D185A"/>
    <w:rsid w:val="004D1AEF"/>
    <w:rsid w:val="004D1F76"/>
    <w:rsid w:val="004D223A"/>
    <w:rsid w:val="004D26AC"/>
    <w:rsid w:val="004D35D9"/>
    <w:rsid w:val="004D3A10"/>
    <w:rsid w:val="004D4B1F"/>
    <w:rsid w:val="004D4B3B"/>
    <w:rsid w:val="004D541D"/>
    <w:rsid w:val="004D5C0E"/>
    <w:rsid w:val="004D5D0D"/>
    <w:rsid w:val="004D5E76"/>
    <w:rsid w:val="004D5EBC"/>
    <w:rsid w:val="004D60DD"/>
    <w:rsid w:val="004D65F7"/>
    <w:rsid w:val="004D66A5"/>
    <w:rsid w:val="004D6D55"/>
    <w:rsid w:val="004D7017"/>
    <w:rsid w:val="004D797F"/>
    <w:rsid w:val="004D7C02"/>
    <w:rsid w:val="004D7C06"/>
    <w:rsid w:val="004E01E3"/>
    <w:rsid w:val="004E0559"/>
    <w:rsid w:val="004E0719"/>
    <w:rsid w:val="004E07DF"/>
    <w:rsid w:val="004E1BB1"/>
    <w:rsid w:val="004E1BB5"/>
    <w:rsid w:val="004E2889"/>
    <w:rsid w:val="004E303A"/>
    <w:rsid w:val="004E3081"/>
    <w:rsid w:val="004E35F1"/>
    <w:rsid w:val="004E3886"/>
    <w:rsid w:val="004E3AC7"/>
    <w:rsid w:val="004E3B0E"/>
    <w:rsid w:val="004E3CB0"/>
    <w:rsid w:val="004E42A1"/>
    <w:rsid w:val="004E4545"/>
    <w:rsid w:val="004E4AEE"/>
    <w:rsid w:val="004E4E75"/>
    <w:rsid w:val="004E5321"/>
    <w:rsid w:val="004E56E0"/>
    <w:rsid w:val="004E5716"/>
    <w:rsid w:val="004E68AD"/>
    <w:rsid w:val="004E6A31"/>
    <w:rsid w:val="004E6EE5"/>
    <w:rsid w:val="004E71CF"/>
    <w:rsid w:val="004E721B"/>
    <w:rsid w:val="004E733D"/>
    <w:rsid w:val="004E7F71"/>
    <w:rsid w:val="004F0134"/>
    <w:rsid w:val="004F0A98"/>
    <w:rsid w:val="004F0C37"/>
    <w:rsid w:val="004F0DAA"/>
    <w:rsid w:val="004F1229"/>
    <w:rsid w:val="004F1B8C"/>
    <w:rsid w:val="004F26A2"/>
    <w:rsid w:val="004F2716"/>
    <w:rsid w:val="004F2ACE"/>
    <w:rsid w:val="004F34AC"/>
    <w:rsid w:val="004F34AD"/>
    <w:rsid w:val="004F3FBE"/>
    <w:rsid w:val="004F4AA7"/>
    <w:rsid w:val="004F518B"/>
    <w:rsid w:val="004F5255"/>
    <w:rsid w:val="004F5677"/>
    <w:rsid w:val="004F5CB1"/>
    <w:rsid w:val="004F639E"/>
    <w:rsid w:val="004F6F4C"/>
    <w:rsid w:val="004F6FB5"/>
    <w:rsid w:val="005008FD"/>
    <w:rsid w:val="00500CD0"/>
    <w:rsid w:val="00500DAD"/>
    <w:rsid w:val="005017A5"/>
    <w:rsid w:val="0050224E"/>
    <w:rsid w:val="00502B2F"/>
    <w:rsid w:val="00503873"/>
    <w:rsid w:val="00504530"/>
    <w:rsid w:val="005047DB"/>
    <w:rsid w:val="005052FE"/>
    <w:rsid w:val="00505875"/>
    <w:rsid w:val="005059EA"/>
    <w:rsid w:val="0050645D"/>
    <w:rsid w:val="00506BAD"/>
    <w:rsid w:val="005071DB"/>
    <w:rsid w:val="00507262"/>
    <w:rsid w:val="005072CD"/>
    <w:rsid w:val="00507D1E"/>
    <w:rsid w:val="00507D8F"/>
    <w:rsid w:val="00510E1A"/>
    <w:rsid w:val="0051128F"/>
    <w:rsid w:val="00511632"/>
    <w:rsid w:val="00511D27"/>
    <w:rsid w:val="00511DD5"/>
    <w:rsid w:val="00512554"/>
    <w:rsid w:val="0051314F"/>
    <w:rsid w:val="00513B38"/>
    <w:rsid w:val="005142CE"/>
    <w:rsid w:val="00514323"/>
    <w:rsid w:val="005145C6"/>
    <w:rsid w:val="00514FCA"/>
    <w:rsid w:val="00515311"/>
    <w:rsid w:val="00515329"/>
    <w:rsid w:val="005153BD"/>
    <w:rsid w:val="00515606"/>
    <w:rsid w:val="00515E4E"/>
    <w:rsid w:val="0051674C"/>
    <w:rsid w:val="0051679A"/>
    <w:rsid w:val="00516C3A"/>
    <w:rsid w:val="00517025"/>
    <w:rsid w:val="0051724B"/>
    <w:rsid w:val="005206BB"/>
    <w:rsid w:val="00520A64"/>
    <w:rsid w:val="00521B69"/>
    <w:rsid w:val="00521D2B"/>
    <w:rsid w:val="00522D8F"/>
    <w:rsid w:val="00522DEC"/>
    <w:rsid w:val="005231ED"/>
    <w:rsid w:val="005236E1"/>
    <w:rsid w:val="00524868"/>
    <w:rsid w:val="00524F4B"/>
    <w:rsid w:val="005251DC"/>
    <w:rsid w:val="005256EC"/>
    <w:rsid w:val="00525ADD"/>
    <w:rsid w:val="00525D3E"/>
    <w:rsid w:val="00525D91"/>
    <w:rsid w:val="00526226"/>
    <w:rsid w:val="0052663C"/>
    <w:rsid w:val="005268B3"/>
    <w:rsid w:val="005269C2"/>
    <w:rsid w:val="00526E7E"/>
    <w:rsid w:val="00526EFF"/>
    <w:rsid w:val="00527D6B"/>
    <w:rsid w:val="00527F96"/>
    <w:rsid w:val="005308EF"/>
    <w:rsid w:val="005317CC"/>
    <w:rsid w:val="00532416"/>
    <w:rsid w:val="005336C1"/>
    <w:rsid w:val="00533716"/>
    <w:rsid w:val="00533813"/>
    <w:rsid w:val="005338B6"/>
    <w:rsid w:val="0053414F"/>
    <w:rsid w:val="005343A6"/>
    <w:rsid w:val="00534AC5"/>
    <w:rsid w:val="0053605D"/>
    <w:rsid w:val="00536091"/>
    <w:rsid w:val="00536109"/>
    <w:rsid w:val="005367F0"/>
    <w:rsid w:val="00536AFD"/>
    <w:rsid w:val="00536C25"/>
    <w:rsid w:val="00536ED4"/>
    <w:rsid w:val="00540C46"/>
    <w:rsid w:val="00540F62"/>
    <w:rsid w:val="00541710"/>
    <w:rsid w:val="005419B4"/>
    <w:rsid w:val="00542520"/>
    <w:rsid w:val="00542B84"/>
    <w:rsid w:val="00542CBB"/>
    <w:rsid w:val="00542D80"/>
    <w:rsid w:val="00542ED3"/>
    <w:rsid w:val="005438F1"/>
    <w:rsid w:val="005438FB"/>
    <w:rsid w:val="00543AC3"/>
    <w:rsid w:val="00544677"/>
    <w:rsid w:val="00545266"/>
    <w:rsid w:val="005457A8"/>
    <w:rsid w:val="00545C42"/>
    <w:rsid w:val="0054692D"/>
    <w:rsid w:val="005470C4"/>
    <w:rsid w:val="0054722D"/>
    <w:rsid w:val="005478E7"/>
    <w:rsid w:val="00550680"/>
    <w:rsid w:val="005508A4"/>
    <w:rsid w:val="00550B30"/>
    <w:rsid w:val="00551778"/>
    <w:rsid w:val="00552E21"/>
    <w:rsid w:val="005532B9"/>
    <w:rsid w:val="005538E7"/>
    <w:rsid w:val="0055399A"/>
    <w:rsid w:val="00554688"/>
    <w:rsid w:val="00554C04"/>
    <w:rsid w:val="00555588"/>
    <w:rsid w:val="00555E4C"/>
    <w:rsid w:val="005567C2"/>
    <w:rsid w:val="0055686E"/>
    <w:rsid w:val="005569C3"/>
    <w:rsid w:val="00556B11"/>
    <w:rsid w:val="00556D38"/>
    <w:rsid w:val="00557F0A"/>
    <w:rsid w:val="0056061F"/>
    <w:rsid w:val="0056128C"/>
    <w:rsid w:val="0056180A"/>
    <w:rsid w:val="005618C8"/>
    <w:rsid w:val="00563316"/>
    <w:rsid w:val="005644A7"/>
    <w:rsid w:val="0056462A"/>
    <w:rsid w:val="00564647"/>
    <w:rsid w:val="0056482C"/>
    <w:rsid w:val="00564876"/>
    <w:rsid w:val="005650A6"/>
    <w:rsid w:val="005650D4"/>
    <w:rsid w:val="005661A9"/>
    <w:rsid w:val="00566A02"/>
    <w:rsid w:val="00566EAD"/>
    <w:rsid w:val="00567AE9"/>
    <w:rsid w:val="00570586"/>
    <w:rsid w:val="00570B90"/>
    <w:rsid w:val="00570FAC"/>
    <w:rsid w:val="0057155C"/>
    <w:rsid w:val="00571AA1"/>
    <w:rsid w:val="00571E5C"/>
    <w:rsid w:val="005721FF"/>
    <w:rsid w:val="00572220"/>
    <w:rsid w:val="0057246F"/>
    <w:rsid w:val="005729E2"/>
    <w:rsid w:val="00572BE9"/>
    <w:rsid w:val="0057306A"/>
    <w:rsid w:val="0057313E"/>
    <w:rsid w:val="0057343D"/>
    <w:rsid w:val="00573876"/>
    <w:rsid w:val="00573E0F"/>
    <w:rsid w:val="00573E64"/>
    <w:rsid w:val="00574029"/>
    <w:rsid w:val="005740BD"/>
    <w:rsid w:val="00574975"/>
    <w:rsid w:val="00574B60"/>
    <w:rsid w:val="00575470"/>
    <w:rsid w:val="00575517"/>
    <w:rsid w:val="0057628A"/>
    <w:rsid w:val="00576315"/>
    <w:rsid w:val="00577F3F"/>
    <w:rsid w:val="005800CC"/>
    <w:rsid w:val="00580446"/>
    <w:rsid w:val="005807B6"/>
    <w:rsid w:val="00581693"/>
    <w:rsid w:val="00581721"/>
    <w:rsid w:val="00581E45"/>
    <w:rsid w:val="005824C8"/>
    <w:rsid w:val="00582BC2"/>
    <w:rsid w:val="005843DE"/>
    <w:rsid w:val="00584BDA"/>
    <w:rsid w:val="00585239"/>
    <w:rsid w:val="0058567A"/>
    <w:rsid w:val="00585B1B"/>
    <w:rsid w:val="00585F4E"/>
    <w:rsid w:val="00586146"/>
    <w:rsid w:val="0058663A"/>
    <w:rsid w:val="00586965"/>
    <w:rsid w:val="00587529"/>
    <w:rsid w:val="005876EA"/>
    <w:rsid w:val="00587AB3"/>
    <w:rsid w:val="005905C2"/>
    <w:rsid w:val="0059099F"/>
    <w:rsid w:val="00590C6B"/>
    <w:rsid w:val="005912D7"/>
    <w:rsid w:val="005918CE"/>
    <w:rsid w:val="00591A10"/>
    <w:rsid w:val="00591C1C"/>
    <w:rsid w:val="00592166"/>
    <w:rsid w:val="00592329"/>
    <w:rsid w:val="00592561"/>
    <w:rsid w:val="00593671"/>
    <w:rsid w:val="00593684"/>
    <w:rsid w:val="00593C35"/>
    <w:rsid w:val="00593E5B"/>
    <w:rsid w:val="005948BF"/>
    <w:rsid w:val="00594C81"/>
    <w:rsid w:val="00594FD2"/>
    <w:rsid w:val="0059561E"/>
    <w:rsid w:val="00595800"/>
    <w:rsid w:val="005958B6"/>
    <w:rsid w:val="00595EEB"/>
    <w:rsid w:val="00595FB5"/>
    <w:rsid w:val="00596BDC"/>
    <w:rsid w:val="00597D12"/>
    <w:rsid w:val="00597E07"/>
    <w:rsid w:val="005A035E"/>
    <w:rsid w:val="005A03B4"/>
    <w:rsid w:val="005A0D89"/>
    <w:rsid w:val="005A10F4"/>
    <w:rsid w:val="005A1179"/>
    <w:rsid w:val="005A1441"/>
    <w:rsid w:val="005A174B"/>
    <w:rsid w:val="005A1F32"/>
    <w:rsid w:val="005A26B3"/>
    <w:rsid w:val="005A29D8"/>
    <w:rsid w:val="005A346B"/>
    <w:rsid w:val="005A39D6"/>
    <w:rsid w:val="005A4437"/>
    <w:rsid w:val="005A46FC"/>
    <w:rsid w:val="005A4A19"/>
    <w:rsid w:val="005A4B57"/>
    <w:rsid w:val="005A5161"/>
    <w:rsid w:val="005A5A2F"/>
    <w:rsid w:val="005A64B1"/>
    <w:rsid w:val="005A661F"/>
    <w:rsid w:val="005A6B3C"/>
    <w:rsid w:val="005A753F"/>
    <w:rsid w:val="005A7A97"/>
    <w:rsid w:val="005A7DE8"/>
    <w:rsid w:val="005A7F48"/>
    <w:rsid w:val="005B0ACE"/>
    <w:rsid w:val="005B0DA5"/>
    <w:rsid w:val="005B162F"/>
    <w:rsid w:val="005B181C"/>
    <w:rsid w:val="005B23FD"/>
    <w:rsid w:val="005B2582"/>
    <w:rsid w:val="005B2626"/>
    <w:rsid w:val="005B2649"/>
    <w:rsid w:val="005B26B6"/>
    <w:rsid w:val="005B2C23"/>
    <w:rsid w:val="005B2F78"/>
    <w:rsid w:val="005B38B4"/>
    <w:rsid w:val="005B4386"/>
    <w:rsid w:val="005B43CA"/>
    <w:rsid w:val="005B5160"/>
    <w:rsid w:val="005B57F1"/>
    <w:rsid w:val="005B5F50"/>
    <w:rsid w:val="005B63BD"/>
    <w:rsid w:val="005B63D7"/>
    <w:rsid w:val="005B6DD5"/>
    <w:rsid w:val="005C01DD"/>
    <w:rsid w:val="005C0997"/>
    <w:rsid w:val="005C1773"/>
    <w:rsid w:val="005C2784"/>
    <w:rsid w:val="005C314A"/>
    <w:rsid w:val="005C3379"/>
    <w:rsid w:val="005C4995"/>
    <w:rsid w:val="005C4B91"/>
    <w:rsid w:val="005C4BFC"/>
    <w:rsid w:val="005C4C26"/>
    <w:rsid w:val="005C5052"/>
    <w:rsid w:val="005C51F7"/>
    <w:rsid w:val="005C5276"/>
    <w:rsid w:val="005C619B"/>
    <w:rsid w:val="005C62B1"/>
    <w:rsid w:val="005C7504"/>
    <w:rsid w:val="005C7E02"/>
    <w:rsid w:val="005D00C8"/>
    <w:rsid w:val="005D0172"/>
    <w:rsid w:val="005D0F57"/>
    <w:rsid w:val="005D0F60"/>
    <w:rsid w:val="005D141B"/>
    <w:rsid w:val="005D2301"/>
    <w:rsid w:val="005D2BD5"/>
    <w:rsid w:val="005D32BB"/>
    <w:rsid w:val="005D3EF1"/>
    <w:rsid w:val="005D445C"/>
    <w:rsid w:val="005D4E48"/>
    <w:rsid w:val="005D4F6F"/>
    <w:rsid w:val="005D52D9"/>
    <w:rsid w:val="005D53E1"/>
    <w:rsid w:val="005D55AB"/>
    <w:rsid w:val="005D5C9C"/>
    <w:rsid w:val="005D6DE3"/>
    <w:rsid w:val="005E0589"/>
    <w:rsid w:val="005E15A3"/>
    <w:rsid w:val="005E1715"/>
    <w:rsid w:val="005E1A3D"/>
    <w:rsid w:val="005E1DD1"/>
    <w:rsid w:val="005E2027"/>
    <w:rsid w:val="005E241B"/>
    <w:rsid w:val="005E3599"/>
    <w:rsid w:val="005E3881"/>
    <w:rsid w:val="005E4503"/>
    <w:rsid w:val="005E4824"/>
    <w:rsid w:val="005E4EF5"/>
    <w:rsid w:val="005E52CF"/>
    <w:rsid w:val="005E63B6"/>
    <w:rsid w:val="005E719E"/>
    <w:rsid w:val="005E73A2"/>
    <w:rsid w:val="005E78D0"/>
    <w:rsid w:val="005E7E8C"/>
    <w:rsid w:val="005E7E9D"/>
    <w:rsid w:val="005F000A"/>
    <w:rsid w:val="005F0347"/>
    <w:rsid w:val="005F0FA6"/>
    <w:rsid w:val="005F1888"/>
    <w:rsid w:val="005F2897"/>
    <w:rsid w:val="005F3148"/>
    <w:rsid w:val="005F4499"/>
    <w:rsid w:val="005F50CE"/>
    <w:rsid w:val="005F53E2"/>
    <w:rsid w:val="005F5495"/>
    <w:rsid w:val="005F56F1"/>
    <w:rsid w:val="005F59E7"/>
    <w:rsid w:val="005F657A"/>
    <w:rsid w:val="005F7264"/>
    <w:rsid w:val="005F7B8C"/>
    <w:rsid w:val="005F7BEA"/>
    <w:rsid w:val="005F7C67"/>
    <w:rsid w:val="0060052D"/>
    <w:rsid w:val="00600573"/>
    <w:rsid w:val="00600AB2"/>
    <w:rsid w:val="00600CA4"/>
    <w:rsid w:val="00600FB5"/>
    <w:rsid w:val="00601075"/>
    <w:rsid w:val="006026F7"/>
    <w:rsid w:val="00602876"/>
    <w:rsid w:val="00602BF8"/>
    <w:rsid w:val="00603812"/>
    <w:rsid w:val="00603CCB"/>
    <w:rsid w:val="006047EE"/>
    <w:rsid w:val="00604C24"/>
    <w:rsid w:val="0060506D"/>
    <w:rsid w:val="00605414"/>
    <w:rsid w:val="00605641"/>
    <w:rsid w:val="00605750"/>
    <w:rsid w:val="00605A71"/>
    <w:rsid w:val="00605D85"/>
    <w:rsid w:val="00605E10"/>
    <w:rsid w:val="00605E15"/>
    <w:rsid w:val="00606247"/>
    <w:rsid w:val="0060628C"/>
    <w:rsid w:val="00606633"/>
    <w:rsid w:val="0061109C"/>
    <w:rsid w:val="00611483"/>
    <w:rsid w:val="00611601"/>
    <w:rsid w:val="00611A5C"/>
    <w:rsid w:val="00611E4F"/>
    <w:rsid w:val="00611FD0"/>
    <w:rsid w:val="006124A6"/>
    <w:rsid w:val="00612850"/>
    <w:rsid w:val="00612952"/>
    <w:rsid w:val="00612B83"/>
    <w:rsid w:val="00612C03"/>
    <w:rsid w:val="006131DF"/>
    <w:rsid w:val="00613D67"/>
    <w:rsid w:val="006155F6"/>
    <w:rsid w:val="00615C9B"/>
    <w:rsid w:val="00615EEB"/>
    <w:rsid w:val="00616089"/>
    <w:rsid w:val="006160D9"/>
    <w:rsid w:val="006162FD"/>
    <w:rsid w:val="00616A6D"/>
    <w:rsid w:val="00616AE8"/>
    <w:rsid w:val="006170DC"/>
    <w:rsid w:val="00617486"/>
    <w:rsid w:val="006174C6"/>
    <w:rsid w:val="006174D9"/>
    <w:rsid w:val="006177F8"/>
    <w:rsid w:val="0062036D"/>
    <w:rsid w:val="006209E5"/>
    <w:rsid w:val="00620E94"/>
    <w:rsid w:val="00621105"/>
    <w:rsid w:val="00621ECB"/>
    <w:rsid w:val="00622679"/>
    <w:rsid w:val="0062285C"/>
    <w:rsid w:val="00622EE9"/>
    <w:rsid w:val="00624093"/>
    <w:rsid w:val="0062440F"/>
    <w:rsid w:val="00624703"/>
    <w:rsid w:val="00624749"/>
    <w:rsid w:val="00624B78"/>
    <w:rsid w:val="00624DA6"/>
    <w:rsid w:val="00625485"/>
    <w:rsid w:val="006260E0"/>
    <w:rsid w:val="00626591"/>
    <w:rsid w:val="00626832"/>
    <w:rsid w:val="00626A1D"/>
    <w:rsid w:val="00627673"/>
    <w:rsid w:val="0062770A"/>
    <w:rsid w:val="00631676"/>
    <w:rsid w:val="00632335"/>
    <w:rsid w:val="00632AE6"/>
    <w:rsid w:val="00632E6C"/>
    <w:rsid w:val="00632EE8"/>
    <w:rsid w:val="006339F8"/>
    <w:rsid w:val="006345BE"/>
    <w:rsid w:val="00635956"/>
    <w:rsid w:val="00635E26"/>
    <w:rsid w:val="00636507"/>
    <w:rsid w:val="006369B7"/>
    <w:rsid w:val="00636A46"/>
    <w:rsid w:val="00636A5F"/>
    <w:rsid w:val="00636B14"/>
    <w:rsid w:val="00636FBA"/>
    <w:rsid w:val="0063771D"/>
    <w:rsid w:val="00637C5E"/>
    <w:rsid w:val="0064002B"/>
    <w:rsid w:val="00640085"/>
    <w:rsid w:val="00640D13"/>
    <w:rsid w:val="0064175D"/>
    <w:rsid w:val="00641839"/>
    <w:rsid w:val="00641D97"/>
    <w:rsid w:val="00642B12"/>
    <w:rsid w:val="0064308B"/>
    <w:rsid w:val="006430BF"/>
    <w:rsid w:val="00643393"/>
    <w:rsid w:val="006434DF"/>
    <w:rsid w:val="00644562"/>
    <w:rsid w:val="00644781"/>
    <w:rsid w:val="00644913"/>
    <w:rsid w:val="006449B5"/>
    <w:rsid w:val="00645030"/>
    <w:rsid w:val="00645381"/>
    <w:rsid w:val="006479CF"/>
    <w:rsid w:val="00647E72"/>
    <w:rsid w:val="00650147"/>
    <w:rsid w:val="00651322"/>
    <w:rsid w:val="006514A1"/>
    <w:rsid w:val="00651763"/>
    <w:rsid w:val="006517AA"/>
    <w:rsid w:val="00651CCF"/>
    <w:rsid w:val="00651EB2"/>
    <w:rsid w:val="00653048"/>
    <w:rsid w:val="0065358B"/>
    <w:rsid w:val="00653633"/>
    <w:rsid w:val="006540AE"/>
    <w:rsid w:val="006540E8"/>
    <w:rsid w:val="0065459D"/>
    <w:rsid w:val="006545E6"/>
    <w:rsid w:val="00654DEE"/>
    <w:rsid w:val="00655B9F"/>
    <w:rsid w:val="00655CAB"/>
    <w:rsid w:val="006567B9"/>
    <w:rsid w:val="00657015"/>
    <w:rsid w:val="00657028"/>
    <w:rsid w:val="006571FF"/>
    <w:rsid w:val="0066018D"/>
    <w:rsid w:val="006612D5"/>
    <w:rsid w:val="006615C9"/>
    <w:rsid w:val="006616D5"/>
    <w:rsid w:val="0066228A"/>
    <w:rsid w:val="006628FC"/>
    <w:rsid w:val="00662B54"/>
    <w:rsid w:val="00663A2F"/>
    <w:rsid w:val="00663A59"/>
    <w:rsid w:val="00663B3B"/>
    <w:rsid w:val="0066470F"/>
    <w:rsid w:val="00664D62"/>
    <w:rsid w:val="00664EFA"/>
    <w:rsid w:val="006656B6"/>
    <w:rsid w:val="00665C97"/>
    <w:rsid w:val="006662AD"/>
    <w:rsid w:val="00666B69"/>
    <w:rsid w:val="00666EAC"/>
    <w:rsid w:val="00666ED0"/>
    <w:rsid w:val="00666EE4"/>
    <w:rsid w:val="006670DC"/>
    <w:rsid w:val="00667550"/>
    <w:rsid w:val="006677A4"/>
    <w:rsid w:val="00670416"/>
    <w:rsid w:val="00670663"/>
    <w:rsid w:val="006708FB"/>
    <w:rsid w:val="00671F46"/>
    <w:rsid w:val="00671F81"/>
    <w:rsid w:val="0067220C"/>
    <w:rsid w:val="0067249F"/>
    <w:rsid w:val="00672D73"/>
    <w:rsid w:val="006730E5"/>
    <w:rsid w:val="006730E9"/>
    <w:rsid w:val="00673824"/>
    <w:rsid w:val="00674460"/>
    <w:rsid w:val="00674A3D"/>
    <w:rsid w:val="00674B51"/>
    <w:rsid w:val="006758C9"/>
    <w:rsid w:val="00675E29"/>
    <w:rsid w:val="00675FAF"/>
    <w:rsid w:val="0067672A"/>
    <w:rsid w:val="00677539"/>
    <w:rsid w:val="00677595"/>
    <w:rsid w:val="00677AF1"/>
    <w:rsid w:val="00677CB3"/>
    <w:rsid w:val="00677E1E"/>
    <w:rsid w:val="006802C6"/>
    <w:rsid w:val="006811B4"/>
    <w:rsid w:val="00681408"/>
    <w:rsid w:val="0068194F"/>
    <w:rsid w:val="00681997"/>
    <w:rsid w:val="006821AB"/>
    <w:rsid w:val="00682516"/>
    <w:rsid w:val="00682A5D"/>
    <w:rsid w:val="00683116"/>
    <w:rsid w:val="00683495"/>
    <w:rsid w:val="00683D72"/>
    <w:rsid w:val="006842CC"/>
    <w:rsid w:val="00684A34"/>
    <w:rsid w:val="00685B47"/>
    <w:rsid w:val="00685FFD"/>
    <w:rsid w:val="0068676F"/>
    <w:rsid w:val="00686B1F"/>
    <w:rsid w:val="00686BC3"/>
    <w:rsid w:val="0068758D"/>
    <w:rsid w:val="0068788A"/>
    <w:rsid w:val="00687D48"/>
    <w:rsid w:val="0069017D"/>
    <w:rsid w:val="006909EB"/>
    <w:rsid w:val="0069138B"/>
    <w:rsid w:val="006919C1"/>
    <w:rsid w:val="00691E8F"/>
    <w:rsid w:val="0069298E"/>
    <w:rsid w:val="006933B1"/>
    <w:rsid w:val="00693755"/>
    <w:rsid w:val="00693F8E"/>
    <w:rsid w:val="00694299"/>
    <w:rsid w:val="00694876"/>
    <w:rsid w:val="00694A0A"/>
    <w:rsid w:val="006957E3"/>
    <w:rsid w:val="00695944"/>
    <w:rsid w:val="006961C8"/>
    <w:rsid w:val="0069640A"/>
    <w:rsid w:val="006965E8"/>
    <w:rsid w:val="006974A2"/>
    <w:rsid w:val="00697A90"/>
    <w:rsid w:val="006A0095"/>
    <w:rsid w:val="006A071F"/>
    <w:rsid w:val="006A11B9"/>
    <w:rsid w:val="006A13F1"/>
    <w:rsid w:val="006A1513"/>
    <w:rsid w:val="006A1EF9"/>
    <w:rsid w:val="006A2515"/>
    <w:rsid w:val="006A27C6"/>
    <w:rsid w:val="006A3520"/>
    <w:rsid w:val="006A3659"/>
    <w:rsid w:val="006A4523"/>
    <w:rsid w:val="006A5011"/>
    <w:rsid w:val="006A572C"/>
    <w:rsid w:val="006A6C94"/>
    <w:rsid w:val="006A6D55"/>
    <w:rsid w:val="006B004A"/>
    <w:rsid w:val="006B081D"/>
    <w:rsid w:val="006B0D0D"/>
    <w:rsid w:val="006B1347"/>
    <w:rsid w:val="006B196E"/>
    <w:rsid w:val="006B29A8"/>
    <w:rsid w:val="006B2B9F"/>
    <w:rsid w:val="006B325B"/>
    <w:rsid w:val="006B3D1D"/>
    <w:rsid w:val="006B3D5C"/>
    <w:rsid w:val="006B4369"/>
    <w:rsid w:val="006B44EA"/>
    <w:rsid w:val="006B4A14"/>
    <w:rsid w:val="006B4AAD"/>
    <w:rsid w:val="006B6159"/>
    <w:rsid w:val="006B6173"/>
    <w:rsid w:val="006B63E4"/>
    <w:rsid w:val="006B6835"/>
    <w:rsid w:val="006B7281"/>
    <w:rsid w:val="006B72C2"/>
    <w:rsid w:val="006B7E57"/>
    <w:rsid w:val="006B7F50"/>
    <w:rsid w:val="006B7F5B"/>
    <w:rsid w:val="006C06E9"/>
    <w:rsid w:val="006C095A"/>
    <w:rsid w:val="006C0C10"/>
    <w:rsid w:val="006C0E25"/>
    <w:rsid w:val="006C118A"/>
    <w:rsid w:val="006C1E1F"/>
    <w:rsid w:val="006C2A6E"/>
    <w:rsid w:val="006C31DA"/>
    <w:rsid w:val="006C3223"/>
    <w:rsid w:val="006C4061"/>
    <w:rsid w:val="006C4822"/>
    <w:rsid w:val="006C4A67"/>
    <w:rsid w:val="006C57F0"/>
    <w:rsid w:val="006C588B"/>
    <w:rsid w:val="006C5F65"/>
    <w:rsid w:val="006C65B7"/>
    <w:rsid w:val="006C788B"/>
    <w:rsid w:val="006D0165"/>
    <w:rsid w:val="006D04EA"/>
    <w:rsid w:val="006D1038"/>
    <w:rsid w:val="006D1743"/>
    <w:rsid w:val="006D18BE"/>
    <w:rsid w:val="006D1930"/>
    <w:rsid w:val="006D2389"/>
    <w:rsid w:val="006D2694"/>
    <w:rsid w:val="006D2C05"/>
    <w:rsid w:val="006D2DC2"/>
    <w:rsid w:val="006D3591"/>
    <w:rsid w:val="006D3C9C"/>
    <w:rsid w:val="006D6AF1"/>
    <w:rsid w:val="006D6C8F"/>
    <w:rsid w:val="006D6E1E"/>
    <w:rsid w:val="006D7346"/>
    <w:rsid w:val="006D7829"/>
    <w:rsid w:val="006D797A"/>
    <w:rsid w:val="006D7F8E"/>
    <w:rsid w:val="006E028A"/>
    <w:rsid w:val="006E04A8"/>
    <w:rsid w:val="006E18BD"/>
    <w:rsid w:val="006E1E43"/>
    <w:rsid w:val="006E3006"/>
    <w:rsid w:val="006E30D6"/>
    <w:rsid w:val="006E30EF"/>
    <w:rsid w:val="006E4317"/>
    <w:rsid w:val="006E4A22"/>
    <w:rsid w:val="006E5378"/>
    <w:rsid w:val="006E5745"/>
    <w:rsid w:val="006E58C7"/>
    <w:rsid w:val="006E5C67"/>
    <w:rsid w:val="006E6251"/>
    <w:rsid w:val="006E635D"/>
    <w:rsid w:val="006E6CC6"/>
    <w:rsid w:val="006E6EC1"/>
    <w:rsid w:val="006E72DB"/>
    <w:rsid w:val="006E7307"/>
    <w:rsid w:val="006E7BAE"/>
    <w:rsid w:val="006F0917"/>
    <w:rsid w:val="006F0CF2"/>
    <w:rsid w:val="006F1102"/>
    <w:rsid w:val="006F14ED"/>
    <w:rsid w:val="006F1A59"/>
    <w:rsid w:val="006F1B1C"/>
    <w:rsid w:val="006F1FC2"/>
    <w:rsid w:val="006F21A3"/>
    <w:rsid w:val="006F29AE"/>
    <w:rsid w:val="006F2E98"/>
    <w:rsid w:val="006F2F8B"/>
    <w:rsid w:val="006F3049"/>
    <w:rsid w:val="006F3290"/>
    <w:rsid w:val="006F4075"/>
    <w:rsid w:val="006F4B61"/>
    <w:rsid w:val="006F5745"/>
    <w:rsid w:val="006F5758"/>
    <w:rsid w:val="006F59D4"/>
    <w:rsid w:val="006F59EA"/>
    <w:rsid w:val="006F5C2F"/>
    <w:rsid w:val="006F5F6D"/>
    <w:rsid w:val="006F6630"/>
    <w:rsid w:val="006F728F"/>
    <w:rsid w:val="006F7880"/>
    <w:rsid w:val="006F791C"/>
    <w:rsid w:val="006F7A66"/>
    <w:rsid w:val="006F7BAC"/>
    <w:rsid w:val="00700C64"/>
    <w:rsid w:val="00700F1B"/>
    <w:rsid w:val="00701335"/>
    <w:rsid w:val="00702CDF"/>
    <w:rsid w:val="00702F32"/>
    <w:rsid w:val="00703236"/>
    <w:rsid w:val="00703783"/>
    <w:rsid w:val="007038CE"/>
    <w:rsid w:val="007039F4"/>
    <w:rsid w:val="00703CF6"/>
    <w:rsid w:val="00704534"/>
    <w:rsid w:val="00704CB0"/>
    <w:rsid w:val="007057DA"/>
    <w:rsid w:val="00705B9C"/>
    <w:rsid w:val="00705E0C"/>
    <w:rsid w:val="00706175"/>
    <w:rsid w:val="00706E9B"/>
    <w:rsid w:val="0070737D"/>
    <w:rsid w:val="00710084"/>
    <w:rsid w:val="00710DD3"/>
    <w:rsid w:val="007118C0"/>
    <w:rsid w:val="00712E33"/>
    <w:rsid w:val="00713066"/>
    <w:rsid w:val="00713715"/>
    <w:rsid w:val="00713B5F"/>
    <w:rsid w:val="00713F49"/>
    <w:rsid w:val="0071420A"/>
    <w:rsid w:val="00714271"/>
    <w:rsid w:val="007143BC"/>
    <w:rsid w:val="007149D8"/>
    <w:rsid w:val="0071523B"/>
    <w:rsid w:val="007157D1"/>
    <w:rsid w:val="00715BAE"/>
    <w:rsid w:val="00715E07"/>
    <w:rsid w:val="00716FB6"/>
    <w:rsid w:val="007173CC"/>
    <w:rsid w:val="00717435"/>
    <w:rsid w:val="00717BD1"/>
    <w:rsid w:val="0072061B"/>
    <w:rsid w:val="00720A2F"/>
    <w:rsid w:val="00720F30"/>
    <w:rsid w:val="0072215F"/>
    <w:rsid w:val="00723108"/>
    <w:rsid w:val="00723447"/>
    <w:rsid w:val="00723DE1"/>
    <w:rsid w:val="00724376"/>
    <w:rsid w:val="00724E4D"/>
    <w:rsid w:val="00725277"/>
    <w:rsid w:val="007252EA"/>
    <w:rsid w:val="0072568D"/>
    <w:rsid w:val="007256D8"/>
    <w:rsid w:val="00725C4F"/>
    <w:rsid w:val="00725FBA"/>
    <w:rsid w:val="007262A0"/>
    <w:rsid w:val="0072665B"/>
    <w:rsid w:val="00726DE9"/>
    <w:rsid w:val="00730130"/>
    <w:rsid w:val="00730259"/>
    <w:rsid w:val="007304A5"/>
    <w:rsid w:val="007304F6"/>
    <w:rsid w:val="007309A3"/>
    <w:rsid w:val="00730A8A"/>
    <w:rsid w:val="00730EC8"/>
    <w:rsid w:val="007317AB"/>
    <w:rsid w:val="00731C50"/>
    <w:rsid w:val="00731E52"/>
    <w:rsid w:val="00732BAB"/>
    <w:rsid w:val="00732EBD"/>
    <w:rsid w:val="00732F5A"/>
    <w:rsid w:val="00733118"/>
    <w:rsid w:val="00733894"/>
    <w:rsid w:val="00733C2C"/>
    <w:rsid w:val="007346EB"/>
    <w:rsid w:val="00734A49"/>
    <w:rsid w:val="00734E1D"/>
    <w:rsid w:val="007351B4"/>
    <w:rsid w:val="00736EEC"/>
    <w:rsid w:val="0073758A"/>
    <w:rsid w:val="007376B4"/>
    <w:rsid w:val="00737A47"/>
    <w:rsid w:val="00737AC2"/>
    <w:rsid w:val="00740360"/>
    <w:rsid w:val="00740422"/>
    <w:rsid w:val="00740C50"/>
    <w:rsid w:val="00740C88"/>
    <w:rsid w:val="00740F94"/>
    <w:rsid w:val="00741DFB"/>
    <w:rsid w:val="007425E0"/>
    <w:rsid w:val="00743156"/>
    <w:rsid w:val="00743D11"/>
    <w:rsid w:val="007442DA"/>
    <w:rsid w:val="007446AE"/>
    <w:rsid w:val="00744865"/>
    <w:rsid w:val="007449CE"/>
    <w:rsid w:val="00744D48"/>
    <w:rsid w:val="00744E83"/>
    <w:rsid w:val="00745B9B"/>
    <w:rsid w:val="00745DE9"/>
    <w:rsid w:val="007465D5"/>
    <w:rsid w:val="007469BD"/>
    <w:rsid w:val="00746CD0"/>
    <w:rsid w:val="00747451"/>
    <w:rsid w:val="00747636"/>
    <w:rsid w:val="00747677"/>
    <w:rsid w:val="00747B3B"/>
    <w:rsid w:val="007501EC"/>
    <w:rsid w:val="0075086E"/>
    <w:rsid w:val="00750AA3"/>
    <w:rsid w:val="00750DED"/>
    <w:rsid w:val="00751876"/>
    <w:rsid w:val="00751A60"/>
    <w:rsid w:val="00751D23"/>
    <w:rsid w:val="007523B8"/>
    <w:rsid w:val="007529F8"/>
    <w:rsid w:val="00752A96"/>
    <w:rsid w:val="00752C5C"/>
    <w:rsid w:val="0075349A"/>
    <w:rsid w:val="00753555"/>
    <w:rsid w:val="00753CA1"/>
    <w:rsid w:val="00754020"/>
    <w:rsid w:val="00754107"/>
    <w:rsid w:val="00754552"/>
    <w:rsid w:val="00754A7D"/>
    <w:rsid w:val="00754D15"/>
    <w:rsid w:val="00754E89"/>
    <w:rsid w:val="007552EB"/>
    <w:rsid w:val="0075562A"/>
    <w:rsid w:val="007559FE"/>
    <w:rsid w:val="00755CC0"/>
    <w:rsid w:val="00756C09"/>
    <w:rsid w:val="00757B07"/>
    <w:rsid w:val="00757F86"/>
    <w:rsid w:val="00760023"/>
    <w:rsid w:val="00760AB4"/>
    <w:rsid w:val="00760FE5"/>
    <w:rsid w:val="007611A8"/>
    <w:rsid w:val="007612EE"/>
    <w:rsid w:val="00761417"/>
    <w:rsid w:val="007614E2"/>
    <w:rsid w:val="00761EA8"/>
    <w:rsid w:val="00761FE4"/>
    <w:rsid w:val="007621C1"/>
    <w:rsid w:val="0076290B"/>
    <w:rsid w:val="00762ED3"/>
    <w:rsid w:val="007630AC"/>
    <w:rsid w:val="00763155"/>
    <w:rsid w:val="007634F2"/>
    <w:rsid w:val="00763936"/>
    <w:rsid w:val="00764360"/>
    <w:rsid w:val="0076495E"/>
    <w:rsid w:val="007652E8"/>
    <w:rsid w:val="00765A17"/>
    <w:rsid w:val="00765C8D"/>
    <w:rsid w:val="00765DA6"/>
    <w:rsid w:val="007660B4"/>
    <w:rsid w:val="00766454"/>
    <w:rsid w:val="0076655C"/>
    <w:rsid w:val="007665E7"/>
    <w:rsid w:val="00767316"/>
    <w:rsid w:val="00767DDA"/>
    <w:rsid w:val="0077034D"/>
    <w:rsid w:val="007707AF"/>
    <w:rsid w:val="00770862"/>
    <w:rsid w:val="007709B3"/>
    <w:rsid w:val="00771860"/>
    <w:rsid w:val="0077285A"/>
    <w:rsid w:val="00772BA6"/>
    <w:rsid w:val="00772BE6"/>
    <w:rsid w:val="00773483"/>
    <w:rsid w:val="0077383C"/>
    <w:rsid w:val="007742C6"/>
    <w:rsid w:val="0077444B"/>
    <w:rsid w:val="007744AB"/>
    <w:rsid w:val="00774D43"/>
    <w:rsid w:val="00775491"/>
    <w:rsid w:val="007757E3"/>
    <w:rsid w:val="00776282"/>
    <w:rsid w:val="007763E2"/>
    <w:rsid w:val="00776C2F"/>
    <w:rsid w:val="007770C7"/>
    <w:rsid w:val="00777629"/>
    <w:rsid w:val="00777DE8"/>
    <w:rsid w:val="00777E36"/>
    <w:rsid w:val="007803E1"/>
    <w:rsid w:val="0078055A"/>
    <w:rsid w:val="00780B3E"/>
    <w:rsid w:val="007816D5"/>
    <w:rsid w:val="0078171A"/>
    <w:rsid w:val="007818EC"/>
    <w:rsid w:val="00781AE6"/>
    <w:rsid w:val="00781BEC"/>
    <w:rsid w:val="00781CEE"/>
    <w:rsid w:val="0078233F"/>
    <w:rsid w:val="007832F6"/>
    <w:rsid w:val="00783908"/>
    <w:rsid w:val="00783E41"/>
    <w:rsid w:val="00785104"/>
    <w:rsid w:val="00785278"/>
    <w:rsid w:val="007857E4"/>
    <w:rsid w:val="007865B9"/>
    <w:rsid w:val="0078661D"/>
    <w:rsid w:val="007869A0"/>
    <w:rsid w:val="00786A92"/>
    <w:rsid w:val="0078724D"/>
    <w:rsid w:val="0078783F"/>
    <w:rsid w:val="00787A62"/>
    <w:rsid w:val="00787AF1"/>
    <w:rsid w:val="007903D7"/>
    <w:rsid w:val="007907D2"/>
    <w:rsid w:val="00790DC3"/>
    <w:rsid w:val="007914E1"/>
    <w:rsid w:val="00792678"/>
    <w:rsid w:val="00792706"/>
    <w:rsid w:val="00792AD8"/>
    <w:rsid w:val="007934F4"/>
    <w:rsid w:val="007935DC"/>
    <w:rsid w:val="00793AEB"/>
    <w:rsid w:val="00793AFC"/>
    <w:rsid w:val="00793B3C"/>
    <w:rsid w:val="00794C22"/>
    <w:rsid w:val="00794D15"/>
    <w:rsid w:val="00794EAC"/>
    <w:rsid w:val="0079539E"/>
    <w:rsid w:val="007953E5"/>
    <w:rsid w:val="00795546"/>
    <w:rsid w:val="00795BE9"/>
    <w:rsid w:val="00795D44"/>
    <w:rsid w:val="00796877"/>
    <w:rsid w:val="00796965"/>
    <w:rsid w:val="00796DB8"/>
    <w:rsid w:val="00797059"/>
    <w:rsid w:val="007A02B0"/>
    <w:rsid w:val="007A038B"/>
    <w:rsid w:val="007A0ACE"/>
    <w:rsid w:val="007A1418"/>
    <w:rsid w:val="007A164F"/>
    <w:rsid w:val="007A1F02"/>
    <w:rsid w:val="007A247F"/>
    <w:rsid w:val="007A3482"/>
    <w:rsid w:val="007A35F3"/>
    <w:rsid w:val="007A396E"/>
    <w:rsid w:val="007A3BF9"/>
    <w:rsid w:val="007A5455"/>
    <w:rsid w:val="007A57C4"/>
    <w:rsid w:val="007A5B66"/>
    <w:rsid w:val="007A6338"/>
    <w:rsid w:val="007A64E4"/>
    <w:rsid w:val="007A653D"/>
    <w:rsid w:val="007A7A2D"/>
    <w:rsid w:val="007A7D3D"/>
    <w:rsid w:val="007B0134"/>
    <w:rsid w:val="007B01A7"/>
    <w:rsid w:val="007B01AF"/>
    <w:rsid w:val="007B085C"/>
    <w:rsid w:val="007B1277"/>
    <w:rsid w:val="007B166B"/>
    <w:rsid w:val="007B1674"/>
    <w:rsid w:val="007B1EBE"/>
    <w:rsid w:val="007B2344"/>
    <w:rsid w:val="007B264B"/>
    <w:rsid w:val="007B439F"/>
    <w:rsid w:val="007B43C1"/>
    <w:rsid w:val="007B593A"/>
    <w:rsid w:val="007B6845"/>
    <w:rsid w:val="007B7390"/>
    <w:rsid w:val="007B795D"/>
    <w:rsid w:val="007B7BFB"/>
    <w:rsid w:val="007B7D6A"/>
    <w:rsid w:val="007B7EC6"/>
    <w:rsid w:val="007C0290"/>
    <w:rsid w:val="007C064E"/>
    <w:rsid w:val="007C0D24"/>
    <w:rsid w:val="007C13E1"/>
    <w:rsid w:val="007C150D"/>
    <w:rsid w:val="007C1B81"/>
    <w:rsid w:val="007C2F2C"/>
    <w:rsid w:val="007C313B"/>
    <w:rsid w:val="007C36F5"/>
    <w:rsid w:val="007C3CE5"/>
    <w:rsid w:val="007C3E12"/>
    <w:rsid w:val="007C3E93"/>
    <w:rsid w:val="007C4B84"/>
    <w:rsid w:val="007C4FBF"/>
    <w:rsid w:val="007C5270"/>
    <w:rsid w:val="007C5408"/>
    <w:rsid w:val="007C5707"/>
    <w:rsid w:val="007C57A7"/>
    <w:rsid w:val="007D177E"/>
    <w:rsid w:val="007D2173"/>
    <w:rsid w:val="007D2713"/>
    <w:rsid w:val="007D2D92"/>
    <w:rsid w:val="007D39EA"/>
    <w:rsid w:val="007D3A2B"/>
    <w:rsid w:val="007D3A31"/>
    <w:rsid w:val="007D4684"/>
    <w:rsid w:val="007D49ED"/>
    <w:rsid w:val="007D53A3"/>
    <w:rsid w:val="007D576C"/>
    <w:rsid w:val="007D58B3"/>
    <w:rsid w:val="007D64F6"/>
    <w:rsid w:val="007D7D8B"/>
    <w:rsid w:val="007E0317"/>
    <w:rsid w:val="007E05DB"/>
    <w:rsid w:val="007E0EDC"/>
    <w:rsid w:val="007E10E4"/>
    <w:rsid w:val="007E10F1"/>
    <w:rsid w:val="007E14DE"/>
    <w:rsid w:val="007E15BC"/>
    <w:rsid w:val="007E1BFA"/>
    <w:rsid w:val="007E22D7"/>
    <w:rsid w:val="007E232F"/>
    <w:rsid w:val="007E2998"/>
    <w:rsid w:val="007E3218"/>
    <w:rsid w:val="007E3332"/>
    <w:rsid w:val="007E37D6"/>
    <w:rsid w:val="007E3AC7"/>
    <w:rsid w:val="007E3CEF"/>
    <w:rsid w:val="007E4B14"/>
    <w:rsid w:val="007E5185"/>
    <w:rsid w:val="007E6043"/>
    <w:rsid w:val="007E61AC"/>
    <w:rsid w:val="007E6574"/>
    <w:rsid w:val="007E682A"/>
    <w:rsid w:val="007E6910"/>
    <w:rsid w:val="007E6957"/>
    <w:rsid w:val="007E6B69"/>
    <w:rsid w:val="007E6F75"/>
    <w:rsid w:val="007E70B4"/>
    <w:rsid w:val="007E760E"/>
    <w:rsid w:val="007E7B42"/>
    <w:rsid w:val="007E7D0E"/>
    <w:rsid w:val="007F0755"/>
    <w:rsid w:val="007F10EB"/>
    <w:rsid w:val="007F111F"/>
    <w:rsid w:val="007F157A"/>
    <w:rsid w:val="007F286C"/>
    <w:rsid w:val="007F2A9F"/>
    <w:rsid w:val="007F2F12"/>
    <w:rsid w:val="007F3B61"/>
    <w:rsid w:val="007F3FCB"/>
    <w:rsid w:val="007F44B0"/>
    <w:rsid w:val="007F51F7"/>
    <w:rsid w:val="007F538F"/>
    <w:rsid w:val="007F5924"/>
    <w:rsid w:val="007F60D9"/>
    <w:rsid w:val="007F6499"/>
    <w:rsid w:val="007F6DE0"/>
    <w:rsid w:val="007F71DA"/>
    <w:rsid w:val="007F742F"/>
    <w:rsid w:val="00800410"/>
    <w:rsid w:val="00800B46"/>
    <w:rsid w:val="00801104"/>
    <w:rsid w:val="00801174"/>
    <w:rsid w:val="00801AF2"/>
    <w:rsid w:val="00801C4D"/>
    <w:rsid w:val="008023CB"/>
    <w:rsid w:val="0080286C"/>
    <w:rsid w:val="00803231"/>
    <w:rsid w:val="00803A10"/>
    <w:rsid w:val="00804140"/>
    <w:rsid w:val="00804C5C"/>
    <w:rsid w:val="00804ED2"/>
    <w:rsid w:val="0080543A"/>
    <w:rsid w:val="00805EB1"/>
    <w:rsid w:val="00805F27"/>
    <w:rsid w:val="008064FB"/>
    <w:rsid w:val="00806517"/>
    <w:rsid w:val="00807E8E"/>
    <w:rsid w:val="00807FC9"/>
    <w:rsid w:val="008101D5"/>
    <w:rsid w:val="0081091A"/>
    <w:rsid w:val="00811144"/>
    <w:rsid w:val="008119F9"/>
    <w:rsid w:val="00811A98"/>
    <w:rsid w:val="0081242B"/>
    <w:rsid w:val="00812469"/>
    <w:rsid w:val="00812501"/>
    <w:rsid w:val="0081267B"/>
    <w:rsid w:val="008129A6"/>
    <w:rsid w:val="008129C9"/>
    <w:rsid w:val="00813341"/>
    <w:rsid w:val="0081354D"/>
    <w:rsid w:val="00813875"/>
    <w:rsid w:val="008146C6"/>
    <w:rsid w:val="00814AAB"/>
    <w:rsid w:val="0081526A"/>
    <w:rsid w:val="00815343"/>
    <w:rsid w:val="00815484"/>
    <w:rsid w:val="0081560A"/>
    <w:rsid w:val="00815A1F"/>
    <w:rsid w:val="00815AF7"/>
    <w:rsid w:val="00816114"/>
    <w:rsid w:val="00817FC9"/>
    <w:rsid w:val="00820D52"/>
    <w:rsid w:val="00821169"/>
    <w:rsid w:val="0082148B"/>
    <w:rsid w:val="008226FC"/>
    <w:rsid w:val="00823112"/>
    <w:rsid w:val="008239ED"/>
    <w:rsid w:val="00823A8F"/>
    <w:rsid w:val="00823DA2"/>
    <w:rsid w:val="00823E65"/>
    <w:rsid w:val="00823F94"/>
    <w:rsid w:val="008244C7"/>
    <w:rsid w:val="00824807"/>
    <w:rsid w:val="00824B66"/>
    <w:rsid w:val="00825343"/>
    <w:rsid w:val="00825AE0"/>
    <w:rsid w:val="00825F44"/>
    <w:rsid w:val="008264AC"/>
    <w:rsid w:val="00826695"/>
    <w:rsid w:val="008266D9"/>
    <w:rsid w:val="008269BA"/>
    <w:rsid w:val="00826CFD"/>
    <w:rsid w:val="008272D9"/>
    <w:rsid w:val="0082730A"/>
    <w:rsid w:val="008277A2"/>
    <w:rsid w:val="008308D2"/>
    <w:rsid w:val="0083163B"/>
    <w:rsid w:val="00831E0B"/>
    <w:rsid w:val="00831FE4"/>
    <w:rsid w:val="008324D6"/>
    <w:rsid w:val="0083301A"/>
    <w:rsid w:val="008337A8"/>
    <w:rsid w:val="00833B4D"/>
    <w:rsid w:val="0083420C"/>
    <w:rsid w:val="008342E8"/>
    <w:rsid w:val="00834559"/>
    <w:rsid w:val="00834624"/>
    <w:rsid w:val="008359C5"/>
    <w:rsid w:val="00835D10"/>
    <w:rsid w:val="008367B3"/>
    <w:rsid w:val="0083700E"/>
    <w:rsid w:val="00837083"/>
    <w:rsid w:val="00837D34"/>
    <w:rsid w:val="00840555"/>
    <w:rsid w:val="00840665"/>
    <w:rsid w:val="00840844"/>
    <w:rsid w:val="0084086C"/>
    <w:rsid w:val="008408CB"/>
    <w:rsid w:val="00840A71"/>
    <w:rsid w:val="00840D33"/>
    <w:rsid w:val="00840D8B"/>
    <w:rsid w:val="00840F3B"/>
    <w:rsid w:val="00841201"/>
    <w:rsid w:val="008412BC"/>
    <w:rsid w:val="00841507"/>
    <w:rsid w:val="008415FA"/>
    <w:rsid w:val="00842092"/>
    <w:rsid w:val="008423F1"/>
    <w:rsid w:val="00842B25"/>
    <w:rsid w:val="00843EC3"/>
    <w:rsid w:val="0084428B"/>
    <w:rsid w:val="00844A8B"/>
    <w:rsid w:val="00844E53"/>
    <w:rsid w:val="00845047"/>
    <w:rsid w:val="0084688E"/>
    <w:rsid w:val="00846947"/>
    <w:rsid w:val="00846ACC"/>
    <w:rsid w:val="00846CD8"/>
    <w:rsid w:val="00846ED7"/>
    <w:rsid w:val="0084708F"/>
    <w:rsid w:val="00847251"/>
    <w:rsid w:val="00847F03"/>
    <w:rsid w:val="008500C8"/>
    <w:rsid w:val="008509FA"/>
    <w:rsid w:val="00850A4A"/>
    <w:rsid w:val="00850B26"/>
    <w:rsid w:val="00851281"/>
    <w:rsid w:val="0085158C"/>
    <w:rsid w:val="00851AF9"/>
    <w:rsid w:val="00851DAD"/>
    <w:rsid w:val="00851E96"/>
    <w:rsid w:val="008521D4"/>
    <w:rsid w:val="00852208"/>
    <w:rsid w:val="00852767"/>
    <w:rsid w:val="00853309"/>
    <w:rsid w:val="0085373D"/>
    <w:rsid w:val="00853CED"/>
    <w:rsid w:val="008546B4"/>
    <w:rsid w:val="008564A5"/>
    <w:rsid w:val="00856A57"/>
    <w:rsid w:val="00856B59"/>
    <w:rsid w:val="00856FDF"/>
    <w:rsid w:val="00857419"/>
    <w:rsid w:val="008576A4"/>
    <w:rsid w:val="008609C5"/>
    <w:rsid w:val="00860ED8"/>
    <w:rsid w:val="00861594"/>
    <w:rsid w:val="008620D8"/>
    <w:rsid w:val="00863930"/>
    <w:rsid w:val="00864672"/>
    <w:rsid w:val="0086479D"/>
    <w:rsid w:val="00864A82"/>
    <w:rsid w:val="008653FB"/>
    <w:rsid w:val="008657BA"/>
    <w:rsid w:val="00865C79"/>
    <w:rsid w:val="00866D67"/>
    <w:rsid w:val="008673CE"/>
    <w:rsid w:val="00867785"/>
    <w:rsid w:val="00867D43"/>
    <w:rsid w:val="0087006C"/>
    <w:rsid w:val="00870569"/>
    <w:rsid w:val="00870952"/>
    <w:rsid w:val="00870CBD"/>
    <w:rsid w:val="00870D6D"/>
    <w:rsid w:val="008714A8"/>
    <w:rsid w:val="0087151C"/>
    <w:rsid w:val="00872560"/>
    <w:rsid w:val="00873127"/>
    <w:rsid w:val="0087394E"/>
    <w:rsid w:val="00873F2A"/>
    <w:rsid w:val="00874ACC"/>
    <w:rsid w:val="00874D5B"/>
    <w:rsid w:val="00874E2C"/>
    <w:rsid w:val="00874EA7"/>
    <w:rsid w:val="00876E22"/>
    <w:rsid w:val="008777C7"/>
    <w:rsid w:val="0087796E"/>
    <w:rsid w:val="00877ED7"/>
    <w:rsid w:val="00880401"/>
    <w:rsid w:val="00880DF7"/>
    <w:rsid w:val="00880F07"/>
    <w:rsid w:val="00880F22"/>
    <w:rsid w:val="00881AC3"/>
    <w:rsid w:val="008827D2"/>
    <w:rsid w:val="00882CA1"/>
    <w:rsid w:val="0088371B"/>
    <w:rsid w:val="00883851"/>
    <w:rsid w:val="00883952"/>
    <w:rsid w:val="00883ABA"/>
    <w:rsid w:val="00883B04"/>
    <w:rsid w:val="00883ED5"/>
    <w:rsid w:val="0088422F"/>
    <w:rsid w:val="00884547"/>
    <w:rsid w:val="0088478C"/>
    <w:rsid w:val="008849F7"/>
    <w:rsid w:val="00885532"/>
    <w:rsid w:val="00885A1B"/>
    <w:rsid w:val="00885AB1"/>
    <w:rsid w:val="00885B48"/>
    <w:rsid w:val="00885B9C"/>
    <w:rsid w:val="00886BC0"/>
    <w:rsid w:val="008872D5"/>
    <w:rsid w:val="00887A02"/>
    <w:rsid w:val="00890079"/>
    <w:rsid w:val="008901D0"/>
    <w:rsid w:val="008907EA"/>
    <w:rsid w:val="00890DE5"/>
    <w:rsid w:val="00892597"/>
    <w:rsid w:val="0089435B"/>
    <w:rsid w:val="00894BE1"/>
    <w:rsid w:val="008956E5"/>
    <w:rsid w:val="00895E7B"/>
    <w:rsid w:val="00895F8A"/>
    <w:rsid w:val="00896D55"/>
    <w:rsid w:val="00896F9D"/>
    <w:rsid w:val="00897123"/>
    <w:rsid w:val="00897283"/>
    <w:rsid w:val="008973C6"/>
    <w:rsid w:val="008979E3"/>
    <w:rsid w:val="008A041B"/>
    <w:rsid w:val="008A04F2"/>
    <w:rsid w:val="008A0912"/>
    <w:rsid w:val="008A14D5"/>
    <w:rsid w:val="008A1BBF"/>
    <w:rsid w:val="008A26A2"/>
    <w:rsid w:val="008A35D5"/>
    <w:rsid w:val="008A3A2C"/>
    <w:rsid w:val="008A3D3B"/>
    <w:rsid w:val="008A42AC"/>
    <w:rsid w:val="008A4A6B"/>
    <w:rsid w:val="008A4E5F"/>
    <w:rsid w:val="008A51F7"/>
    <w:rsid w:val="008A5698"/>
    <w:rsid w:val="008A6673"/>
    <w:rsid w:val="008A6678"/>
    <w:rsid w:val="008A671C"/>
    <w:rsid w:val="008A76CB"/>
    <w:rsid w:val="008B040A"/>
    <w:rsid w:val="008B1576"/>
    <w:rsid w:val="008B163F"/>
    <w:rsid w:val="008B1D63"/>
    <w:rsid w:val="008B1E7A"/>
    <w:rsid w:val="008B28ED"/>
    <w:rsid w:val="008B30B9"/>
    <w:rsid w:val="008B454F"/>
    <w:rsid w:val="008B479F"/>
    <w:rsid w:val="008B53E0"/>
    <w:rsid w:val="008B5546"/>
    <w:rsid w:val="008B59BB"/>
    <w:rsid w:val="008B63DA"/>
    <w:rsid w:val="008B6806"/>
    <w:rsid w:val="008C04FE"/>
    <w:rsid w:val="008C0853"/>
    <w:rsid w:val="008C08B2"/>
    <w:rsid w:val="008C096D"/>
    <w:rsid w:val="008C1152"/>
    <w:rsid w:val="008C1163"/>
    <w:rsid w:val="008C148C"/>
    <w:rsid w:val="008C1C3C"/>
    <w:rsid w:val="008C1F60"/>
    <w:rsid w:val="008C22D6"/>
    <w:rsid w:val="008C2BC2"/>
    <w:rsid w:val="008C2D00"/>
    <w:rsid w:val="008C2E85"/>
    <w:rsid w:val="008C31E3"/>
    <w:rsid w:val="008C35D8"/>
    <w:rsid w:val="008C3B44"/>
    <w:rsid w:val="008C4053"/>
    <w:rsid w:val="008C43BC"/>
    <w:rsid w:val="008C4511"/>
    <w:rsid w:val="008C4E17"/>
    <w:rsid w:val="008C53E7"/>
    <w:rsid w:val="008C590D"/>
    <w:rsid w:val="008C622A"/>
    <w:rsid w:val="008C6E47"/>
    <w:rsid w:val="008C7347"/>
    <w:rsid w:val="008C738B"/>
    <w:rsid w:val="008C74A6"/>
    <w:rsid w:val="008C767F"/>
    <w:rsid w:val="008D02F8"/>
    <w:rsid w:val="008D14EB"/>
    <w:rsid w:val="008D1B93"/>
    <w:rsid w:val="008D2ACE"/>
    <w:rsid w:val="008D2F66"/>
    <w:rsid w:val="008D4263"/>
    <w:rsid w:val="008D4621"/>
    <w:rsid w:val="008D46FF"/>
    <w:rsid w:val="008D4E39"/>
    <w:rsid w:val="008D4E51"/>
    <w:rsid w:val="008D54E9"/>
    <w:rsid w:val="008D5E58"/>
    <w:rsid w:val="008D672C"/>
    <w:rsid w:val="008D6B83"/>
    <w:rsid w:val="008D6D8B"/>
    <w:rsid w:val="008D6F1B"/>
    <w:rsid w:val="008D7386"/>
    <w:rsid w:val="008D7D04"/>
    <w:rsid w:val="008D7DDB"/>
    <w:rsid w:val="008E02C8"/>
    <w:rsid w:val="008E0B86"/>
    <w:rsid w:val="008E15B4"/>
    <w:rsid w:val="008E1EE4"/>
    <w:rsid w:val="008E2EE5"/>
    <w:rsid w:val="008E34F0"/>
    <w:rsid w:val="008E3532"/>
    <w:rsid w:val="008E3D6A"/>
    <w:rsid w:val="008E5B9E"/>
    <w:rsid w:val="008E5D8F"/>
    <w:rsid w:val="008E6A22"/>
    <w:rsid w:val="008E70D5"/>
    <w:rsid w:val="008E7677"/>
    <w:rsid w:val="008E7A08"/>
    <w:rsid w:val="008F08E2"/>
    <w:rsid w:val="008F0D5A"/>
    <w:rsid w:val="008F19B5"/>
    <w:rsid w:val="008F1B3B"/>
    <w:rsid w:val="008F36B0"/>
    <w:rsid w:val="008F3A56"/>
    <w:rsid w:val="008F4AFC"/>
    <w:rsid w:val="008F515E"/>
    <w:rsid w:val="008F6D43"/>
    <w:rsid w:val="008F7091"/>
    <w:rsid w:val="008F725D"/>
    <w:rsid w:val="008F7A03"/>
    <w:rsid w:val="008F7B9F"/>
    <w:rsid w:val="008F7FF5"/>
    <w:rsid w:val="00900155"/>
    <w:rsid w:val="00900652"/>
    <w:rsid w:val="00900D25"/>
    <w:rsid w:val="0090125E"/>
    <w:rsid w:val="00901546"/>
    <w:rsid w:val="00901BEE"/>
    <w:rsid w:val="00901DC5"/>
    <w:rsid w:val="00902093"/>
    <w:rsid w:val="00902124"/>
    <w:rsid w:val="009024DA"/>
    <w:rsid w:val="00902BEF"/>
    <w:rsid w:val="009037D6"/>
    <w:rsid w:val="00903809"/>
    <w:rsid w:val="0090432F"/>
    <w:rsid w:val="0090447B"/>
    <w:rsid w:val="00904673"/>
    <w:rsid w:val="0090485D"/>
    <w:rsid w:val="00904CBD"/>
    <w:rsid w:val="0090626B"/>
    <w:rsid w:val="00906AC8"/>
    <w:rsid w:val="00906F70"/>
    <w:rsid w:val="00907509"/>
    <w:rsid w:val="00907DB6"/>
    <w:rsid w:val="00910216"/>
    <w:rsid w:val="00910AB4"/>
    <w:rsid w:val="00910D1C"/>
    <w:rsid w:val="00910EA9"/>
    <w:rsid w:val="00911288"/>
    <w:rsid w:val="009138E8"/>
    <w:rsid w:val="00914511"/>
    <w:rsid w:val="00914679"/>
    <w:rsid w:val="00914D0B"/>
    <w:rsid w:val="00914FFC"/>
    <w:rsid w:val="00915266"/>
    <w:rsid w:val="009153BD"/>
    <w:rsid w:val="00915E09"/>
    <w:rsid w:val="0091600D"/>
    <w:rsid w:val="0091631E"/>
    <w:rsid w:val="00917194"/>
    <w:rsid w:val="009171A8"/>
    <w:rsid w:val="009173A2"/>
    <w:rsid w:val="00917520"/>
    <w:rsid w:val="00920327"/>
    <w:rsid w:val="00920DDE"/>
    <w:rsid w:val="00921136"/>
    <w:rsid w:val="00921CCE"/>
    <w:rsid w:val="00921DA7"/>
    <w:rsid w:val="00921FAD"/>
    <w:rsid w:val="009223BE"/>
    <w:rsid w:val="00922924"/>
    <w:rsid w:val="00922CD0"/>
    <w:rsid w:val="00922F8C"/>
    <w:rsid w:val="00923C12"/>
    <w:rsid w:val="00924876"/>
    <w:rsid w:val="00925445"/>
    <w:rsid w:val="00925BC3"/>
    <w:rsid w:val="00925EF9"/>
    <w:rsid w:val="0092625A"/>
    <w:rsid w:val="009263B0"/>
    <w:rsid w:val="009265CC"/>
    <w:rsid w:val="0092785B"/>
    <w:rsid w:val="00927B7E"/>
    <w:rsid w:val="00927D4B"/>
    <w:rsid w:val="00927DB3"/>
    <w:rsid w:val="00930771"/>
    <w:rsid w:val="00930B21"/>
    <w:rsid w:val="00930BDF"/>
    <w:rsid w:val="00931815"/>
    <w:rsid w:val="00931A4F"/>
    <w:rsid w:val="009331E9"/>
    <w:rsid w:val="009332FB"/>
    <w:rsid w:val="009339A6"/>
    <w:rsid w:val="00933FD3"/>
    <w:rsid w:val="009342B8"/>
    <w:rsid w:val="00934D27"/>
    <w:rsid w:val="0093505D"/>
    <w:rsid w:val="00935C72"/>
    <w:rsid w:val="00936168"/>
    <w:rsid w:val="00936874"/>
    <w:rsid w:val="0093696D"/>
    <w:rsid w:val="00936D4D"/>
    <w:rsid w:val="00936F73"/>
    <w:rsid w:val="00937C5A"/>
    <w:rsid w:val="00937D4F"/>
    <w:rsid w:val="009412B2"/>
    <w:rsid w:val="00941494"/>
    <w:rsid w:val="009415CE"/>
    <w:rsid w:val="009415E9"/>
    <w:rsid w:val="00942229"/>
    <w:rsid w:val="00942B7B"/>
    <w:rsid w:val="009430C6"/>
    <w:rsid w:val="00943491"/>
    <w:rsid w:val="009435E4"/>
    <w:rsid w:val="00943D65"/>
    <w:rsid w:val="009443BC"/>
    <w:rsid w:val="00944B4B"/>
    <w:rsid w:val="0094504C"/>
    <w:rsid w:val="009459FB"/>
    <w:rsid w:val="00945C94"/>
    <w:rsid w:val="00945CC2"/>
    <w:rsid w:val="00945D6B"/>
    <w:rsid w:val="009461B4"/>
    <w:rsid w:val="0094640B"/>
    <w:rsid w:val="009468BC"/>
    <w:rsid w:val="00946CD3"/>
    <w:rsid w:val="00946D52"/>
    <w:rsid w:val="00946E75"/>
    <w:rsid w:val="00947674"/>
    <w:rsid w:val="00947B9B"/>
    <w:rsid w:val="00947D4C"/>
    <w:rsid w:val="00947E17"/>
    <w:rsid w:val="00950555"/>
    <w:rsid w:val="00950B02"/>
    <w:rsid w:val="00950CFD"/>
    <w:rsid w:val="00950F53"/>
    <w:rsid w:val="009524A9"/>
    <w:rsid w:val="00952B7A"/>
    <w:rsid w:val="00952E6A"/>
    <w:rsid w:val="00953199"/>
    <w:rsid w:val="009536EC"/>
    <w:rsid w:val="00953B86"/>
    <w:rsid w:val="009546A3"/>
    <w:rsid w:val="00956154"/>
    <w:rsid w:val="00956194"/>
    <w:rsid w:val="009561A6"/>
    <w:rsid w:val="00956AB5"/>
    <w:rsid w:val="00956FD6"/>
    <w:rsid w:val="00957354"/>
    <w:rsid w:val="00957BED"/>
    <w:rsid w:val="00957D1D"/>
    <w:rsid w:val="00960447"/>
    <w:rsid w:val="009614D9"/>
    <w:rsid w:val="00961902"/>
    <w:rsid w:val="00961E1A"/>
    <w:rsid w:val="00962114"/>
    <w:rsid w:val="00962D99"/>
    <w:rsid w:val="00962EAD"/>
    <w:rsid w:val="00963348"/>
    <w:rsid w:val="00963997"/>
    <w:rsid w:val="00963E2C"/>
    <w:rsid w:val="009640C1"/>
    <w:rsid w:val="0096433C"/>
    <w:rsid w:val="00964495"/>
    <w:rsid w:val="009645A7"/>
    <w:rsid w:val="00964BFE"/>
    <w:rsid w:val="009663C7"/>
    <w:rsid w:val="00966470"/>
    <w:rsid w:val="0096694C"/>
    <w:rsid w:val="00966A34"/>
    <w:rsid w:val="00966E26"/>
    <w:rsid w:val="00966E50"/>
    <w:rsid w:val="00967221"/>
    <w:rsid w:val="009676C4"/>
    <w:rsid w:val="0096774F"/>
    <w:rsid w:val="009717EF"/>
    <w:rsid w:val="00971A3E"/>
    <w:rsid w:val="00971E0D"/>
    <w:rsid w:val="00972394"/>
    <w:rsid w:val="009729FA"/>
    <w:rsid w:val="00972C5F"/>
    <w:rsid w:val="009730B5"/>
    <w:rsid w:val="00973390"/>
    <w:rsid w:val="00973C4E"/>
    <w:rsid w:val="0097422F"/>
    <w:rsid w:val="0097423A"/>
    <w:rsid w:val="00974ABB"/>
    <w:rsid w:val="00974E7F"/>
    <w:rsid w:val="00975026"/>
    <w:rsid w:val="00975069"/>
    <w:rsid w:val="009763E1"/>
    <w:rsid w:val="00976A0D"/>
    <w:rsid w:val="00976B72"/>
    <w:rsid w:val="00976CC6"/>
    <w:rsid w:val="00976E81"/>
    <w:rsid w:val="0097777F"/>
    <w:rsid w:val="00977A48"/>
    <w:rsid w:val="00977A9A"/>
    <w:rsid w:val="00977D42"/>
    <w:rsid w:val="00980645"/>
    <w:rsid w:val="00980657"/>
    <w:rsid w:val="009807BB"/>
    <w:rsid w:val="00980A6B"/>
    <w:rsid w:val="00980E03"/>
    <w:rsid w:val="009815F1"/>
    <w:rsid w:val="00981B32"/>
    <w:rsid w:val="00982428"/>
    <w:rsid w:val="009826DB"/>
    <w:rsid w:val="009829A8"/>
    <w:rsid w:val="00982BF9"/>
    <w:rsid w:val="00982F8E"/>
    <w:rsid w:val="00983806"/>
    <w:rsid w:val="009843DF"/>
    <w:rsid w:val="00984C95"/>
    <w:rsid w:val="00984DBF"/>
    <w:rsid w:val="00985F84"/>
    <w:rsid w:val="00986530"/>
    <w:rsid w:val="00986936"/>
    <w:rsid w:val="00986DA2"/>
    <w:rsid w:val="009870A4"/>
    <w:rsid w:val="00990DFF"/>
    <w:rsid w:val="00990EB5"/>
    <w:rsid w:val="009910DC"/>
    <w:rsid w:val="009918AF"/>
    <w:rsid w:val="00991BA2"/>
    <w:rsid w:val="00992037"/>
    <w:rsid w:val="0099277E"/>
    <w:rsid w:val="00992CAE"/>
    <w:rsid w:val="00993627"/>
    <w:rsid w:val="00993679"/>
    <w:rsid w:val="00993B4A"/>
    <w:rsid w:val="00993CD4"/>
    <w:rsid w:val="009946A0"/>
    <w:rsid w:val="009952FB"/>
    <w:rsid w:val="00995A7F"/>
    <w:rsid w:val="00996173"/>
    <w:rsid w:val="009967AE"/>
    <w:rsid w:val="0099709D"/>
    <w:rsid w:val="00997A74"/>
    <w:rsid w:val="00997DCF"/>
    <w:rsid w:val="00997FB2"/>
    <w:rsid w:val="009A06DC"/>
    <w:rsid w:val="009A1563"/>
    <w:rsid w:val="009A2138"/>
    <w:rsid w:val="009A2489"/>
    <w:rsid w:val="009A3135"/>
    <w:rsid w:val="009A3486"/>
    <w:rsid w:val="009A351D"/>
    <w:rsid w:val="009A3C20"/>
    <w:rsid w:val="009A3E48"/>
    <w:rsid w:val="009A41FC"/>
    <w:rsid w:val="009A5731"/>
    <w:rsid w:val="009A5C7D"/>
    <w:rsid w:val="009A6456"/>
    <w:rsid w:val="009A71CB"/>
    <w:rsid w:val="009A7259"/>
    <w:rsid w:val="009A7597"/>
    <w:rsid w:val="009A7A17"/>
    <w:rsid w:val="009A7EED"/>
    <w:rsid w:val="009B0A4D"/>
    <w:rsid w:val="009B1251"/>
    <w:rsid w:val="009B1724"/>
    <w:rsid w:val="009B1BD9"/>
    <w:rsid w:val="009B1D3A"/>
    <w:rsid w:val="009B241C"/>
    <w:rsid w:val="009B2728"/>
    <w:rsid w:val="009B2B9F"/>
    <w:rsid w:val="009B33A8"/>
    <w:rsid w:val="009B3591"/>
    <w:rsid w:val="009B35D8"/>
    <w:rsid w:val="009B3B49"/>
    <w:rsid w:val="009B3DCE"/>
    <w:rsid w:val="009B4F7B"/>
    <w:rsid w:val="009B52EE"/>
    <w:rsid w:val="009B5622"/>
    <w:rsid w:val="009B643F"/>
    <w:rsid w:val="009B7304"/>
    <w:rsid w:val="009B7396"/>
    <w:rsid w:val="009B7670"/>
    <w:rsid w:val="009B7A0C"/>
    <w:rsid w:val="009B7E17"/>
    <w:rsid w:val="009C0573"/>
    <w:rsid w:val="009C06B3"/>
    <w:rsid w:val="009C0C5A"/>
    <w:rsid w:val="009C1173"/>
    <w:rsid w:val="009C1451"/>
    <w:rsid w:val="009C167D"/>
    <w:rsid w:val="009C1C20"/>
    <w:rsid w:val="009C2709"/>
    <w:rsid w:val="009C2AB0"/>
    <w:rsid w:val="009C2F0D"/>
    <w:rsid w:val="009C3AEB"/>
    <w:rsid w:val="009C4410"/>
    <w:rsid w:val="009C547B"/>
    <w:rsid w:val="009C5491"/>
    <w:rsid w:val="009C60AC"/>
    <w:rsid w:val="009C61CE"/>
    <w:rsid w:val="009C63E2"/>
    <w:rsid w:val="009C6472"/>
    <w:rsid w:val="009C6482"/>
    <w:rsid w:val="009C682D"/>
    <w:rsid w:val="009C6AA7"/>
    <w:rsid w:val="009C75F2"/>
    <w:rsid w:val="009C7EC2"/>
    <w:rsid w:val="009C7F5F"/>
    <w:rsid w:val="009D035E"/>
    <w:rsid w:val="009D0440"/>
    <w:rsid w:val="009D06CB"/>
    <w:rsid w:val="009D0829"/>
    <w:rsid w:val="009D0E06"/>
    <w:rsid w:val="009D0E5F"/>
    <w:rsid w:val="009D1939"/>
    <w:rsid w:val="009D1C59"/>
    <w:rsid w:val="009D20AB"/>
    <w:rsid w:val="009D3941"/>
    <w:rsid w:val="009D4481"/>
    <w:rsid w:val="009D4676"/>
    <w:rsid w:val="009D5086"/>
    <w:rsid w:val="009D6BE0"/>
    <w:rsid w:val="009D7C12"/>
    <w:rsid w:val="009D7E82"/>
    <w:rsid w:val="009E009B"/>
    <w:rsid w:val="009E01D8"/>
    <w:rsid w:val="009E0661"/>
    <w:rsid w:val="009E06CC"/>
    <w:rsid w:val="009E1261"/>
    <w:rsid w:val="009E142B"/>
    <w:rsid w:val="009E1D93"/>
    <w:rsid w:val="009E1DE8"/>
    <w:rsid w:val="009E27B8"/>
    <w:rsid w:val="009E2F8E"/>
    <w:rsid w:val="009E3FB7"/>
    <w:rsid w:val="009E4E19"/>
    <w:rsid w:val="009E54F8"/>
    <w:rsid w:val="009E5A92"/>
    <w:rsid w:val="009E5D23"/>
    <w:rsid w:val="009E617D"/>
    <w:rsid w:val="009E6CC2"/>
    <w:rsid w:val="009E7101"/>
    <w:rsid w:val="009E7B8D"/>
    <w:rsid w:val="009E7C4F"/>
    <w:rsid w:val="009E7F33"/>
    <w:rsid w:val="009F0602"/>
    <w:rsid w:val="009F0963"/>
    <w:rsid w:val="009F0B8E"/>
    <w:rsid w:val="009F0DA3"/>
    <w:rsid w:val="009F15F2"/>
    <w:rsid w:val="009F1E77"/>
    <w:rsid w:val="009F1E9A"/>
    <w:rsid w:val="009F226C"/>
    <w:rsid w:val="009F24F2"/>
    <w:rsid w:val="009F2DED"/>
    <w:rsid w:val="009F313E"/>
    <w:rsid w:val="009F3304"/>
    <w:rsid w:val="009F3762"/>
    <w:rsid w:val="009F395E"/>
    <w:rsid w:val="009F3E17"/>
    <w:rsid w:val="009F4C93"/>
    <w:rsid w:val="009F4D0C"/>
    <w:rsid w:val="009F4EEF"/>
    <w:rsid w:val="009F53E0"/>
    <w:rsid w:val="009F5CA5"/>
    <w:rsid w:val="009F665E"/>
    <w:rsid w:val="009F68B8"/>
    <w:rsid w:val="009F6E52"/>
    <w:rsid w:val="009F736D"/>
    <w:rsid w:val="00A000DA"/>
    <w:rsid w:val="00A00183"/>
    <w:rsid w:val="00A01446"/>
    <w:rsid w:val="00A014EE"/>
    <w:rsid w:val="00A0181C"/>
    <w:rsid w:val="00A01F80"/>
    <w:rsid w:val="00A022A8"/>
    <w:rsid w:val="00A02B43"/>
    <w:rsid w:val="00A04095"/>
    <w:rsid w:val="00A04CF0"/>
    <w:rsid w:val="00A0540E"/>
    <w:rsid w:val="00A061B7"/>
    <w:rsid w:val="00A0626A"/>
    <w:rsid w:val="00A068AE"/>
    <w:rsid w:val="00A06A73"/>
    <w:rsid w:val="00A06C54"/>
    <w:rsid w:val="00A070BF"/>
    <w:rsid w:val="00A07138"/>
    <w:rsid w:val="00A075CC"/>
    <w:rsid w:val="00A07789"/>
    <w:rsid w:val="00A0793A"/>
    <w:rsid w:val="00A10118"/>
    <w:rsid w:val="00A10C38"/>
    <w:rsid w:val="00A10CB1"/>
    <w:rsid w:val="00A10E04"/>
    <w:rsid w:val="00A10FE8"/>
    <w:rsid w:val="00A1110D"/>
    <w:rsid w:val="00A116FC"/>
    <w:rsid w:val="00A11A2C"/>
    <w:rsid w:val="00A11AD9"/>
    <w:rsid w:val="00A11E33"/>
    <w:rsid w:val="00A1288F"/>
    <w:rsid w:val="00A128B5"/>
    <w:rsid w:val="00A128DB"/>
    <w:rsid w:val="00A13007"/>
    <w:rsid w:val="00A132C7"/>
    <w:rsid w:val="00A13562"/>
    <w:rsid w:val="00A1359E"/>
    <w:rsid w:val="00A15493"/>
    <w:rsid w:val="00A15717"/>
    <w:rsid w:val="00A15BE9"/>
    <w:rsid w:val="00A203C5"/>
    <w:rsid w:val="00A2092D"/>
    <w:rsid w:val="00A21283"/>
    <w:rsid w:val="00A2180F"/>
    <w:rsid w:val="00A2193C"/>
    <w:rsid w:val="00A21AD4"/>
    <w:rsid w:val="00A21C0C"/>
    <w:rsid w:val="00A21E7B"/>
    <w:rsid w:val="00A21ED6"/>
    <w:rsid w:val="00A22135"/>
    <w:rsid w:val="00A22EE0"/>
    <w:rsid w:val="00A23984"/>
    <w:rsid w:val="00A23FF2"/>
    <w:rsid w:val="00A2436B"/>
    <w:rsid w:val="00A247E1"/>
    <w:rsid w:val="00A265C5"/>
    <w:rsid w:val="00A268A2"/>
    <w:rsid w:val="00A27752"/>
    <w:rsid w:val="00A27841"/>
    <w:rsid w:val="00A27B25"/>
    <w:rsid w:val="00A27F99"/>
    <w:rsid w:val="00A30050"/>
    <w:rsid w:val="00A30BA7"/>
    <w:rsid w:val="00A30C37"/>
    <w:rsid w:val="00A30DFA"/>
    <w:rsid w:val="00A30E9E"/>
    <w:rsid w:val="00A30F25"/>
    <w:rsid w:val="00A3148E"/>
    <w:rsid w:val="00A3226D"/>
    <w:rsid w:val="00A32768"/>
    <w:rsid w:val="00A32EBC"/>
    <w:rsid w:val="00A337D9"/>
    <w:rsid w:val="00A33EE3"/>
    <w:rsid w:val="00A34B80"/>
    <w:rsid w:val="00A34E61"/>
    <w:rsid w:val="00A354D3"/>
    <w:rsid w:val="00A35C7D"/>
    <w:rsid w:val="00A36184"/>
    <w:rsid w:val="00A36BAA"/>
    <w:rsid w:val="00A36C60"/>
    <w:rsid w:val="00A3791C"/>
    <w:rsid w:val="00A37C41"/>
    <w:rsid w:val="00A37E6E"/>
    <w:rsid w:val="00A40073"/>
    <w:rsid w:val="00A40890"/>
    <w:rsid w:val="00A4102B"/>
    <w:rsid w:val="00A4186A"/>
    <w:rsid w:val="00A4207E"/>
    <w:rsid w:val="00A42C9A"/>
    <w:rsid w:val="00A4339A"/>
    <w:rsid w:val="00A43CCF"/>
    <w:rsid w:val="00A4402B"/>
    <w:rsid w:val="00A44159"/>
    <w:rsid w:val="00A44BBD"/>
    <w:rsid w:val="00A459D1"/>
    <w:rsid w:val="00A45A87"/>
    <w:rsid w:val="00A46BD2"/>
    <w:rsid w:val="00A47557"/>
    <w:rsid w:val="00A47C06"/>
    <w:rsid w:val="00A47CD5"/>
    <w:rsid w:val="00A47CED"/>
    <w:rsid w:val="00A506FB"/>
    <w:rsid w:val="00A50941"/>
    <w:rsid w:val="00A50D63"/>
    <w:rsid w:val="00A50EC7"/>
    <w:rsid w:val="00A5165F"/>
    <w:rsid w:val="00A51FEA"/>
    <w:rsid w:val="00A52E15"/>
    <w:rsid w:val="00A52E38"/>
    <w:rsid w:val="00A5366B"/>
    <w:rsid w:val="00A53867"/>
    <w:rsid w:val="00A54076"/>
    <w:rsid w:val="00A543CD"/>
    <w:rsid w:val="00A550BC"/>
    <w:rsid w:val="00A554E2"/>
    <w:rsid w:val="00A55D3D"/>
    <w:rsid w:val="00A560A6"/>
    <w:rsid w:val="00A56590"/>
    <w:rsid w:val="00A56783"/>
    <w:rsid w:val="00A569F0"/>
    <w:rsid w:val="00A56E90"/>
    <w:rsid w:val="00A57CCA"/>
    <w:rsid w:val="00A6000D"/>
    <w:rsid w:val="00A60449"/>
    <w:rsid w:val="00A60772"/>
    <w:rsid w:val="00A60D37"/>
    <w:rsid w:val="00A60DA1"/>
    <w:rsid w:val="00A612DA"/>
    <w:rsid w:val="00A62FFD"/>
    <w:rsid w:val="00A6345A"/>
    <w:rsid w:val="00A63FC3"/>
    <w:rsid w:val="00A6459B"/>
    <w:rsid w:val="00A64782"/>
    <w:rsid w:val="00A64B06"/>
    <w:rsid w:val="00A64C5A"/>
    <w:rsid w:val="00A64EFA"/>
    <w:rsid w:val="00A6517F"/>
    <w:rsid w:val="00A6525C"/>
    <w:rsid w:val="00A65C45"/>
    <w:rsid w:val="00A65E21"/>
    <w:rsid w:val="00A663DC"/>
    <w:rsid w:val="00A66B9A"/>
    <w:rsid w:val="00A66BDD"/>
    <w:rsid w:val="00A67237"/>
    <w:rsid w:val="00A678C6"/>
    <w:rsid w:val="00A700DD"/>
    <w:rsid w:val="00A702E3"/>
    <w:rsid w:val="00A707EC"/>
    <w:rsid w:val="00A70C85"/>
    <w:rsid w:val="00A70EED"/>
    <w:rsid w:val="00A7145B"/>
    <w:rsid w:val="00A71476"/>
    <w:rsid w:val="00A71B13"/>
    <w:rsid w:val="00A72D98"/>
    <w:rsid w:val="00A72EFA"/>
    <w:rsid w:val="00A72FBF"/>
    <w:rsid w:val="00A73378"/>
    <w:rsid w:val="00A73554"/>
    <w:rsid w:val="00A74DE1"/>
    <w:rsid w:val="00A7504E"/>
    <w:rsid w:val="00A7519D"/>
    <w:rsid w:val="00A75735"/>
    <w:rsid w:val="00A75A21"/>
    <w:rsid w:val="00A76398"/>
    <w:rsid w:val="00A7681B"/>
    <w:rsid w:val="00A77A7B"/>
    <w:rsid w:val="00A817BC"/>
    <w:rsid w:val="00A823FE"/>
    <w:rsid w:val="00A831AE"/>
    <w:rsid w:val="00A832F7"/>
    <w:rsid w:val="00A832F8"/>
    <w:rsid w:val="00A834CC"/>
    <w:rsid w:val="00A83E0B"/>
    <w:rsid w:val="00A8477D"/>
    <w:rsid w:val="00A848F0"/>
    <w:rsid w:val="00A84F10"/>
    <w:rsid w:val="00A850A0"/>
    <w:rsid w:val="00A85405"/>
    <w:rsid w:val="00A855D0"/>
    <w:rsid w:val="00A85945"/>
    <w:rsid w:val="00A85C1A"/>
    <w:rsid w:val="00A865A7"/>
    <w:rsid w:val="00A87A3C"/>
    <w:rsid w:val="00A90DFD"/>
    <w:rsid w:val="00A92AF7"/>
    <w:rsid w:val="00A92C86"/>
    <w:rsid w:val="00A92D91"/>
    <w:rsid w:val="00A92F6F"/>
    <w:rsid w:val="00A936AE"/>
    <w:rsid w:val="00A939A2"/>
    <w:rsid w:val="00A93BA3"/>
    <w:rsid w:val="00A93F63"/>
    <w:rsid w:val="00A941A4"/>
    <w:rsid w:val="00A95588"/>
    <w:rsid w:val="00A956D3"/>
    <w:rsid w:val="00A95F4F"/>
    <w:rsid w:val="00A95FB7"/>
    <w:rsid w:val="00A96140"/>
    <w:rsid w:val="00A96971"/>
    <w:rsid w:val="00A971DD"/>
    <w:rsid w:val="00A972F6"/>
    <w:rsid w:val="00A97B8F"/>
    <w:rsid w:val="00AA02F4"/>
    <w:rsid w:val="00AA0AA2"/>
    <w:rsid w:val="00AA0AAC"/>
    <w:rsid w:val="00AA0F09"/>
    <w:rsid w:val="00AA10BD"/>
    <w:rsid w:val="00AA187D"/>
    <w:rsid w:val="00AA1C9F"/>
    <w:rsid w:val="00AA2241"/>
    <w:rsid w:val="00AA2360"/>
    <w:rsid w:val="00AA2AD0"/>
    <w:rsid w:val="00AA2E7E"/>
    <w:rsid w:val="00AA2EEB"/>
    <w:rsid w:val="00AA3A69"/>
    <w:rsid w:val="00AA3A71"/>
    <w:rsid w:val="00AA3DB2"/>
    <w:rsid w:val="00AA4489"/>
    <w:rsid w:val="00AA4D91"/>
    <w:rsid w:val="00AA539A"/>
    <w:rsid w:val="00AA5491"/>
    <w:rsid w:val="00AA5EDC"/>
    <w:rsid w:val="00AA778C"/>
    <w:rsid w:val="00AA7CBA"/>
    <w:rsid w:val="00AA7F0F"/>
    <w:rsid w:val="00AA7F68"/>
    <w:rsid w:val="00AB062B"/>
    <w:rsid w:val="00AB0A11"/>
    <w:rsid w:val="00AB1140"/>
    <w:rsid w:val="00AB1319"/>
    <w:rsid w:val="00AB1571"/>
    <w:rsid w:val="00AB18A4"/>
    <w:rsid w:val="00AB1D9A"/>
    <w:rsid w:val="00AB215C"/>
    <w:rsid w:val="00AB228D"/>
    <w:rsid w:val="00AB232B"/>
    <w:rsid w:val="00AB24C4"/>
    <w:rsid w:val="00AB2C6B"/>
    <w:rsid w:val="00AB32D8"/>
    <w:rsid w:val="00AB3A3E"/>
    <w:rsid w:val="00AB4298"/>
    <w:rsid w:val="00AB46AA"/>
    <w:rsid w:val="00AB472E"/>
    <w:rsid w:val="00AB5708"/>
    <w:rsid w:val="00AB5863"/>
    <w:rsid w:val="00AB6175"/>
    <w:rsid w:val="00AB6C19"/>
    <w:rsid w:val="00AB6C66"/>
    <w:rsid w:val="00AB79B6"/>
    <w:rsid w:val="00AC0385"/>
    <w:rsid w:val="00AC06EF"/>
    <w:rsid w:val="00AC0A1A"/>
    <w:rsid w:val="00AC0DC1"/>
    <w:rsid w:val="00AC1219"/>
    <w:rsid w:val="00AC126D"/>
    <w:rsid w:val="00AC15F0"/>
    <w:rsid w:val="00AC2217"/>
    <w:rsid w:val="00AC2396"/>
    <w:rsid w:val="00AC27A9"/>
    <w:rsid w:val="00AC2C94"/>
    <w:rsid w:val="00AC2DAB"/>
    <w:rsid w:val="00AC2F31"/>
    <w:rsid w:val="00AC42FE"/>
    <w:rsid w:val="00AC5608"/>
    <w:rsid w:val="00AC57A3"/>
    <w:rsid w:val="00AC62C0"/>
    <w:rsid w:val="00AC6DD7"/>
    <w:rsid w:val="00AC7363"/>
    <w:rsid w:val="00AC7496"/>
    <w:rsid w:val="00AC7661"/>
    <w:rsid w:val="00AC7B15"/>
    <w:rsid w:val="00AC7B60"/>
    <w:rsid w:val="00AD00D3"/>
    <w:rsid w:val="00AD064B"/>
    <w:rsid w:val="00AD34D8"/>
    <w:rsid w:val="00AD3607"/>
    <w:rsid w:val="00AD387C"/>
    <w:rsid w:val="00AD4395"/>
    <w:rsid w:val="00AD47BB"/>
    <w:rsid w:val="00AD4B3A"/>
    <w:rsid w:val="00AD5C48"/>
    <w:rsid w:val="00AD5E6D"/>
    <w:rsid w:val="00AD6278"/>
    <w:rsid w:val="00AD6D35"/>
    <w:rsid w:val="00AD73DF"/>
    <w:rsid w:val="00AD771F"/>
    <w:rsid w:val="00AD7722"/>
    <w:rsid w:val="00AD78BF"/>
    <w:rsid w:val="00AD7D0D"/>
    <w:rsid w:val="00AD7F1C"/>
    <w:rsid w:val="00AE0070"/>
    <w:rsid w:val="00AE0554"/>
    <w:rsid w:val="00AE06A8"/>
    <w:rsid w:val="00AE0782"/>
    <w:rsid w:val="00AE1200"/>
    <w:rsid w:val="00AE1336"/>
    <w:rsid w:val="00AE14BA"/>
    <w:rsid w:val="00AE1615"/>
    <w:rsid w:val="00AE1C91"/>
    <w:rsid w:val="00AE27BD"/>
    <w:rsid w:val="00AE379E"/>
    <w:rsid w:val="00AE3CC0"/>
    <w:rsid w:val="00AE49A3"/>
    <w:rsid w:val="00AE50DD"/>
    <w:rsid w:val="00AE54C1"/>
    <w:rsid w:val="00AE575B"/>
    <w:rsid w:val="00AE5957"/>
    <w:rsid w:val="00AE5E9B"/>
    <w:rsid w:val="00AE69C1"/>
    <w:rsid w:val="00AE6B30"/>
    <w:rsid w:val="00AE7281"/>
    <w:rsid w:val="00AE72B4"/>
    <w:rsid w:val="00AE75C7"/>
    <w:rsid w:val="00AF0150"/>
    <w:rsid w:val="00AF10E5"/>
    <w:rsid w:val="00AF161F"/>
    <w:rsid w:val="00AF1B68"/>
    <w:rsid w:val="00AF21E7"/>
    <w:rsid w:val="00AF27B5"/>
    <w:rsid w:val="00AF2EA7"/>
    <w:rsid w:val="00AF32DF"/>
    <w:rsid w:val="00AF3608"/>
    <w:rsid w:val="00AF360F"/>
    <w:rsid w:val="00AF3AA8"/>
    <w:rsid w:val="00AF3E6C"/>
    <w:rsid w:val="00AF44E4"/>
    <w:rsid w:val="00AF50C1"/>
    <w:rsid w:val="00AF534B"/>
    <w:rsid w:val="00AF5F6D"/>
    <w:rsid w:val="00AF601F"/>
    <w:rsid w:val="00AF65A7"/>
    <w:rsid w:val="00AF6D53"/>
    <w:rsid w:val="00AF7500"/>
    <w:rsid w:val="00AF76F9"/>
    <w:rsid w:val="00B000E9"/>
    <w:rsid w:val="00B001F9"/>
    <w:rsid w:val="00B00402"/>
    <w:rsid w:val="00B00777"/>
    <w:rsid w:val="00B009FB"/>
    <w:rsid w:val="00B00EE6"/>
    <w:rsid w:val="00B01073"/>
    <w:rsid w:val="00B01883"/>
    <w:rsid w:val="00B01903"/>
    <w:rsid w:val="00B02218"/>
    <w:rsid w:val="00B02424"/>
    <w:rsid w:val="00B02810"/>
    <w:rsid w:val="00B02BF3"/>
    <w:rsid w:val="00B03AFC"/>
    <w:rsid w:val="00B05610"/>
    <w:rsid w:val="00B058CE"/>
    <w:rsid w:val="00B06478"/>
    <w:rsid w:val="00B06DCD"/>
    <w:rsid w:val="00B06F86"/>
    <w:rsid w:val="00B071B5"/>
    <w:rsid w:val="00B07CD1"/>
    <w:rsid w:val="00B07E08"/>
    <w:rsid w:val="00B100C1"/>
    <w:rsid w:val="00B1045D"/>
    <w:rsid w:val="00B11AA2"/>
    <w:rsid w:val="00B11BC1"/>
    <w:rsid w:val="00B11F21"/>
    <w:rsid w:val="00B12999"/>
    <w:rsid w:val="00B131D0"/>
    <w:rsid w:val="00B133A2"/>
    <w:rsid w:val="00B13907"/>
    <w:rsid w:val="00B1471E"/>
    <w:rsid w:val="00B14882"/>
    <w:rsid w:val="00B15061"/>
    <w:rsid w:val="00B15373"/>
    <w:rsid w:val="00B15641"/>
    <w:rsid w:val="00B163DE"/>
    <w:rsid w:val="00B16805"/>
    <w:rsid w:val="00B16C1C"/>
    <w:rsid w:val="00B17589"/>
    <w:rsid w:val="00B17E80"/>
    <w:rsid w:val="00B2138E"/>
    <w:rsid w:val="00B216D8"/>
    <w:rsid w:val="00B21E0A"/>
    <w:rsid w:val="00B21F1E"/>
    <w:rsid w:val="00B22836"/>
    <w:rsid w:val="00B23241"/>
    <w:rsid w:val="00B2359A"/>
    <w:rsid w:val="00B24231"/>
    <w:rsid w:val="00B244F5"/>
    <w:rsid w:val="00B24517"/>
    <w:rsid w:val="00B246EF"/>
    <w:rsid w:val="00B24CC5"/>
    <w:rsid w:val="00B2513F"/>
    <w:rsid w:val="00B2591D"/>
    <w:rsid w:val="00B25FBC"/>
    <w:rsid w:val="00B267FD"/>
    <w:rsid w:val="00B269D8"/>
    <w:rsid w:val="00B26D44"/>
    <w:rsid w:val="00B272AF"/>
    <w:rsid w:val="00B3042C"/>
    <w:rsid w:val="00B305B9"/>
    <w:rsid w:val="00B30A97"/>
    <w:rsid w:val="00B30D7B"/>
    <w:rsid w:val="00B3100C"/>
    <w:rsid w:val="00B3103A"/>
    <w:rsid w:val="00B312EE"/>
    <w:rsid w:val="00B31443"/>
    <w:rsid w:val="00B32227"/>
    <w:rsid w:val="00B32910"/>
    <w:rsid w:val="00B32EC1"/>
    <w:rsid w:val="00B33174"/>
    <w:rsid w:val="00B33B0B"/>
    <w:rsid w:val="00B344FB"/>
    <w:rsid w:val="00B348DD"/>
    <w:rsid w:val="00B34A43"/>
    <w:rsid w:val="00B353D3"/>
    <w:rsid w:val="00B356BB"/>
    <w:rsid w:val="00B35762"/>
    <w:rsid w:val="00B35AE0"/>
    <w:rsid w:val="00B35BDE"/>
    <w:rsid w:val="00B35C3B"/>
    <w:rsid w:val="00B36950"/>
    <w:rsid w:val="00B36F35"/>
    <w:rsid w:val="00B36F8E"/>
    <w:rsid w:val="00B37103"/>
    <w:rsid w:val="00B372C6"/>
    <w:rsid w:val="00B37BE7"/>
    <w:rsid w:val="00B40458"/>
    <w:rsid w:val="00B40506"/>
    <w:rsid w:val="00B416EF"/>
    <w:rsid w:val="00B421E3"/>
    <w:rsid w:val="00B4273D"/>
    <w:rsid w:val="00B42E6F"/>
    <w:rsid w:val="00B432EC"/>
    <w:rsid w:val="00B4335C"/>
    <w:rsid w:val="00B4350D"/>
    <w:rsid w:val="00B4377C"/>
    <w:rsid w:val="00B43D28"/>
    <w:rsid w:val="00B447AF"/>
    <w:rsid w:val="00B4569C"/>
    <w:rsid w:val="00B456D8"/>
    <w:rsid w:val="00B46001"/>
    <w:rsid w:val="00B4617C"/>
    <w:rsid w:val="00B46AEB"/>
    <w:rsid w:val="00B4793D"/>
    <w:rsid w:val="00B47CBB"/>
    <w:rsid w:val="00B47E66"/>
    <w:rsid w:val="00B50B39"/>
    <w:rsid w:val="00B50D71"/>
    <w:rsid w:val="00B512B6"/>
    <w:rsid w:val="00B5141D"/>
    <w:rsid w:val="00B519CC"/>
    <w:rsid w:val="00B527BE"/>
    <w:rsid w:val="00B52DC1"/>
    <w:rsid w:val="00B539D4"/>
    <w:rsid w:val="00B53FC0"/>
    <w:rsid w:val="00B5423E"/>
    <w:rsid w:val="00B54C1D"/>
    <w:rsid w:val="00B54EF1"/>
    <w:rsid w:val="00B5506F"/>
    <w:rsid w:val="00B550A4"/>
    <w:rsid w:val="00B55834"/>
    <w:rsid w:val="00B55CFB"/>
    <w:rsid w:val="00B55CFF"/>
    <w:rsid w:val="00B562E8"/>
    <w:rsid w:val="00B5683F"/>
    <w:rsid w:val="00B568D8"/>
    <w:rsid w:val="00B56B7C"/>
    <w:rsid w:val="00B56F73"/>
    <w:rsid w:val="00B571F7"/>
    <w:rsid w:val="00B576C1"/>
    <w:rsid w:val="00B578AF"/>
    <w:rsid w:val="00B6062A"/>
    <w:rsid w:val="00B607F2"/>
    <w:rsid w:val="00B6122B"/>
    <w:rsid w:val="00B6133A"/>
    <w:rsid w:val="00B620BA"/>
    <w:rsid w:val="00B624CB"/>
    <w:rsid w:val="00B62603"/>
    <w:rsid w:val="00B626D9"/>
    <w:rsid w:val="00B62870"/>
    <w:rsid w:val="00B62F63"/>
    <w:rsid w:val="00B630F2"/>
    <w:rsid w:val="00B636EC"/>
    <w:rsid w:val="00B63FB5"/>
    <w:rsid w:val="00B643CC"/>
    <w:rsid w:val="00B64A4F"/>
    <w:rsid w:val="00B64D70"/>
    <w:rsid w:val="00B65631"/>
    <w:rsid w:val="00B65BB6"/>
    <w:rsid w:val="00B66011"/>
    <w:rsid w:val="00B66785"/>
    <w:rsid w:val="00B66D2C"/>
    <w:rsid w:val="00B66E45"/>
    <w:rsid w:val="00B67127"/>
    <w:rsid w:val="00B672F3"/>
    <w:rsid w:val="00B70D89"/>
    <w:rsid w:val="00B71775"/>
    <w:rsid w:val="00B718E8"/>
    <w:rsid w:val="00B71A21"/>
    <w:rsid w:val="00B71CE8"/>
    <w:rsid w:val="00B71DA3"/>
    <w:rsid w:val="00B71F70"/>
    <w:rsid w:val="00B725D1"/>
    <w:rsid w:val="00B72CCA"/>
    <w:rsid w:val="00B7323D"/>
    <w:rsid w:val="00B737D6"/>
    <w:rsid w:val="00B738A3"/>
    <w:rsid w:val="00B743CC"/>
    <w:rsid w:val="00B74624"/>
    <w:rsid w:val="00B75F12"/>
    <w:rsid w:val="00B762B3"/>
    <w:rsid w:val="00B77C78"/>
    <w:rsid w:val="00B802E4"/>
    <w:rsid w:val="00B80A45"/>
    <w:rsid w:val="00B81AD8"/>
    <w:rsid w:val="00B81EDF"/>
    <w:rsid w:val="00B824C8"/>
    <w:rsid w:val="00B82B3A"/>
    <w:rsid w:val="00B83F27"/>
    <w:rsid w:val="00B84495"/>
    <w:rsid w:val="00B845BB"/>
    <w:rsid w:val="00B84D6E"/>
    <w:rsid w:val="00B85502"/>
    <w:rsid w:val="00B85AB0"/>
    <w:rsid w:val="00B85EC3"/>
    <w:rsid w:val="00B86302"/>
    <w:rsid w:val="00B868D3"/>
    <w:rsid w:val="00B878D2"/>
    <w:rsid w:val="00B878F3"/>
    <w:rsid w:val="00B87954"/>
    <w:rsid w:val="00B87E11"/>
    <w:rsid w:val="00B9032B"/>
    <w:rsid w:val="00B91AFA"/>
    <w:rsid w:val="00B922BA"/>
    <w:rsid w:val="00B9245A"/>
    <w:rsid w:val="00B92620"/>
    <w:rsid w:val="00B92AE3"/>
    <w:rsid w:val="00B93605"/>
    <w:rsid w:val="00B937D7"/>
    <w:rsid w:val="00B9448C"/>
    <w:rsid w:val="00B945F5"/>
    <w:rsid w:val="00B94B15"/>
    <w:rsid w:val="00B94FBD"/>
    <w:rsid w:val="00B9505F"/>
    <w:rsid w:val="00B951C8"/>
    <w:rsid w:val="00B96E4D"/>
    <w:rsid w:val="00BA087E"/>
    <w:rsid w:val="00BA0C4A"/>
    <w:rsid w:val="00BA1771"/>
    <w:rsid w:val="00BA1A88"/>
    <w:rsid w:val="00BA29F6"/>
    <w:rsid w:val="00BA2B68"/>
    <w:rsid w:val="00BA3441"/>
    <w:rsid w:val="00BA37A0"/>
    <w:rsid w:val="00BA479A"/>
    <w:rsid w:val="00BA4E1C"/>
    <w:rsid w:val="00BA5D4E"/>
    <w:rsid w:val="00BA5D77"/>
    <w:rsid w:val="00BA6015"/>
    <w:rsid w:val="00BA648A"/>
    <w:rsid w:val="00BA66FB"/>
    <w:rsid w:val="00BA7FBD"/>
    <w:rsid w:val="00BB00FF"/>
    <w:rsid w:val="00BB01C0"/>
    <w:rsid w:val="00BB0859"/>
    <w:rsid w:val="00BB08D2"/>
    <w:rsid w:val="00BB19A1"/>
    <w:rsid w:val="00BB1D2B"/>
    <w:rsid w:val="00BB2076"/>
    <w:rsid w:val="00BB2EDA"/>
    <w:rsid w:val="00BB3485"/>
    <w:rsid w:val="00BB373F"/>
    <w:rsid w:val="00BB4326"/>
    <w:rsid w:val="00BB520E"/>
    <w:rsid w:val="00BB63C7"/>
    <w:rsid w:val="00BB6FE6"/>
    <w:rsid w:val="00BB722E"/>
    <w:rsid w:val="00BB7F7C"/>
    <w:rsid w:val="00BB7F9A"/>
    <w:rsid w:val="00BC0135"/>
    <w:rsid w:val="00BC0776"/>
    <w:rsid w:val="00BC08F5"/>
    <w:rsid w:val="00BC0E2D"/>
    <w:rsid w:val="00BC2241"/>
    <w:rsid w:val="00BC2443"/>
    <w:rsid w:val="00BC28A2"/>
    <w:rsid w:val="00BC2DAC"/>
    <w:rsid w:val="00BC2E0F"/>
    <w:rsid w:val="00BC31A1"/>
    <w:rsid w:val="00BC4B8F"/>
    <w:rsid w:val="00BC4F17"/>
    <w:rsid w:val="00BC60E5"/>
    <w:rsid w:val="00BC7688"/>
    <w:rsid w:val="00BC78A2"/>
    <w:rsid w:val="00BC7926"/>
    <w:rsid w:val="00BC7A36"/>
    <w:rsid w:val="00BC7EEA"/>
    <w:rsid w:val="00BD00C2"/>
    <w:rsid w:val="00BD079D"/>
    <w:rsid w:val="00BD0D2C"/>
    <w:rsid w:val="00BD13E6"/>
    <w:rsid w:val="00BD165F"/>
    <w:rsid w:val="00BD1701"/>
    <w:rsid w:val="00BD1B07"/>
    <w:rsid w:val="00BD2416"/>
    <w:rsid w:val="00BD27B8"/>
    <w:rsid w:val="00BD290E"/>
    <w:rsid w:val="00BD2FFE"/>
    <w:rsid w:val="00BD3094"/>
    <w:rsid w:val="00BD33DE"/>
    <w:rsid w:val="00BD370D"/>
    <w:rsid w:val="00BD3982"/>
    <w:rsid w:val="00BD3BC0"/>
    <w:rsid w:val="00BD4248"/>
    <w:rsid w:val="00BD4A07"/>
    <w:rsid w:val="00BD4B30"/>
    <w:rsid w:val="00BD4B4A"/>
    <w:rsid w:val="00BD512C"/>
    <w:rsid w:val="00BD5537"/>
    <w:rsid w:val="00BD5C26"/>
    <w:rsid w:val="00BD6C5E"/>
    <w:rsid w:val="00BD6F8A"/>
    <w:rsid w:val="00BD7404"/>
    <w:rsid w:val="00BD75F4"/>
    <w:rsid w:val="00BD78D3"/>
    <w:rsid w:val="00BE0065"/>
    <w:rsid w:val="00BE04B3"/>
    <w:rsid w:val="00BE095D"/>
    <w:rsid w:val="00BE1359"/>
    <w:rsid w:val="00BE1BB5"/>
    <w:rsid w:val="00BE1E76"/>
    <w:rsid w:val="00BE1F8B"/>
    <w:rsid w:val="00BE1FEE"/>
    <w:rsid w:val="00BE20B8"/>
    <w:rsid w:val="00BE20BB"/>
    <w:rsid w:val="00BE2BEA"/>
    <w:rsid w:val="00BE3205"/>
    <w:rsid w:val="00BE35B0"/>
    <w:rsid w:val="00BE382B"/>
    <w:rsid w:val="00BE38F6"/>
    <w:rsid w:val="00BE3B62"/>
    <w:rsid w:val="00BE3D1A"/>
    <w:rsid w:val="00BE41B2"/>
    <w:rsid w:val="00BE42E6"/>
    <w:rsid w:val="00BE4AC9"/>
    <w:rsid w:val="00BE4E36"/>
    <w:rsid w:val="00BE52AB"/>
    <w:rsid w:val="00BE5410"/>
    <w:rsid w:val="00BE5B2B"/>
    <w:rsid w:val="00BE657C"/>
    <w:rsid w:val="00BE6AC4"/>
    <w:rsid w:val="00BE6E25"/>
    <w:rsid w:val="00BE6EF8"/>
    <w:rsid w:val="00BE7010"/>
    <w:rsid w:val="00BE71EB"/>
    <w:rsid w:val="00BE7868"/>
    <w:rsid w:val="00BE7C98"/>
    <w:rsid w:val="00BF09CD"/>
    <w:rsid w:val="00BF1A2C"/>
    <w:rsid w:val="00BF1BC9"/>
    <w:rsid w:val="00BF1E04"/>
    <w:rsid w:val="00BF24B3"/>
    <w:rsid w:val="00BF2AA7"/>
    <w:rsid w:val="00BF2ABD"/>
    <w:rsid w:val="00BF3191"/>
    <w:rsid w:val="00BF3235"/>
    <w:rsid w:val="00BF39A2"/>
    <w:rsid w:val="00BF3CDA"/>
    <w:rsid w:val="00BF47A8"/>
    <w:rsid w:val="00BF4D1F"/>
    <w:rsid w:val="00BF5307"/>
    <w:rsid w:val="00BF542B"/>
    <w:rsid w:val="00BF5881"/>
    <w:rsid w:val="00BF5A90"/>
    <w:rsid w:val="00BF6842"/>
    <w:rsid w:val="00BF6A19"/>
    <w:rsid w:val="00BF6AEE"/>
    <w:rsid w:val="00BF77F7"/>
    <w:rsid w:val="00BF7A4D"/>
    <w:rsid w:val="00BF7F96"/>
    <w:rsid w:val="00C0005A"/>
    <w:rsid w:val="00C001DF"/>
    <w:rsid w:val="00C00EEC"/>
    <w:rsid w:val="00C01577"/>
    <w:rsid w:val="00C01969"/>
    <w:rsid w:val="00C01C3A"/>
    <w:rsid w:val="00C01CE3"/>
    <w:rsid w:val="00C01F4B"/>
    <w:rsid w:val="00C025DC"/>
    <w:rsid w:val="00C0352C"/>
    <w:rsid w:val="00C03CD8"/>
    <w:rsid w:val="00C048DD"/>
    <w:rsid w:val="00C05898"/>
    <w:rsid w:val="00C05D70"/>
    <w:rsid w:val="00C05EC8"/>
    <w:rsid w:val="00C06761"/>
    <w:rsid w:val="00C06B49"/>
    <w:rsid w:val="00C07163"/>
    <w:rsid w:val="00C073D7"/>
    <w:rsid w:val="00C10066"/>
    <w:rsid w:val="00C10622"/>
    <w:rsid w:val="00C10931"/>
    <w:rsid w:val="00C10EBA"/>
    <w:rsid w:val="00C10FAD"/>
    <w:rsid w:val="00C11973"/>
    <w:rsid w:val="00C11A2F"/>
    <w:rsid w:val="00C11A74"/>
    <w:rsid w:val="00C11D38"/>
    <w:rsid w:val="00C1254D"/>
    <w:rsid w:val="00C13BBC"/>
    <w:rsid w:val="00C15641"/>
    <w:rsid w:val="00C1585A"/>
    <w:rsid w:val="00C16717"/>
    <w:rsid w:val="00C168ED"/>
    <w:rsid w:val="00C17673"/>
    <w:rsid w:val="00C20EB9"/>
    <w:rsid w:val="00C22069"/>
    <w:rsid w:val="00C224BC"/>
    <w:rsid w:val="00C2287E"/>
    <w:rsid w:val="00C23CC5"/>
    <w:rsid w:val="00C23D8C"/>
    <w:rsid w:val="00C24281"/>
    <w:rsid w:val="00C24A31"/>
    <w:rsid w:val="00C25318"/>
    <w:rsid w:val="00C25355"/>
    <w:rsid w:val="00C25D52"/>
    <w:rsid w:val="00C26B24"/>
    <w:rsid w:val="00C26BBA"/>
    <w:rsid w:val="00C27B03"/>
    <w:rsid w:val="00C27B39"/>
    <w:rsid w:val="00C302F8"/>
    <w:rsid w:val="00C30DE4"/>
    <w:rsid w:val="00C31288"/>
    <w:rsid w:val="00C3148B"/>
    <w:rsid w:val="00C3160D"/>
    <w:rsid w:val="00C32748"/>
    <w:rsid w:val="00C328D7"/>
    <w:rsid w:val="00C3296F"/>
    <w:rsid w:val="00C32E11"/>
    <w:rsid w:val="00C33647"/>
    <w:rsid w:val="00C33938"/>
    <w:rsid w:val="00C33951"/>
    <w:rsid w:val="00C346BE"/>
    <w:rsid w:val="00C349FF"/>
    <w:rsid w:val="00C3512B"/>
    <w:rsid w:val="00C35A21"/>
    <w:rsid w:val="00C35A65"/>
    <w:rsid w:val="00C35CDB"/>
    <w:rsid w:val="00C363AF"/>
    <w:rsid w:val="00C36426"/>
    <w:rsid w:val="00C370F2"/>
    <w:rsid w:val="00C37381"/>
    <w:rsid w:val="00C37B01"/>
    <w:rsid w:val="00C37D4D"/>
    <w:rsid w:val="00C37D9C"/>
    <w:rsid w:val="00C4009B"/>
    <w:rsid w:val="00C408C3"/>
    <w:rsid w:val="00C40FEC"/>
    <w:rsid w:val="00C4119D"/>
    <w:rsid w:val="00C41340"/>
    <w:rsid w:val="00C41C45"/>
    <w:rsid w:val="00C41D38"/>
    <w:rsid w:val="00C41EB7"/>
    <w:rsid w:val="00C420BB"/>
    <w:rsid w:val="00C4224E"/>
    <w:rsid w:val="00C42629"/>
    <w:rsid w:val="00C42870"/>
    <w:rsid w:val="00C42BED"/>
    <w:rsid w:val="00C4310F"/>
    <w:rsid w:val="00C438D7"/>
    <w:rsid w:val="00C43F82"/>
    <w:rsid w:val="00C45109"/>
    <w:rsid w:val="00C452A8"/>
    <w:rsid w:val="00C45DA1"/>
    <w:rsid w:val="00C46320"/>
    <w:rsid w:val="00C464C3"/>
    <w:rsid w:val="00C47062"/>
    <w:rsid w:val="00C47895"/>
    <w:rsid w:val="00C47DDB"/>
    <w:rsid w:val="00C500D6"/>
    <w:rsid w:val="00C5085C"/>
    <w:rsid w:val="00C50912"/>
    <w:rsid w:val="00C52686"/>
    <w:rsid w:val="00C527F1"/>
    <w:rsid w:val="00C53071"/>
    <w:rsid w:val="00C530A2"/>
    <w:rsid w:val="00C5320D"/>
    <w:rsid w:val="00C53346"/>
    <w:rsid w:val="00C53EF8"/>
    <w:rsid w:val="00C53F4A"/>
    <w:rsid w:val="00C542E8"/>
    <w:rsid w:val="00C5441E"/>
    <w:rsid w:val="00C54645"/>
    <w:rsid w:val="00C54CA0"/>
    <w:rsid w:val="00C551F0"/>
    <w:rsid w:val="00C55711"/>
    <w:rsid w:val="00C557C8"/>
    <w:rsid w:val="00C55B08"/>
    <w:rsid w:val="00C55E14"/>
    <w:rsid w:val="00C565C9"/>
    <w:rsid w:val="00C569FF"/>
    <w:rsid w:val="00C56BA9"/>
    <w:rsid w:val="00C57A19"/>
    <w:rsid w:val="00C60956"/>
    <w:rsid w:val="00C60C33"/>
    <w:rsid w:val="00C61715"/>
    <w:rsid w:val="00C619C3"/>
    <w:rsid w:val="00C61EF0"/>
    <w:rsid w:val="00C61F10"/>
    <w:rsid w:val="00C61F1F"/>
    <w:rsid w:val="00C63204"/>
    <w:rsid w:val="00C63C83"/>
    <w:rsid w:val="00C657D1"/>
    <w:rsid w:val="00C65CE4"/>
    <w:rsid w:val="00C664C1"/>
    <w:rsid w:val="00C664C6"/>
    <w:rsid w:val="00C667CE"/>
    <w:rsid w:val="00C66BE7"/>
    <w:rsid w:val="00C67956"/>
    <w:rsid w:val="00C70C38"/>
    <w:rsid w:val="00C715C6"/>
    <w:rsid w:val="00C71B10"/>
    <w:rsid w:val="00C71CE1"/>
    <w:rsid w:val="00C72AF9"/>
    <w:rsid w:val="00C7367B"/>
    <w:rsid w:val="00C7367C"/>
    <w:rsid w:val="00C73927"/>
    <w:rsid w:val="00C741C8"/>
    <w:rsid w:val="00C746A1"/>
    <w:rsid w:val="00C74F23"/>
    <w:rsid w:val="00C7510C"/>
    <w:rsid w:val="00C75B74"/>
    <w:rsid w:val="00C760F6"/>
    <w:rsid w:val="00C767F5"/>
    <w:rsid w:val="00C77030"/>
    <w:rsid w:val="00C77894"/>
    <w:rsid w:val="00C778E9"/>
    <w:rsid w:val="00C77D99"/>
    <w:rsid w:val="00C802DB"/>
    <w:rsid w:val="00C8083D"/>
    <w:rsid w:val="00C81A1D"/>
    <w:rsid w:val="00C81AC5"/>
    <w:rsid w:val="00C81E27"/>
    <w:rsid w:val="00C8220A"/>
    <w:rsid w:val="00C8358E"/>
    <w:rsid w:val="00C83637"/>
    <w:rsid w:val="00C84053"/>
    <w:rsid w:val="00C846B3"/>
    <w:rsid w:val="00C8546A"/>
    <w:rsid w:val="00C85AAE"/>
    <w:rsid w:val="00C865D5"/>
    <w:rsid w:val="00C866DA"/>
    <w:rsid w:val="00C86CC2"/>
    <w:rsid w:val="00C86EA4"/>
    <w:rsid w:val="00C876E1"/>
    <w:rsid w:val="00C8778F"/>
    <w:rsid w:val="00C87D24"/>
    <w:rsid w:val="00C905A9"/>
    <w:rsid w:val="00C90CAC"/>
    <w:rsid w:val="00C90CB5"/>
    <w:rsid w:val="00C90CB6"/>
    <w:rsid w:val="00C91392"/>
    <w:rsid w:val="00C91399"/>
    <w:rsid w:val="00C91684"/>
    <w:rsid w:val="00C916EC"/>
    <w:rsid w:val="00C91A18"/>
    <w:rsid w:val="00C91BFB"/>
    <w:rsid w:val="00C91E2E"/>
    <w:rsid w:val="00C9221D"/>
    <w:rsid w:val="00C92D10"/>
    <w:rsid w:val="00C93608"/>
    <w:rsid w:val="00C93A75"/>
    <w:rsid w:val="00C93C9B"/>
    <w:rsid w:val="00C93DB0"/>
    <w:rsid w:val="00C93F7B"/>
    <w:rsid w:val="00C944ED"/>
    <w:rsid w:val="00C95280"/>
    <w:rsid w:val="00C95294"/>
    <w:rsid w:val="00C9550F"/>
    <w:rsid w:val="00C958D5"/>
    <w:rsid w:val="00C95AF7"/>
    <w:rsid w:val="00C95F60"/>
    <w:rsid w:val="00C96AE4"/>
    <w:rsid w:val="00C970C0"/>
    <w:rsid w:val="00C97876"/>
    <w:rsid w:val="00CA0D7B"/>
    <w:rsid w:val="00CA0F2A"/>
    <w:rsid w:val="00CA2233"/>
    <w:rsid w:val="00CA2E38"/>
    <w:rsid w:val="00CA2EF3"/>
    <w:rsid w:val="00CA34DE"/>
    <w:rsid w:val="00CA38E2"/>
    <w:rsid w:val="00CA3FD2"/>
    <w:rsid w:val="00CA462A"/>
    <w:rsid w:val="00CA4920"/>
    <w:rsid w:val="00CA4B34"/>
    <w:rsid w:val="00CA5532"/>
    <w:rsid w:val="00CA5DF6"/>
    <w:rsid w:val="00CA5FC4"/>
    <w:rsid w:val="00CA6A33"/>
    <w:rsid w:val="00CA7192"/>
    <w:rsid w:val="00CA7490"/>
    <w:rsid w:val="00CA7C80"/>
    <w:rsid w:val="00CB0452"/>
    <w:rsid w:val="00CB09C3"/>
    <w:rsid w:val="00CB159C"/>
    <w:rsid w:val="00CB28CA"/>
    <w:rsid w:val="00CB29A3"/>
    <w:rsid w:val="00CB2AA8"/>
    <w:rsid w:val="00CB3776"/>
    <w:rsid w:val="00CB3B24"/>
    <w:rsid w:val="00CB5E21"/>
    <w:rsid w:val="00CB5E90"/>
    <w:rsid w:val="00CB5FA7"/>
    <w:rsid w:val="00CB637A"/>
    <w:rsid w:val="00CB648E"/>
    <w:rsid w:val="00CB69A0"/>
    <w:rsid w:val="00CB7062"/>
    <w:rsid w:val="00CB71D9"/>
    <w:rsid w:val="00CB7C5F"/>
    <w:rsid w:val="00CB7E24"/>
    <w:rsid w:val="00CB7F99"/>
    <w:rsid w:val="00CC0F40"/>
    <w:rsid w:val="00CC13CD"/>
    <w:rsid w:val="00CC1D7F"/>
    <w:rsid w:val="00CC1DA4"/>
    <w:rsid w:val="00CC2164"/>
    <w:rsid w:val="00CC3B59"/>
    <w:rsid w:val="00CC46F0"/>
    <w:rsid w:val="00CC4A73"/>
    <w:rsid w:val="00CC4B2A"/>
    <w:rsid w:val="00CC534A"/>
    <w:rsid w:val="00CC550C"/>
    <w:rsid w:val="00CC5A3C"/>
    <w:rsid w:val="00CC5ACE"/>
    <w:rsid w:val="00CC5BFC"/>
    <w:rsid w:val="00CC6395"/>
    <w:rsid w:val="00CC642F"/>
    <w:rsid w:val="00CC65A9"/>
    <w:rsid w:val="00CC6729"/>
    <w:rsid w:val="00CC694A"/>
    <w:rsid w:val="00CC6A30"/>
    <w:rsid w:val="00CC6FFA"/>
    <w:rsid w:val="00CC7007"/>
    <w:rsid w:val="00CC7C27"/>
    <w:rsid w:val="00CC7D5C"/>
    <w:rsid w:val="00CD04DD"/>
    <w:rsid w:val="00CD0E74"/>
    <w:rsid w:val="00CD1B3E"/>
    <w:rsid w:val="00CD2044"/>
    <w:rsid w:val="00CD2CF6"/>
    <w:rsid w:val="00CD2F02"/>
    <w:rsid w:val="00CD38E2"/>
    <w:rsid w:val="00CD3A18"/>
    <w:rsid w:val="00CD62D5"/>
    <w:rsid w:val="00CD642C"/>
    <w:rsid w:val="00CD6976"/>
    <w:rsid w:val="00CD6A45"/>
    <w:rsid w:val="00CD6F90"/>
    <w:rsid w:val="00CD7664"/>
    <w:rsid w:val="00CD7876"/>
    <w:rsid w:val="00CD78A4"/>
    <w:rsid w:val="00CD7A4A"/>
    <w:rsid w:val="00CE04BC"/>
    <w:rsid w:val="00CE0F80"/>
    <w:rsid w:val="00CE0FD8"/>
    <w:rsid w:val="00CE15B8"/>
    <w:rsid w:val="00CE19E3"/>
    <w:rsid w:val="00CE1A4D"/>
    <w:rsid w:val="00CE1F28"/>
    <w:rsid w:val="00CE20F2"/>
    <w:rsid w:val="00CE2408"/>
    <w:rsid w:val="00CE27B8"/>
    <w:rsid w:val="00CE2E70"/>
    <w:rsid w:val="00CE3B6E"/>
    <w:rsid w:val="00CE41E5"/>
    <w:rsid w:val="00CE453F"/>
    <w:rsid w:val="00CE4947"/>
    <w:rsid w:val="00CE5AD8"/>
    <w:rsid w:val="00CE5DDF"/>
    <w:rsid w:val="00CE61FC"/>
    <w:rsid w:val="00CE645D"/>
    <w:rsid w:val="00CE6DA3"/>
    <w:rsid w:val="00CE6F01"/>
    <w:rsid w:val="00CE719F"/>
    <w:rsid w:val="00CE747E"/>
    <w:rsid w:val="00CE7658"/>
    <w:rsid w:val="00CE7CBC"/>
    <w:rsid w:val="00CF0663"/>
    <w:rsid w:val="00CF0F28"/>
    <w:rsid w:val="00CF1372"/>
    <w:rsid w:val="00CF156F"/>
    <w:rsid w:val="00CF17CA"/>
    <w:rsid w:val="00CF2396"/>
    <w:rsid w:val="00CF26A5"/>
    <w:rsid w:val="00CF2D4E"/>
    <w:rsid w:val="00CF3300"/>
    <w:rsid w:val="00CF369D"/>
    <w:rsid w:val="00CF39F3"/>
    <w:rsid w:val="00CF3BE8"/>
    <w:rsid w:val="00CF4D5E"/>
    <w:rsid w:val="00CF52B1"/>
    <w:rsid w:val="00CF52B3"/>
    <w:rsid w:val="00CF55EC"/>
    <w:rsid w:val="00CF5632"/>
    <w:rsid w:val="00CF5682"/>
    <w:rsid w:val="00CF5C48"/>
    <w:rsid w:val="00CF68CF"/>
    <w:rsid w:val="00CF70D2"/>
    <w:rsid w:val="00CF7D08"/>
    <w:rsid w:val="00CF7F20"/>
    <w:rsid w:val="00D005EA"/>
    <w:rsid w:val="00D00B1C"/>
    <w:rsid w:val="00D01EF9"/>
    <w:rsid w:val="00D01FB6"/>
    <w:rsid w:val="00D02091"/>
    <w:rsid w:val="00D020AE"/>
    <w:rsid w:val="00D02D48"/>
    <w:rsid w:val="00D02DBD"/>
    <w:rsid w:val="00D0354E"/>
    <w:rsid w:val="00D03BE9"/>
    <w:rsid w:val="00D03C32"/>
    <w:rsid w:val="00D046D2"/>
    <w:rsid w:val="00D048DF"/>
    <w:rsid w:val="00D055D4"/>
    <w:rsid w:val="00D05BE1"/>
    <w:rsid w:val="00D067D2"/>
    <w:rsid w:val="00D0719B"/>
    <w:rsid w:val="00D0728D"/>
    <w:rsid w:val="00D07583"/>
    <w:rsid w:val="00D07636"/>
    <w:rsid w:val="00D07E87"/>
    <w:rsid w:val="00D1139B"/>
    <w:rsid w:val="00D11AFC"/>
    <w:rsid w:val="00D11CC7"/>
    <w:rsid w:val="00D11ECF"/>
    <w:rsid w:val="00D1211D"/>
    <w:rsid w:val="00D125BB"/>
    <w:rsid w:val="00D12867"/>
    <w:rsid w:val="00D13268"/>
    <w:rsid w:val="00D13418"/>
    <w:rsid w:val="00D13698"/>
    <w:rsid w:val="00D138E2"/>
    <w:rsid w:val="00D13D7F"/>
    <w:rsid w:val="00D1425A"/>
    <w:rsid w:val="00D159F0"/>
    <w:rsid w:val="00D15B4C"/>
    <w:rsid w:val="00D15B79"/>
    <w:rsid w:val="00D15EB8"/>
    <w:rsid w:val="00D1624F"/>
    <w:rsid w:val="00D16CB0"/>
    <w:rsid w:val="00D17779"/>
    <w:rsid w:val="00D2045A"/>
    <w:rsid w:val="00D20835"/>
    <w:rsid w:val="00D20DD1"/>
    <w:rsid w:val="00D20E84"/>
    <w:rsid w:val="00D2191C"/>
    <w:rsid w:val="00D221D7"/>
    <w:rsid w:val="00D226EC"/>
    <w:rsid w:val="00D228D2"/>
    <w:rsid w:val="00D22F09"/>
    <w:rsid w:val="00D23290"/>
    <w:rsid w:val="00D237AE"/>
    <w:rsid w:val="00D238E9"/>
    <w:rsid w:val="00D24450"/>
    <w:rsid w:val="00D24532"/>
    <w:rsid w:val="00D24B3A"/>
    <w:rsid w:val="00D24D3C"/>
    <w:rsid w:val="00D24EDC"/>
    <w:rsid w:val="00D24F3C"/>
    <w:rsid w:val="00D253D1"/>
    <w:rsid w:val="00D25A95"/>
    <w:rsid w:val="00D25E5D"/>
    <w:rsid w:val="00D26424"/>
    <w:rsid w:val="00D26AF4"/>
    <w:rsid w:val="00D26E99"/>
    <w:rsid w:val="00D274FA"/>
    <w:rsid w:val="00D305CC"/>
    <w:rsid w:val="00D30BCA"/>
    <w:rsid w:val="00D30FF7"/>
    <w:rsid w:val="00D31329"/>
    <w:rsid w:val="00D313BC"/>
    <w:rsid w:val="00D32733"/>
    <w:rsid w:val="00D3311F"/>
    <w:rsid w:val="00D33982"/>
    <w:rsid w:val="00D340F9"/>
    <w:rsid w:val="00D3495B"/>
    <w:rsid w:val="00D352CE"/>
    <w:rsid w:val="00D354C7"/>
    <w:rsid w:val="00D35EA5"/>
    <w:rsid w:val="00D36690"/>
    <w:rsid w:val="00D36C81"/>
    <w:rsid w:val="00D36E51"/>
    <w:rsid w:val="00D370E6"/>
    <w:rsid w:val="00D37397"/>
    <w:rsid w:val="00D41228"/>
    <w:rsid w:val="00D42123"/>
    <w:rsid w:val="00D42DF0"/>
    <w:rsid w:val="00D43B01"/>
    <w:rsid w:val="00D43BE6"/>
    <w:rsid w:val="00D44132"/>
    <w:rsid w:val="00D443FB"/>
    <w:rsid w:val="00D45F6F"/>
    <w:rsid w:val="00D465A9"/>
    <w:rsid w:val="00D465FC"/>
    <w:rsid w:val="00D46EA2"/>
    <w:rsid w:val="00D47450"/>
    <w:rsid w:val="00D503EE"/>
    <w:rsid w:val="00D508E6"/>
    <w:rsid w:val="00D50A9D"/>
    <w:rsid w:val="00D512AC"/>
    <w:rsid w:val="00D5155C"/>
    <w:rsid w:val="00D51879"/>
    <w:rsid w:val="00D519C8"/>
    <w:rsid w:val="00D52B72"/>
    <w:rsid w:val="00D534F5"/>
    <w:rsid w:val="00D53799"/>
    <w:rsid w:val="00D537CD"/>
    <w:rsid w:val="00D54046"/>
    <w:rsid w:val="00D54BCC"/>
    <w:rsid w:val="00D54DDB"/>
    <w:rsid w:val="00D5534F"/>
    <w:rsid w:val="00D55A3B"/>
    <w:rsid w:val="00D55F2D"/>
    <w:rsid w:val="00D5640F"/>
    <w:rsid w:val="00D571EB"/>
    <w:rsid w:val="00D572B2"/>
    <w:rsid w:val="00D57ED2"/>
    <w:rsid w:val="00D60744"/>
    <w:rsid w:val="00D6076C"/>
    <w:rsid w:val="00D61F04"/>
    <w:rsid w:val="00D62C63"/>
    <w:rsid w:val="00D63D97"/>
    <w:rsid w:val="00D649E0"/>
    <w:rsid w:val="00D65C53"/>
    <w:rsid w:val="00D666D6"/>
    <w:rsid w:val="00D66EC6"/>
    <w:rsid w:val="00D671F1"/>
    <w:rsid w:val="00D679B8"/>
    <w:rsid w:val="00D70255"/>
    <w:rsid w:val="00D7139E"/>
    <w:rsid w:val="00D7236A"/>
    <w:rsid w:val="00D72434"/>
    <w:rsid w:val="00D73909"/>
    <w:rsid w:val="00D73EE6"/>
    <w:rsid w:val="00D73F74"/>
    <w:rsid w:val="00D74E99"/>
    <w:rsid w:val="00D75A50"/>
    <w:rsid w:val="00D75CF2"/>
    <w:rsid w:val="00D766B7"/>
    <w:rsid w:val="00D77203"/>
    <w:rsid w:val="00D777A5"/>
    <w:rsid w:val="00D80083"/>
    <w:rsid w:val="00D8043A"/>
    <w:rsid w:val="00D8194F"/>
    <w:rsid w:val="00D8294D"/>
    <w:rsid w:val="00D82A29"/>
    <w:rsid w:val="00D82EFE"/>
    <w:rsid w:val="00D83593"/>
    <w:rsid w:val="00D835AD"/>
    <w:rsid w:val="00D83850"/>
    <w:rsid w:val="00D83BB0"/>
    <w:rsid w:val="00D83EDA"/>
    <w:rsid w:val="00D84483"/>
    <w:rsid w:val="00D846A7"/>
    <w:rsid w:val="00D852B1"/>
    <w:rsid w:val="00D852DC"/>
    <w:rsid w:val="00D8593E"/>
    <w:rsid w:val="00D8609E"/>
    <w:rsid w:val="00D867D4"/>
    <w:rsid w:val="00D868EE"/>
    <w:rsid w:val="00D86C5A"/>
    <w:rsid w:val="00D86F5A"/>
    <w:rsid w:val="00D87216"/>
    <w:rsid w:val="00D87274"/>
    <w:rsid w:val="00D87E1B"/>
    <w:rsid w:val="00D90E5A"/>
    <w:rsid w:val="00D90ED5"/>
    <w:rsid w:val="00D91401"/>
    <w:rsid w:val="00D91942"/>
    <w:rsid w:val="00D91AAA"/>
    <w:rsid w:val="00D920A9"/>
    <w:rsid w:val="00D92723"/>
    <w:rsid w:val="00D92B21"/>
    <w:rsid w:val="00D92C7D"/>
    <w:rsid w:val="00D9313F"/>
    <w:rsid w:val="00D936F2"/>
    <w:rsid w:val="00D94617"/>
    <w:rsid w:val="00D9503F"/>
    <w:rsid w:val="00D95ADD"/>
    <w:rsid w:val="00D95CDA"/>
    <w:rsid w:val="00D95F74"/>
    <w:rsid w:val="00D9654C"/>
    <w:rsid w:val="00D9658A"/>
    <w:rsid w:val="00D968C4"/>
    <w:rsid w:val="00D96AAE"/>
    <w:rsid w:val="00D96AC2"/>
    <w:rsid w:val="00D96E72"/>
    <w:rsid w:val="00D973A9"/>
    <w:rsid w:val="00D9788A"/>
    <w:rsid w:val="00D978AA"/>
    <w:rsid w:val="00D97934"/>
    <w:rsid w:val="00D97FD7"/>
    <w:rsid w:val="00DA0B69"/>
    <w:rsid w:val="00DA100C"/>
    <w:rsid w:val="00DA13AB"/>
    <w:rsid w:val="00DA1578"/>
    <w:rsid w:val="00DA18FF"/>
    <w:rsid w:val="00DA1ADA"/>
    <w:rsid w:val="00DA280F"/>
    <w:rsid w:val="00DA2CDB"/>
    <w:rsid w:val="00DA320A"/>
    <w:rsid w:val="00DA341E"/>
    <w:rsid w:val="00DA3440"/>
    <w:rsid w:val="00DA3451"/>
    <w:rsid w:val="00DA39E1"/>
    <w:rsid w:val="00DA3F1F"/>
    <w:rsid w:val="00DA4268"/>
    <w:rsid w:val="00DA5537"/>
    <w:rsid w:val="00DA5D61"/>
    <w:rsid w:val="00DA6214"/>
    <w:rsid w:val="00DA6D6F"/>
    <w:rsid w:val="00DA6F38"/>
    <w:rsid w:val="00DA6FD4"/>
    <w:rsid w:val="00DA78AF"/>
    <w:rsid w:val="00DA78E7"/>
    <w:rsid w:val="00DB0A70"/>
    <w:rsid w:val="00DB0D90"/>
    <w:rsid w:val="00DB176B"/>
    <w:rsid w:val="00DB1A03"/>
    <w:rsid w:val="00DB1C80"/>
    <w:rsid w:val="00DB1C8C"/>
    <w:rsid w:val="00DB20D4"/>
    <w:rsid w:val="00DB2226"/>
    <w:rsid w:val="00DB2903"/>
    <w:rsid w:val="00DB2CA7"/>
    <w:rsid w:val="00DB30AB"/>
    <w:rsid w:val="00DB30C8"/>
    <w:rsid w:val="00DB3416"/>
    <w:rsid w:val="00DB3A52"/>
    <w:rsid w:val="00DB482F"/>
    <w:rsid w:val="00DB494C"/>
    <w:rsid w:val="00DB5A6B"/>
    <w:rsid w:val="00DB5FF9"/>
    <w:rsid w:val="00DB6114"/>
    <w:rsid w:val="00DB6509"/>
    <w:rsid w:val="00DB6806"/>
    <w:rsid w:val="00DB6DED"/>
    <w:rsid w:val="00DB789D"/>
    <w:rsid w:val="00DC0C07"/>
    <w:rsid w:val="00DC11DB"/>
    <w:rsid w:val="00DC12C6"/>
    <w:rsid w:val="00DC1721"/>
    <w:rsid w:val="00DC18D3"/>
    <w:rsid w:val="00DC241B"/>
    <w:rsid w:val="00DC3170"/>
    <w:rsid w:val="00DC344A"/>
    <w:rsid w:val="00DC3A4A"/>
    <w:rsid w:val="00DC3ADD"/>
    <w:rsid w:val="00DC4149"/>
    <w:rsid w:val="00DC41FA"/>
    <w:rsid w:val="00DC43A5"/>
    <w:rsid w:val="00DC4F10"/>
    <w:rsid w:val="00DC5042"/>
    <w:rsid w:val="00DC50AB"/>
    <w:rsid w:val="00DC538C"/>
    <w:rsid w:val="00DC5452"/>
    <w:rsid w:val="00DC55F6"/>
    <w:rsid w:val="00DC565A"/>
    <w:rsid w:val="00DC5A7F"/>
    <w:rsid w:val="00DC5B9C"/>
    <w:rsid w:val="00DC5BF1"/>
    <w:rsid w:val="00DC6762"/>
    <w:rsid w:val="00DC6792"/>
    <w:rsid w:val="00DC69FA"/>
    <w:rsid w:val="00DC720B"/>
    <w:rsid w:val="00DD03F2"/>
    <w:rsid w:val="00DD0881"/>
    <w:rsid w:val="00DD0B85"/>
    <w:rsid w:val="00DD0DF3"/>
    <w:rsid w:val="00DD0F57"/>
    <w:rsid w:val="00DD1C95"/>
    <w:rsid w:val="00DD2542"/>
    <w:rsid w:val="00DD2D2B"/>
    <w:rsid w:val="00DD3262"/>
    <w:rsid w:val="00DD398B"/>
    <w:rsid w:val="00DD4351"/>
    <w:rsid w:val="00DD44CA"/>
    <w:rsid w:val="00DD4892"/>
    <w:rsid w:val="00DD67C5"/>
    <w:rsid w:val="00DD6AD2"/>
    <w:rsid w:val="00DD6CB4"/>
    <w:rsid w:val="00DD7273"/>
    <w:rsid w:val="00DD753B"/>
    <w:rsid w:val="00DD7AEF"/>
    <w:rsid w:val="00DD7C82"/>
    <w:rsid w:val="00DD7E6C"/>
    <w:rsid w:val="00DE01E2"/>
    <w:rsid w:val="00DE04FC"/>
    <w:rsid w:val="00DE05A0"/>
    <w:rsid w:val="00DE07BF"/>
    <w:rsid w:val="00DE180D"/>
    <w:rsid w:val="00DE2360"/>
    <w:rsid w:val="00DE28FC"/>
    <w:rsid w:val="00DE2E1B"/>
    <w:rsid w:val="00DE2E2D"/>
    <w:rsid w:val="00DE3703"/>
    <w:rsid w:val="00DE3CA1"/>
    <w:rsid w:val="00DE3F06"/>
    <w:rsid w:val="00DE40E1"/>
    <w:rsid w:val="00DE5944"/>
    <w:rsid w:val="00DE5E90"/>
    <w:rsid w:val="00DE7B60"/>
    <w:rsid w:val="00DF0D3E"/>
    <w:rsid w:val="00DF1367"/>
    <w:rsid w:val="00DF19E5"/>
    <w:rsid w:val="00DF2C9B"/>
    <w:rsid w:val="00DF2DE6"/>
    <w:rsid w:val="00DF3372"/>
    <w:rsid w:val="00DF36D0"/>
    <w:rsid w:val="00DF39C2"/>
    <w:rsid w:val="00DF43F6"/>
    <w:rsid w:val="00DF4B66"/>
    <w:rsid w:val="00DF4E9D"/>
    <w:rsid w:val="00DF5391"/>
    <w:rsid w:val="00DF54E0"/>
    <w:rsid w:val="00DF5907"/>
    <w:rsid w:val="00DF5B6B"/>
    <w:rsid w:val="00DF5E48"/>
    <w:rsid w:val="00DF6059"/>
    <w:rsid w:val="00DF60BA"/>
    <w:rsid w:val="00E005FF"/>
    <w:rsid w:val="00E00CE5"/>
    <w:rsid w:val="00E012F3"/>
    <w:rsid w:val="00E01528"/>
    <w:rsid w:val="00E028D7"/>
    <w:rsid w:val="00E034D9"/>
    <w:rsid w:val="00E03506"/>
    <w:rsid w:val="00E035D8"/>
    <w:rsid w:val="00E036F9"/>
    <w:rsid w:val="00E0370C"/>
    <w:rsid w:val="00E03B32"/>
    <w:rsid w:val="00E03EFD"/>
    <w:rsid w:val="00E04246"/>
    <w:rsid w:val="00E0443B"/>
    <w:rsid w:val="00E06080"/>
    <w:rsid w:val="00E06135"/>
    <w:rsid w:val="00E074B8"/>
    <w:rsid w:val="00E07758"/>
    <w:rsid w:val="00E0795D"/>
    <w:rsid w:val="00E07B78"/>
    <w:rsid w:val="00E106F3"/>
    <w:rsid w:val="00E1223C"/>
    <w:rsid w:val="00E126D8"/>
    <w:rsid w:val="00E13583"/>
    <w:rsid w:val="00E1439D"/>
    <w:rsid w:val="00E14505"/>
    <w:rsid w:val="00E14CE4"/>
    <w:rsid w:val="00E15042"/>
    <w:rsid w:val="00E15519"/>
    <w:rsid w:val="00E1578B"/>
    <w:rsid w:val="00E159CC"/>
    <w:rsid w:val="00E15AED"/>
    <w:rsid w:val="00E160E6"/>
    <w:rsid w:val="00E16A9F"/>
    <w:rsid w:val="00E171D9"/>
    <w:rsid w:val="00E1751F"/>
    <w:rsid w:val="00E17F62"/>
    <w:rsid w:val="00E21418"/>
    <w:rsid w:val="00E21518"/>
    <w:rsid w:val="00E21A93"/>
    <w:rsid w:val="00E21CAA"/>
    <w:rsid w:val="00E22159"/>
    <w:rsid w:val="00E22A53"/>
    <w:rsid w:val="00E22D5A"/>
    <w:rsid w:val="00E22F96"/>
    <w:rsid w:val="00E237D8"/>
    <w:rsid w:val="00E23E92"/>
    <w:rsid w:val="00E245B5"/>
    <w:rsid w:val="00E26248"/>
    <w:rsid w:val="00E26D4D"/>
    <w:rsid w:val="00E26F31"/>
    <w:rsid w:val="00E26F34"/>
    <w:rsid w:val="00E274A7"/>
    <w:rsid w:val="00E276A2"/>
    <w:rsid w:val="00E305F1"/>
    <w:rsid w:val="00E3091F"/>
    <w:rsid w:val="00E30D40"/>
    <w:rsid w:val="00E31107"/>
    <w:rsid w:val="00E32094"/>
    <w:rsid w:val="00E321B4"/>
    <w:rsid w:val="00E3241E"/>
    <w:rsid w:val="00E325B8"/>
    <w:rsid w:val="00E3266D"/>
    <w:rsid w:val="00E32751"/>
    <w:rsid w:val="00E32D43"/>
    <w:rsid w:val="00E32EF7"/>
    <w:rsid w:val="00E33004"/>
    <w:rsid w:val="00E33177"/>
    <w:rsid w:val="00E33319"/>
    <w:rsid w:val="00E3359E"/>
    <w:rsid w:val="00E33CB9"/>
    <w:rsid w:val="00E344A0"/>
    <w:rsid w:val="00E34E88"/>
    <w:rsid w:val="00E35A8B"/>
    <w:rsid w:val="00E35C05"/>
    <w:rsid w:val="00E35EDC"/>
    <w:rsid w:val="00E36E55"/>
    <w:rsid w:val="00E37470"/>
    <w:rsid w:val="00E37C2E"/>
    <w:rsid w:val="00E40E02"/>
    <w:rsid w:val="00E41058"/>
    <w:rsid w:val="00E418BA"/>
    <w:rsid w:val="00E41A44"/>
    <w:rsid w:val="00E42418"/>
    <w:rsid w:val="00E42EAD"/>
    <w:rsid w:val="00E4301A"/>
    <w:rsid w:val="00E43614"/>
    <w:rsid w:val="00E43A20"/>
    <w:rsid w:val="00E44877"/>
    <w:rsid w:val="00E449E0"/>
    <w:rsid w:val="00E459DE"/>
    <w:rsid w:val="00E459E6"/>
    <w:rsid w:val="00E45A35"/>
    <w:rsid w:val="00E45B4A"/>
    <w:rsid w:val="00E466F5"/>
    <w:rsid w:val="00E46802"/>
    <w:rsid w:val="00E46D2E"/>
    <w:rsid w:val="00E5018C"/>
    <w:rsid w:val="00E503A1"/>
    <w:rsid w:val="00E5042C"/>
    <w:rsid w:val="00E507D3"/>
    <w:rsid w:val="00E5164D"/>
    <w:rsid w:val="00E517DE"/>
    <w:rsid w:val="00E51C30"/>
    <w:rsid w:val="00E51F79"/>
    <w:rsid w:val="00E52141"/>
    <w:rsid w:val="00E527A2"/>
    <w:rsid w:val="00E52A47"/>
    <w:rsid w:val="00E52D4B"/>
    <w:rsid w:val="00E536C2"/>
    <w:rsid w:val="00E53803"/>
    <w:rsid w:val="00E54A35"/>
    <w:rsid w:val="00E54ABC"/>
    <w:rsid w:val="00E55D57"/>
    <w:rsid w:val="00E55F40"/>
    <w:rsid w:val="00E561B7"/>
    <w:rsid w:val="00E563EB"/>
    <w:rsid w:val="00E563F5"/>
    <w:rsid w:val="00E56DEA"/>
    <w:rsid w:val="00E576C0"/>
    <w:rsid w:val="00E60641"/>
    <w:rsid w:val="00E60EDE"/>
    <w:rsid w:val="00E60EF1"/>
    <w:rsid w:val="00E61750"/>
    <w:rsid w:val="00E617ED"/>
    <w:rsid w:val="00E618B9"/>
    <w:rsid w:val="00E61F77"/>
    <w:rsid w:val="00E623B4"/>
    <w:rsid w:val="00E62CF3"/>
    <w:rsid w:val="00E62E13"/>
    <w:rsid w:val="00E63B06"/>
    <w:rsid w:val="00E656E1"/>
    <w:rsid w:val="00E66231"/>
    <w:rsid w:val="00E664A4"/>
    <w:rsid w:val="00E66757"/>
    <w:rsid w:val="00E669E9"/>
    <w:rsid w:val="00E66A4E"/>
    <w:rsid w:val="00E670E5"/>
    <w:rsid w:val="00E700B0"/>
    <w:rsid w:val="00E70151"/>
    <w:rsid w:val="00E7020B"/>
    <w:rsid w:val="00E705A1"/>
    <w:rsid w:val="00E71269"/>
    <w:rsid w:val="00E71EA2"/>
    <w:rsid w:val="00E720E4"/>
    <w:rsid w:val="00E722B6"/>
    <w:rsid w:val="00E7248B"/>
    <w:rsid w:val="00E7347E"/>
    <w:rsid w:val="00E7368F"/>
    <w:rsid w:val="00E737B5"/>
    <w:rsid w:val="00E73A59"/>
    <w:rsid w:val="00E73E3B"/>
    <w:rsid w:val="00E73FA9"/>
    <w:rsid w:val="00E74169"/>
    <w:rsid w:val="00E7497B"/>
    <w:rsid w:val="00E74C93"/>
    <w:rsid w:val="00E751D1"/>
    <w:rsid w:val="00E75D07"/>
    <w:rsid w:val="00E75FE9"/>
    <w:rsid w:val="00E76485"/>
    <w:rsid w:val="00E766F9"/>
    <w:rsid w:val="00E7684F"/>
    <w:rsid w:val="00E76A4F"/>
    <w:rsid w:val="00E7708E"/>
    <w:rsid w:val="00E7742C"/>
    <w:rsid w:val="00E77897"/>
    <w:rsid w:val="00E80C4F"/>
    <w:rsid w:val="00E81493"/>
    <w:rsid w:val="00E81A64"/>
    <w:rsid w:val="00E81B75"/>
    <w:rsid w:val="00E82298"/>
    <w:rsid w:val="00E8253F"/>
    <w:rsid w:val="00E82739"/>
    <w:rsid w:val="00E82FA3"/>
    <w:rsid w:val="00E83052"/>
    <w:rsid w:val="00E8309C"/>
    <w:rsid w:val="00E83890"/>
    <w:rsid w:val="00E83AD5"/>
    <w:rsid w:val="00E843E8"/>
    <w:rsid w:val="00E847FC"/>
    <w:rsid w:val="00E853BD"/>
    <w:rsid w:val="00E85542"/>
    <w:rsid w:val="00E855D6"/>
    <w:rsid w:val="00E858E8"/>
    <w:rsid w:val="00E868A3"/>
    <w:rsid w:val="00E86B11"/>
    <w:rsid w:val="00E86D65"/>
    <w:rsid w:val="00E874FE"/>
    <w:rsid w:val="00E878F8"/>
    <w:rsid w:val="00E879E5"/>
    <w:rsid w:val="00E87B17"/>
    <w:rsid w:val="00E90530"/>
    <w:rsid w:val="00E90619"/>
    <w:rsid w:val="00E90825"/>
    <w:rsid w:val="00E90BF2"/>
    <w:rsid w:val="00E90D76"/>
    <w:rsid w:val="00E90EE6"/>
    <w:rsid w:val="00E90F3B"/>
    <w:rsid w:val="00E91251"/>
    <w:rsid w:val="00E91C5A"/>
    <w:rsid w:val="00E926B8"/>
    <w:rsid w:val="00E92A76"/>
    <w:rsid w:val="00E92DA5"/>
    <w:rsid w:val="00E93071"/>
    <w:rsid w:val="00E93101"/>
    <w:rsid w:val="00E9374B"/>
    <w:rsid w:val="00E9391A"/>
    <w:rsid w:val="00E94129"/>
    <w:rsid w:val="00E956AB"/>
    <w:rsid w:val="00E967E1"/>
    <w:rsid w:val="00E9691F"/>
    <w:rsid w:val="00E96FCC"/>
    <w:rsid w:val="00EA0002"/>
    <w:rsid w:val="00EA1C15"/>
    <w:rsid w:val="00EA1DEA"/>
    <w:rsid w:val="00EA22C9"/>
    <w:rsid w:val="00EA2783"/>
    <w:rsid w:val="00EA2901"/>
    <w:rsid w:val="00EA346A"/>
    <w:rsid w:val="00EA3691"/>
    <w:rsid w:val="00EA3823"/>
    <w:rsid w:val="00EA3AEA"/>
    <w:rsid w:val="00EA4111"/>
    <w:rsid w:val="00EA4260"/>
    <w:rsid w:val="00EA44F9"/>
    <w:rsid w:val="00EA4CD2"/>
    <w:rsid w:val="00EA5821"/>
    <w:rsid w:val="00EA63AE"/>
    <w:rsid w:val="00EA6ABA"/>
    <w:rsid w:val="00EA74B6"/>
    <w:rsid w:val="00EA75C9"/>
    <w:rsid w:val="00EA7D92"/>
    <w:rsid w:val="00EA7F9E"/>
    <w:rsid w:val="00EB0616"/>
    <w:rsid w:val="00EB0AE1"/>
    <w:rsid w:val="00EB12B8"/>
    <w:rsid w:val="00EB1731"/>
    <w:rsid w:val="00EB1A27"/>
    <w:rsid w:val="00EB1ADF"/>
    <w:rsid w:val="00EB280C"/>
    <w:rsid w:val="00EB2C8E"/>
    <w:rsid w:val="00EB2F51"/>
    <w:rsid w:val="00EB3368"/>
    <w:rsid w:val="00EB3B67"/>
    <w:rsid w:val="00EB4CDC"/>
    <w:rsid w:val="00EB4D1F"/>
    <w:rsid w:val="00EB54AC"/>
    <w:rsid w:val="00EB6C63"/>
    <w:rsid w:val="00EB6E24"/>
    <w:rsid w:val="00EB7773"/>
    <w:rsid w:val="00EC071F"/>
    <w:rsid w:val="00EC0B97"/>
    <w:rsid w:val="00EC1026"/>
    <w:rsid w:val="00EC29AB"/>
    <w:rsid w:val="00EC2B72"/>
    <w:rsid w:val="00EC2DE0"/>
    <w:rsid w:val="00EC3840"/>
    <w:rsid w:val="00EC3B1D"/>
    <w:rsid w:val="00EC3E24"/>
    <w:rsid w:val="00EC43A7"/>
    <w:rsid w:val="00EC476D"/>
    <w:rsid w:val="00EC59E4"/>
    <w:rsid w:val="00EC6DFE"/>
    <w:rsid w:val="00EC6E16"/>
    <w:rsid w:val="00EC77F5"/>
    <w:rsid w:val="00EC7FEB"/>
    <w:rsid w:val="00ED056D"/>
    <w:rsid w:val="00ED0E72"/>
    <w:rsid w:val="00ED18AD"/>
    <w:rsid w:val="00ED18B7"/>
    <w:rsid w:val="00ED1D2F"/>
    <w:rsid w:val="00ED214E"/>
    <w:rsid w:val="00ED2611"/>
    <w:rsid w:val="00ED2A5F"/>
    <w:rsid w:val="00ED2B4D"/>
    <w:rsid w:val="00ED2BE5"/>
    <w:rsid w:val="00ED340B"/>
    <w:rsid w:val="00ED3EC9"/>
    <w:rsid w:val="00ED511F"/>
    <w:rsid w:val="00ED5E05"/>
    <w:rsid w:val="00ED6DC0"/>
    <w:rsid w:val="00ED703A"/>
    <w:rsid w:val="00ED7195"/>
    <w:rsid w:val="00ED76EE"/>
    <w:rsid w:val="00ED7BD2"/>
    <w:rsid w:val="00EE0E2B"/>
    <w:rsid w:val="00EE1378"/>
    <w:rsid w:val="00EE1552"/>
    <w:rsid w:val="00EE1BBE"/>
    <w:rsid w:val="00EE270B"/>
    <w:rsid w:val="00EE2D76"/>
    <w:rsid w:val="00EE2E35"/>
    <w:rsid w:val="00EE34B5"/>
    <w:rsid w:val="00EE3725"/>
    <w:rsid w:val="00EE3D58"/>
    <w:rsid w:val="00EE3FB4"/>
    <w:rsid w:val="00EE4318"/>
    <w:rsid w:val="00EE48E1"/>
    <w:rsid w:val="00EE49F0"/>
    <w:rsid w:val="00EE4F36"/>
    <w:rsid w:val="00EE63D2"/>
    <w:rsid w:val="00EE656F"/>
    <w:rsid w:val="00EE6859"/>
    <w:rsid w:val="00EE6C27"/>
    <w:rsid w:val="00EE6CD8"/>
    <w:rsid w:val="00EE6E25"/>
    <w:rsid w:val="00EE75B9"/>
    <w:rsid w:val="00EE76F0"/>
    <w:rsid w:val="00EE77E6"/>
    <w:rsid w:val="00EE7F2A"/>
    <w:rsid w:val="00EF0EC2"/>
    <w:rsid w:val="00EF1870"/>
    <w:rsid w:val="00EF25C0"/>
    <w:rsid w:val="00EF2634"/>
    <w:rsid w:val="00EF290C"/>
    <w:rsid w:val="00EF2ACC"/>
    <w:rsid w:val="00EF32DC"/>
    <w:rsid w:val="00EF34A6"/>
    <w:rsid w:val="00EF36F3"/>
    <w:rsid w:val="00EF38E3"/>
    <w:rsid w:val="00EF4092"/>
    <w:rsid w:val="00EF4228"/>
    <w:rsid w:val="00EF44A3"/>
    <w:rsid w:val="00EF44EB"/>
    <w:rsid w:val="00EF4A80"/>
    <w:rsid w:val="00EF4E1B"/>
    <w:rsid w:val="00EF4E30"/>
    <w:rsid w:val="00EF5637"/>
    <w:rsid w:val="00EF5B7E"/>
    <w:rsid w:val="00EF5F99"/>
    <w:rsid w:val="00EF6E75"/>
    <w:rsid w:val="00EF723C"/>
    <w:rsid w:val="00EF78E1"/>
    <w:rsid w:val="00EF7D76"/>
    <w:rsid w:val="00F004B4"/>
    <w:rsid w:val="00F005C6"/>
    <w:rsid w:val="00F00634"/>
    <w:rsid w:val="00F007B6"/>
    <w:rsid w:val="00F009C6"/>
    <w:rsid w:val="00F00C60"/>
    <w:rsid w:val="00F00D6C"/>
    <w:rsid w:val="00F0108C"/>
    <w:rsid w:val="00F0159E"/>
    <w:rsid w:val="00F02064"/>
    <w:rsid w:val="00F02543"/>
    <w:rsid w:val="00F0295D"/>
    <w:rsid w:val="00F03168"/>
    <w:rsid w:val="00F035FE"/>
    <w:rsid w:val="00F0396E"/>
    <w:rsid w:val="00F03B2D"/>
    <w:rsid w:val="00F03CEF"/>
    <w:rsid w:val="00F03DDC"/>
    <w:rsid w:val="00F04DFE"/>
    <w:rsid w:val="00F054D9"/>
    <w:rsid w:val="00F05CB9"/>
    <w:rsid w:val="00F05D84"/>
    <w:rsid w:val="00F05F8D"/>
    <w:rsid w:val="00F065ED"/>
    <w:rsid w:val="00F0682C"/>
    <w:rsid w:val="00F06AD6"/>
    <w:rsid w:val="00F07731"/>
    <w:rsid w:val="00F078A5"/>
    <w:rsid w:val="00F10019"/>
    <w:rsid w:val="00F10087"/>
    <w:rsid w:val="00F1054C"/>
    <w:rsid w:val="00F10896"/>
    <w:rsid w:val="00F10970"/>
    <w:rsid w:val="00F10D2B"/>
    <w:rsid w:val="00F10DEA"/>
    <w:rsid w:val="00F112BA"/>
    <w:rsid w:val="00F11763"/>
    <w:rsid w:val="00F11A51"/>
    <w:rsid w:val="00F11C4D"/>
    <w:rsid w:val="00F11D69"/>
    <w:rsid w:val="00F12410"/>
    <w:rsid w:val="00F12482"/>
    <w:rsid w:val="00F128E4"/>
    <w:rsid w:val="00F12B2B"/>
    <w:rsid w:val="00F12F10"/>
    <w:rsid w:val="00F12F84"/>
    <w:rsid w:val="00F130B4"/>
    <w:rsid w:val="00F13557"/>
    <w:rsid w:val="00F136EA"/>
    <w:rsid w:val="00F1391A"/>
    <w:rsid w:val="00F13953"/>
    <w:rsid w:val="00F13B8F"/>
    <w:rsid w:val="00F13DA7"/>
    <w:rsid w:val="00F13DE1"/>
    <w:rsid w:val="00F14014"/>
    <w:rsid w:val="00F14DBB"/>
    <w:rsid w:val="00F14F1A"/>
    <w:rsid w:val="00F155DE"/>
    <w:rsid w:val="00F15735"/>
    <w:rsid w:val="00F1602D"/>
    <w:rsid w:val="00F163AB"/>
    <w:rsid w:val="00F167D5"/>
    <w:rsid w:val="00F16864"/>
    <w:rsid w:val="00F16E1C"/>
    <w:rsid w:val="00F17825"/>
    <w:rsid w:val="00F17B5E"/>
    <w:rsid w:val="00F17E5D"/>
    <w:rsid w:val="00F17F6A"/>
    <w:rsid w:val="00F202A1"/>
    <w:rsid w:val="00F20CA7"/>
    <w:rsid w:val="00F21302"/>
    <w:rsid w:val="00F216BA"/>
    <w:rsid w:val="00F217C5"/>
    <w:rsid w:val="00F21E29"/>
    <w:rsid w:val="00F22264"/>
    <w:rsid w:val="00F2249C"/>
    <w:rsid w:val="00F22A30"/>
    <w:rsid w:val="00F23358"/>
    <w:rsid w:val="00F233C2"/>
    <w:rsid w:val="00F23EC7"/>
    <w:rsid w:val="00F24277"/>
    <w:rsid w:val="00F249B7"/>
    <w:rsid w:val="00F24B35"/>
    <w:rsid w:val="00F25271"/>
    <w:rsid w:val="00F266CB"/>
    <w:rsid w:val="00F26944"/>
    <w:rsid w:val="00F274AB"/>
    <w:rsid w:val="00F313E1"/>
    <w:rsid w:val="00F32C92"/>
    <w:rsid w:val="00F331D6"/>
    <w:rsid w:val="00F3365F"/>
    <w:rsid w:val="00F33B83"/>
    <w:rsid w:val="00F33CB7"/>
    <w:rsid w:val="00F34F55"/>
    <w:rsid w:val="00F35457"/>
    <w:rsid w:val="00F35B85"/>
    <w:rsid w:val="00F35DB0"/>
    <w:rsid w:val="00F36A30"/>
    <w:rsid w:val="00F36DF3"/>
    <w:rsid w:val="00F378CA"/>
    <w:rsid w:val="00F378E5"/>
    <w:rsid w:val="00F37FB7"/>
    <w:rsid w:val="00F400A5"/>
    <w:rsid w:val="00F41DEC"/>
    <w:rsid w:val="00F41DFE"/>
    <w:rsid w:val="00F42EA6"/>
    <w:rsid w:val="00F431EB"/>
    <w:rsid w:val="00F43497"/>
    <w:rsid w:val="00F43721"/>
    <w:rsid w:val="00F44391"/>
    <w:rsid w:val="00F44A4C"/>
    <w:rsid w:val="00F44C6D"/>
    <w:rsid w:val="00F44DA6"/>
    <w:rsid w:val="00F44E4F"/>
    <w:rsid w:val="00F44FC6"/>
    <w:rsid w:val="00F4500E"/>
    <w:rsid w:val="00F450B6"/>
    <w:rsid w:val="00F45430"/>
    <w:rsid w:val="00F454FF"/>
    <w:rsid w:val="00F45CD5"/>
    <w:rsid w:val="00F461BA"/>
    <w:rsid w:val="00F46385"/>
    <w:rsid w:val="00F468E4"/>
    <w:rsid w:val="00F470E9"/>
    <w:rsid w:val="00F47CFA"/>
    <w:rsid w:val="00F509B6"/>
    <w:rsid w:val="00F50A2D"/>
    <w:rsid w:val="00F50B34"/>
    <w:rsid w:val="00F51163"/>
    <w:rsid w:val="00F51C62"/>
    <w:rsid w:val="00F525E5"/>
    <w:rsid w:val="00F5292A"/>
    <w:rsid w:val="00F53251"/>
    <w:rsid w:val="00F540C4"/>
    <w:rsid w:val="00F5461C"/>
    <w:rsid w:val="00F54B3C"/>
    <w:rsid w:val="00F550E6"/>
    <w:rsid w:val="00F559B2"/>
    <w:rsid w:val="00F55C54"/>
    <w:rsid w:val="00F55EAD"/>
    <w:rsid w:val="00F56203"/>
    <w:rsid w:val="00F563B0"/>
    <w:rsid w:val="00F5655C"/>
    <w:rsid w:val="00F56C77"/>
    <w:rsid w:val="00F56F88"/>
    <w:rsid w:val="00F5741B"/>
    <w:rsid w:val="00F57BB6"/>
    <w:rsid w:val="00F6006A"/>
    <w:rsid w:val="00F6042E"/>
    <w:rsid w:val="00F6093E"/>
    <w:rsid w:val="00F60D5E"/>
    <w:rsid w:val="00F60F21"/>
    <w:rsid w:val="00F616BF"/>
    <w:rsid w:val="00F61A04"/>
    <w:rsid w:val="00F61FB3"/>
    <w:rsid w:val="00F62004"/>
    <w:rsid w:val="00F6433A"/>
    <w:rsid w:val="00F64B70"/>
    <w:rsid w:val="00F650D2"/>
    <w:rsid w:val="00F651B1"/>
    <w:rsid w:val="00F65572"/>
    <w:rsid w:val="00F65857"/>
    <w:rsid w:val="00F65EF8"/>
    <w:rsid w:val="00F6602F"/>
    <w:rsid w:val="00F66E94"/>
    <w:rsid w:val="00F66F21"/>
    <w:rsid w:val="00F67A56"/>
    <w:rsid w:val="00F70538"/>
    <w:rsid w:val="00F705B9"/>
    <w:rsid w:val="00F705D1"/>
    <w:rsid w:val="00F714BD"/>
    <w:rsid w:val="00F7177E"/>
    <w:rsid w:val="00F71BE1"/>
    <w:rsid w:val="00F72372"/>
    <w:rsid w:val="00F7241D"/>
    <w:rsid w:val="00F72779"/>
    <w:rsid w:val="00F72804"/>
    <w:rsid w:val="00F729D3"/>
    <w:rsid w:val="00F734F8"/>
    <w:rsid w:val="00F73519"/>
    <w:rsid w:val="00F737F8"/>
    <w:rsid w:val="00F738A2"/>
    <w:rsid w:val="00F743D8"/>
    <w:rsid w:val="00F74A79"/>
    <w:rsid w:val="00F74AEB"/>
    <w:rsid w:val="00F7532D"/>
    <w:rsid w:val="00F75BDC"/>
    <w:rsid w:val="00F75EB6"/>
    <w:rsid w:val="00F76289"/>
    <w:rsid w:val="00F770B3"/>
    <w:rsid w:val="00F77131"/>
    <w:rsid w:val="00F779E3"/>
    <w:rsid w:val="00F802C7"/>
    <w:rsid w:val="00F803EE"/>
    <w:rsid w:val="00F805A8"/>
    <w:rsid w:val="00F81255"/>
    <w:rsid w:val="00F81435"/>
    <w:rsid w:val="00F81A82"/>
    <w:rsid w:val="00F81CA9"/>
    <w:rsid w:val="00F82828"/>
    <w:rsid w:val="00F82B89"/>
    <w:rsid w:val="00F83237"/>
    <w:rsid w:val="00F84996"/>
    <w:rsid w:val="00F853F7"/>
    <w:rsid w:val="00F85528"/>
    <w:rsid w:val="00F863C5"/>
    <w:rsid w:val="00F86930"/>
    <w:rsid w:val="00F871CA"/>
    <w:rsid w:val="00F873C0"/>
    <w:rsid w:val="00F902BE"/>
    <w:rsid w:val="00F907E0"/>
    <w:rsid w:val="00F909E7"/>
    <w:rsid w:val="00F91224"/>
    <w:rsid w:val="00F91900"/>
    <w:rsid w:val="00F91FBC"/>
    <w:rsid w:val="00F92483"/>
    <w:rsid w:val="00F92821"/>
    <w:rsid w:val="00F92D73"/>
    <w:rsid w:val="00F92D83"/>
    <w:rsid w:val="00F93086"/>
    <w:rsid w:val="00F938E8"/>
    <w:rsid w:val="00F94345"/>
    <w:rsid w:val="00F944F1"/>
    <w:rsid w:val="00F954CE"/>
    <w:rsid w:val="00F95BD3"/>
    <w:rsid w:val="00F95CE9"/>
    <w:rsid w:val="00F962E2"/>
    <w:rsid w:val="00F96B24"/>
    <w:rsid w:val="00F96C58"/>
    <w:rsid w:val="00F97545"/>
    <w:rsid w:val="00F978B8"/>
    <w:rsid w:val="00FA0090"/>
    <w:rsid w:val="00FA02ED"/>
    <w:rsid w:val="00FA0564"/>
    <w:rsid w:val="00FA10D0"/>
    <w:rsid w:val="00FA14C3"/>
    <w:rsid w:val="00FA1573"/>
    <w:rsid w:val="00FA17AC"/>
    <w:rsid w:val="00FA1F81"/>
    <w:rsid w:val="00FA2172"/>
    <w:rsid w:val="00FA263B"/>
    <w:rsid w:val="00FA28D3"/>
    <w:rsid w:val="00FA30A5"/>
    <w:rsid w:val="00FA3A0E"/>
    <w:rsid w:val="00FA3A46"/>
    <w:rsid w:val="00FA3C4F"/>
    <w:rsid w:val="00FA43C1"/>
    <w:rsid w:val="00FA49DC"/>
    <w:rsid w:val="00FA4E34"/>
    <w:rsid w:val="00FA6076"/>
    <w:rsid w:val="00FA6455"/>
    <w:rsid w:val="00FA65CE"/>
    <w:rsid w:val="00FA65F8"/>
    <w:rsid w:val="00FA6618"/>
    <w:rsid w:val="00FA6667"/>
    <w:rsid w:val="00FA6B1A"/>
    <w:rsid w:val="00FA77D8"/>
    <w:rsid w:val="00FA79EA"/>
    <w:rsid w:val="00FA7C6D"/>
    <w:rsid w:val="00FA7E6B"/>
    <w:rsid w:val="00FA7FFB"/>
    <w:rsid w:val="00FB033A"/>
    <w:rsid w:val="00FB099E"/>
    <w:rsid w:val="00FB1418"/>
    <w:rsid w:val="00FB17BF"/>
    <w:rsid w:val="00FB1A6A"/>
    <w:rsid w:val="00FB1C2B"/>
    <w:rsid w:val="00FB229A"/>
    <w:rsid w:val="00FB24DD"/>
    <w:rsid w:val="00FB2741"/>
    <w:rsid w:val="00FB2809"/>
    <w:rsid w:val="00FB31BC"/>
    <w:rsid w:val="00FB4359"/>
    <w:rsid w:val="00FB45AC"/>
    <w:rsid w:val="00FB481A"/>
    <w:rsid w:val="00FB4BA9"/>
    <w:rsid w:val="00FB50BC"/>
    <w:rsid w:val="00FB5326"/>
    <w:rsid w:val="00FB5AA6"/>
    <w:rsid w:val="00FB64F3"/>
    <w:rsid w:val="00FB76EE"/>
    <w:rsid w:val="00FB7776"/>
    <w:rsid w:val="00FB7CCE"/>
    <w:rsid w:val="00FB7D11"/>
    <w:rsid w:val="00FC0063"/>
    <w:rsid w:val="00FC08B4"/>
    <w:rsid w:val="00FC1302"/>
    <w:rsid w:val="00FC1D11"/>
    <w:rsid w:val="00FC2D4F"/>
    <w:rsid w:val="00FC3052"/>
    <w:rsid w:val="00FC30C3"/>
    <w:rsid w:val="00FC30D2"/>
    <w:rsid w:val="00FC3258"/>
    <w:rsid w:val="00FC3CAA"/>
    <w:rsid w:val="00FC3E85"/>
    <w:rsid w:val="00FC401D"/>
    <w:rsid w:val="00FC4792"/>
    <w:rsid w:val="00FC489D"/>
    <w:rsid w:val="00FC5E29"/>
    <w:rsid w:val="00FC6410"/>
    <w:rsid w:val="00FC66CE"/>
    <w:rsid w:val="00FC66E3"/>
    <w:rsid w:val="00FC7745"/>
    <w:rsid w:val="00FD10E1"/>
    <w:rsid w:val="00FD12D7"/>
    <w:rsid w:val="00FD1EE0"/>
    <w:rsid w:val="00FD1F81"/>
    <w:rsid w:val="00FD207C"/>
    <w:rsid w:val="00FD2208"/>
    <w:rsid w:val="00FD2458"/>
    <w:rsid w:val="00FD2687"/>
    <w:rsid w:val="00FD2F25"/>
    <w:rsid w:val="00FD36A5"/>
    <w:rsid w:val="00FD3ABD"/>
    <w:rsid w:val="00FD44D0"/>
    <w:rsid w:val="00FD47DF"/>
    <w:rsid w:val="00FD4B65"/>
    <w:rsid w:val="00FD4D97"/>
    <w:rsid w:val="00FD5755"/>
    <w:rsid w:val="00FD629D"/>
    <w:rsid w:val="00FD66A0"/>
    <w:rsid w:val="00FD6C9C"/>
    <w:rsid w:val="00FD6E5B"/>
    <w:rsid w:val="00FD6F99"/>
    <w:rsid w:val="00FD7048"/>
    <w:rsid w:val="00FD72A8"/>
    <w:rsid w:val="00FD7A40"/>
    <w:rsid w:val="00FD7BD5"/>
    <w:rsid w:val="00FE0DCF"/>
    <w:rsid w:val="00FE110F"/>
    <w:rsid w:val="00FE38D6"/>
    <w:rsid w:val="00FE4110"/>
    <w:rsid w:val="00FE5FA4"/>
    <w:rsid w:val="00FE6EF0"/>
    <w:rsid w:val="00FE6FDE"/>
    <w:rsid w:val="00FE7EDE"/>
    <w:rsid w:val="00FF005A"/>
    <w:rsid w:val="00FF02D3"/>
    <w:rsid w:val="00FF0713"/>
    <w:rsid w:val="00FF18F9"/>
    <w:rsid w:val="00FF1B27"/>
    <w:rsid w:val="00FF211D"/>
    <w:rsid w:val="00FF21CE"/>
    <w:rsid w:val="00FF263F"/>
    <w:rsid w:val="00FF2E66"/>
    <w:rsid w:val="00FF35A5"/>
    <w:rsid w:val="00FF3BDC"/>
    <w:rsid w:val="00FF42B8"/>
    <w:rsid w:val="00FF46F7"/>
    <w:rsid w:val="00FF5AA7"/>
    <w:rsid w:val="00FF5F5F"/>
    <w:rsid w:val="00FF60D5"/>
    <w:rsid w:val="00FF6DFD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0981"/>
    <w:rPr>
      <w:sz w:val="24"/>
      <w:szCs w:val="24"/>
    </w:rPr>
  </w:style>
  <w:style w:type="paragraph" w:styleId="Cmsor4">
    <w:name w:val="heading 4"/>
    <w:basedOn w:val="Norml"/>
    <w:next w:val="Norml"/>
    <w:qFormat/>
    <w:rsid w:val="00FC1302"/>
    <w:pPr>
      <w:keepNext/>
      <w:outlineLvl w:val="3"/>
    </w:pPr>
    <w:rPr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D76F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76F7"/>
    <w:pPr>
      <w:tabs>
        <w:tab w:val="center" w:pos="4536"/>
        <w:tab w:val="right" w:pos="9072"/>
      </w:tabs>
    </w:pPr>
  </w:style>
  <w:style w:type="paragraph" w:styleId="Alcm">
    <w:name w:val="Subtitle"/>
    <w:basedOn w:val="Norml"/>
    <w:qFormat/>
    <w:rsid w:val="00060981"/>
    <w:pPr>
      <w:jc w:val="center"/>
    </w:pPr>
    <w:rPr>
      <w:rFonts w:ascii="Arial" w:hAnsi="Arial" w:cs="Arial"/>
      <w:b/>
      <w:bCs/>
      <w:i/>
      <w:iCs/>
    </w:rPr>
  </w:style>
  <w:style w:type="paragraph" w:styleId="Cm">
    <w:name w:val="Title"/>
    <w:basedOn w:val="Norml"/>
    <w:qFormat/>
    <w:rsid w:val="00060981"/>
    <w:pPr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34CD-EB08-4866-BA3B-FCBA84D3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kiss</dc:creator>
  <cp:keywords/>
  <dc:description/>
  <cp:lastModifiedBy>adougy</cp:lastModifiedBy>
  <cp:revision>4</cp:revision>
  <cp:lastPrinted>2014-01-16T14:44:00Z</cp:lastPrinted>
  <dcterms:created xsi:type="dcterms:W3CDTF">2014-03-12T17:07:00Z</dcterms:created>
  <dcterms:modified xsi:type="dcterms:W3CDTF">2017-02-28T09:18:00Z</dcterms:modified>
</cp:coreProperties>
</file>